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4249BC9" w14:textId="77777777" w:rsidR="005A3CFF" w:rsidRPr="005A3CFF" w:rsidRDefault="005A3CFF" w:rsidP="005A3CFF">
      <w:pPr>
        <w:pStyle w:val="Body"/>
      </w:pPr>
      <w:r w:rsidRPr="005A3CFF">
        <w:t>And Jacob called his sons, and said, “Assemble together so that I may tell you what will happen to you in the last days.</w:t>
      </w:r>
    </w:p>
    <w:p w14:paraId="3B796C80" w14:textId="77777777" w:rsidR="005A3CFF" w:rsidRPr="005A3CFF" w:rsidRDefault="005A3CFF" w:rsidP="005A3CFF">
      <w:pPr>
        <w:pStyle w:val="Body"/>
      </w:pPr>
      <w:r w:rsidRPr="005A3CFF">
        <w:t>Assemble together, and hear, O sons of Jacob;</w:t>
      </w:r>
    </w:p>
    <w:p w14:paraId="3C44355B" w14:textId="77777777" w:rsidR="005A3CFF" w:rsidRPr="005A3CFF" w:rsidRDefault="005A3CFF" w:rsidP="005A3CFF">
      <w:pPr>
        <w:pStyle w:val="Body"/>
      </w:pPr>
      <w:r w:rsidRPr="005A3CFF">
        <w:t>listen to Israel your father.</w:t>
      </w:r>
    </w:p>
    <w:p w14:paraId="1FBFA925" w14:textId="77777777" w:rsidR="005A3CFF" w:rsidRPr="005A3CFF" w:rsidRDefault="005A3CFF" w:rsidP="005A3CFF">
      <w:pPr>
        <w:pStyle w:val="Body"/>
      </w:pPr>
      <w:r w:rsidRPr="005A3CFF">
        <w:t>Ruben, you are my firstborn,</w:t>
      </w:r>
    </w:p>
    <w:p w14:paraId="16C8B60D" w14:textId="77777777" w:rsidR="005A3CFF" w:rsidRPr="005A3CFF" w:rsidRDefault="005A3CFF" w:rsidP="005A3CFF">
      <w:pPr>
        <w:pStyle w:val="Body"/>
      </w:pPr>
      <w:r w:rsidRPr="005A3CFF">
        <w:t>my might, and the beginning of my children,</w:t>
      </w:r>
    </w:p>
    <w:p w14:paraId="2CFCE0BF" w14:textId="77777777" w:rsidR="005A3CFF" w:rsidRPr="005A3CFF" w:rsidRDefault="005A3CFF" w:rsidP="005A3CFF">
      <w:pPr>
        <w:pStyle w:val="Body"/>
      </w:pPr>
      <w:r w:rsidRPr="005A3CFF">
        <w:t xml:space="preserve">hard to be bear, </w:t>
      </w:r>
      <w:r w:rsidRPr="005A3CFF">
        <w:rPr>
          <w:i/>
          <w:iCs/>
        </w:rPr>
        <w:t>hard and</w:t>
      </w:r>
      <w:r w:rsidRPr="005A3CFF">
        <w:t xml:space="preserve"> self-willed.</w:t>
      </w:r>
    </w:p>
    <w:p w14:paraId="7C46D8EC" w14:textId="77777777" w:rsidR="005A3CFF" w:rsidRPr="005A3CFF" w:rsidRDefault="005A3CFF" w:rsidP="005A3CFF">
      <w:pPr>
        <w:pStyle w:val="Body"/>
      </w:pPr>
      <w:r w:rsidRPr="005A3CFF">
        <w:t>Unstable as water in your insolence; do not boil over.</w:t>
      </w:r>
    </w:p>
    <w:p w14:paraId="44FCD842" w14:textId="77777777" w:rsidR="005A3CFF" w:rsidRPr="005A3CFF" w:rsidRDefault="005A3CFF" w:rsidP="005A3CFF">
      <w:pPr>
        <w:pStyle w:val="Body"/>
      </w:pPr>
      <w:r w:rsidRPr="005A3CFF">
        <w:t>For you went up to the bed of your father;</w:t>
      </w:r>
    </w:p>
    <w:p w14:paraId="33014600" w14:textId="77777777" w:rsidR="005A3CFF" w:rsidRPr="005A3CFF" w:rsidRDefault="005A3CFF" w:rsidP="005A3CFF">
      <w:pPr>
        <w:pStyle w:val="Body"/>
        <w:rPr>
          <w:lang w:val="en-CA"/>
        </w:rPr>
      </w:pPr>
      <w:r w:rsidRPr="005A3CFF">
        <w:t>then you defiled the couch on which you went up!</w:t>
      </w:r>
    </w:p>
    <w:p w14:paraId="52E748AA" w14:textId="77777777" w:rsidR="005A3CFF" w:rsidRPr="005A3CFF" w:rsidRDefault="005A3CFF" w:rsidP="005A3CFF">
      <w:pPr>
        <w:pStyle w:val="Body"/>
      </w:pPr>
      <w:r w:rsidRPr="005A3CFF">
        <w:t>Symeon and Levi are brothers;</w:t>
      </w:r>
    </w:p>
    <w:p w14:paraId="0DDB735C" w14:textId="77777777" w:rsidR="005A3CFF" w:rsidRPr="005A3CFF" w:rsidRDefault="005A3CFF" w:rsidP="005A3CFF">
      <w:pPr>
        <w:pStyle w:val="Body"/>
      </w:pPr>
      <w:r w:rsidRPr="005A3CFF">
        <w:t>they accomplished injustice by their choice.</w:t>
      </w:r>
    </w:p>
    <w:p w14:paraId="36E53C7B" w14:textId="77777777" w:rsidR="005A3CFF" w:rsidRPr="005A3CFF" w:rsidRDefault="005A3CFF" w:rsidP="005A3CFF">
      <w:pPr>
        <w:pStyle w:val="Body"/>
      </w:pPr>
      <w:r w:rsidRPr="005A3CFF">
        <w:t>May my soul not come into their council,</w:t>
      </w:r>
    </w:p>
    <w:p w14:paraId="134E0D08" w14:textId="77777777" w:rsidR="005A3CFF" w:rsidRPr="005A3CFF" w:rsidRDefault="005A3CFF" w:rsidP="005A3CFF">
      <w:pPr>
        <w:pStyle w:val="Body"/>
      </w:pPr>
      <w:r w:rsidRPr="005A3CFF">
        <w:t>and may my inward parts not press in on their assembly;</w:t>
      </w:r>
    </w:p>
    <w:p w14:paraId="3456B749" w14:textId="77777777" w:rsidR="005A3CFF" w:rsidRPr="005A3CFF" w:rsidRDefault="005A3CFF" w:rsidP="005A3CFF">
      <w:pPr>
        <w:pStyle w:val="Body"/>
      </w:pPr>
      <w:r w:rsidRPr="005A3CFF">
        <w:t>for in their wrath they killed men,</w:t>
      </w:r>
    </w:p>
    <w:p w14:paraId="7DC23B04" w14:textId="77777777" w:rsidR="005A3CFF" w:rsidRPr="005A3CFF" w:rsidRDefault="005A3CFF" w:rsidP="005A3CFF">
      <w:pPr>
        <w:pStyle w:val="Body"/>
      </w:pPr>
      <w:r w:rsidRPr="005A3CFF">
        <w:t>and in their passion they hamstrung a bull.</w:t>
      </w:r>
    </w:p>
    <w:p w14:paraId="1F5EFDF1" w14:textId="77777777" w:rsidR="005A3CFF" w:rsidRPr="005A3CFF" w:rsidRDefault="005A3CFF" w:rsidP="005A3CFF">
      <w:pPr>
        <w:pStyle w:val="Body"/>
      </w:pPr>
      <w:r w:rsidRPr="005A3CFF">
        <w:t>Cursed be their anger, for it was self-willed;</w:t>
      </w:r>
    </w:p>
    <w:p w14:paraId="1A40D933" w14:textId="77777777" w:rsidR="005A3CFF" w:rsidRPr="005A3CFF" w:rsidRDefault="005A3CFF" w:rsidP="005A3CFF">
      <w:pPr>
        <w:pStyle w:val="Body"/>
      </w:pPr>
      <w:r w:rsidRPr="005A3CFF">
        <w:t>and their wrath, for has grown hard!</w:t>
      </w:r>
    </w:p>
    <w:p w14:paraId="44D93A6A" w14:textId="77777777" w:rsidR="005A3CFF" w:rsidRPr="005A3CFF" w:rsidRDefault="005A3CFF" w:rsidP="005A3CFF">
      <w:pPr>
        <w:pStyle w:val="Body"/>
      </w:pPr>
      <w:r w:rsidRPr="005A3CFF">
        <w:t>I will divide them in Jacob,</w:t>
      </w:r>
    </w:p>
    <w:p w14:paraId="5CA2D9E2" w14:textId="77777777" w:rsidR="005A3CFF" w:rsidRPr="005A3CFF" w:rsidRDefault="005A3CFF" w:rsidP="005A3CFF">
      <w:pPr>
        <w:pStyle w:val="Body"/>
      </w:pPr>
      <w:r w:rsidRPr="005A3CFF">
        <w:t>and scatter them in Israel.</w:t>
      </w:r>
    </w:p>
    <w:p w14:paraId="6E8DAA16" w14:textId="77777777" w:rsidR="005A3CFF" w:rsidRPr="005A3CFF" w:rsidRDefault="005A3CFF" w:rsidP="005A3CFF">
      <w:pPr>
        <w:pStyle w:val="Body"/>
      </w:pPr>
      <w:r w:rsidRPr="005A3CFF">
        <w:t>Judah, your brothers will praise you;</w:t>
      </w:r>
    </w:p>
    <w:p w14:paraId="4BC2F8EA" w14:textId="77777777" w:rsidR="005A3CFF" w:rsidRPr="005A3CFF" w:rsidRDefault="005A3CFF" w:rsidP="005A3CFF">
      <w:pPr>
        <w:pStyle w:val="Body"/>
      </w:pPr>
      <w:r w:rsidRPr="005A3CFF">
        <w:t>and your hands will be on the back of your enemies;</w:t>
      </w:r>
    </w:p>
    <w:p w14:paraId="11D40AA4" w14:textId="77777777" w:rsidR="005A3CFF" w:rsidRPr="005A3CFF" w:rsidRDefault="005A3CFF" w:rsidP="005A3CFF">
      <w:pPr>
        <w:pStyle w:val="Body"/>
      </w:pPr>
      <w:r w:rsidRPr="005A3CFF">
        <w:t>your father’s sons will bow down before you.</w:t>
      </w:r>
    </w:p>
    <w:p w14:paraId="0EA9030F" w14:textId="77777777" w:rsidR="005A3CFF" w:rsidRPr="005A3CFF" w:rsidRDefault="005A3CFF" w:rsidP="005A3CFF">
      <w:pPr>
        <w:pStyle w:val="Body"/>
      </w:pPr>
      <w:r w:rsidRPr="005A3CFF">
        <w:t>Judah is a lion’s cub;</w:t>
      </w:r>
    </w:p>
    <w:p w14:paraId="04E702E3" w14:textId="77777777" w:rsidR="005A3CFF" w:rsidRPr="005A3CFF" w:rsidRDefault="005A3CFF" w:rsidP="005A3CFF">
      <w:pPr>
        <w:pStyle w:val="Body"/>
      </w:pPr>
      <w:r w:rsidRPr="005A3CFF">
        <w:t>from the tender plant, my son, you have gone up.</w:t>
      </w:r>
    </w:p>
    <w:p w14:paraId="2D6666ED" w14:textId="77777777" w:rsidR="005A3CFF" w:rsidRPr="005A3CFF" w:rsidRDefault="005A3CFF" w:rsidP="005A3CFF">
      <w:pPr>
        <w:pStyle w:val="Body"/>
      </w:pPr>
      <w:r w:rsidRPr="005A3CFF">
        <w:t>When you reclined, you slept like a lion,</w:t>
      </w:r>
    </w:p>
    <w:p w14:paraId="4C876F3C" w14:textId="77777777" w:rsidR="005A3CFF" w:rsidRPr="005A3CFF" w:rsidRDefault="005A3CFF" w:rsidP="005A3CFF">
      <w:pPr>
        <w:pStyle w:val="Body"/>
      </w:pPr>
      <w:r w:rsidRPr="005A3CFF">
        <w:t>and like a lion cub. Who will rouse him?</w:t>
      </w:r>
    </w:p>
    <w:p w14:paraId="02C3222C" w14:textId="77777777" w:rsidR="005A3CFF" w:rsidRPr="005A3CFF" w:rsidRDefault="005A3CFF" w:rsidP="005A3CFF">
      <w:pPr>
        <w:pStyle w:val="Body"/>
      </w:pPr>
      <w:r w:rsidRPr="005A3CFF">
        <w:t>A ruler will not be wanting from Judah,</w:t>
      </w:r>
    </w:p>
    <w:p w14:paraId="1302AF81" w14:textId="77777777" w:rsidR="005A3CFF" w:rsidRPr="005A3CFF" w:rsidRDefault="005A3CFF" w:rsidP="005A3CFF">
      <w:pPr>
        <w:pStyle w:val="Body"/>
      </w:pPr>
      <w:r w:rsidRPr="005A3CFF">
        <w:t>nor a leader from his loins,</w:t>
      </w:r>
    </w:p>
    <w:p w14:paraId="6913A036" w14:textId="77777777" w:rsidR="005A3CFF" w:rsidRPr="005A3CFF" w:rsidRDefault="005A3CFF" w:rsidP="005A3CFF">
      <w:pPr>
        <w:pStyle w:val="Body"/>
      </w:pPr>
      <w:r w:rsidRPr="005A3CFF">
        <w:t>until the things stored up for him come,</w:t>
      </w:r>
    </w:p>
    <w:p w14:paraId="30F618E0" w14:textId="77777777" w:rsidR="005A3CFF" w:rsidRPr="005A3CFF" w:rsidRDefault="005A3CFF" w:rsidP="005A3CFF">
      <w:pPr>
        <w:pStyle w:val="Body"/>
      </w:pPr>
      <w:r w:rsidRPr="005A3CFF">
        <w:t>and he is the expectation of nations.</w:t>
      </w:r>
    </w:p>
    <w:p w14:paraId="6C251A5F" w14:textId="77777777" w:rsidR="005A3CFF" w:rsidRPr="005A3CFF" w:rsidRDefault="005A3CFF" w:rsidP="005A3CFF">
      <w:pPr>
        <w:pStyle w:val="Body"/>
      </w:pPr>
      <w:r w:rsidRPr="005A3CFF">
        <w:t>Binding his foal to the vine,</w:t>
      </w:r>
    </w:p>
    <w:p w14:paraId="667195E9" w14:textId="77777777" w:rsidR="005A3CFF" w:rsidRPr="005A3CFF" w:rsidRDefault="005A3CFF" w:rsidP="005A3CFF">
      <w:pPr>
        <w:pStyle w:val="Body"/>
      </w:pPr>
      <w:r w:rsidRPr="005A3CFF">
        <w:t>and the foal of his donkey to its branch,</w:t>
      </w:r>
    </w:p>
    <w:p w14:paraId="2E90FEF6" w14:textId="77777777" w:rsidR="005A3CFF" w:rsidRPr="005A3CFF" w:rsidRDefault="005A3CFF" w:rsidP="005A3CFF">
      <w:pPr>
        <w:pStyle w:val="Body"/>
      </w:pPr>
      <w:r w:rsidRPr="005A3CFF">
        <w:t>he will wash his garment in wine</w:t>
      </w:r>
    </w:p>
    <w:p w14:paraId="0B91EBC0" w14:textId="77777777" w:rsidR="005A3CFF" w:rsidRPr="005A3CFF" w:rsidRDefault="005A3CFF" w:rsidP="005A3CFF">
      <w:pPr>
        <w:pStyle w:val="Body"/>
      </w:pPr>
      <w:r w:rsidRPr="005A3CFF">
        <w:t>and his clothes in the blood of grapes.</w:t>
      </w:r>
    </w:p>
    <w:p w14:paraId="780DEA0E" w14:textId="77777777" w:rsidR="005A3CFF" w:rsidRPr="005A3CFF" w:rsidRDefault="005A3CFF" w:rsidP="005A3CFF">
      <w:pPr>
        <w:pStyle w:val="Body"/>
      </w:pPr>
      <w:r w:rsidRPr="005A3CFF">
        <w:lastRenderedPageBreak/>
        <w:t>His eyes are gladdened from the wine,</w:t>
      </w:r>
    </w:p>
    <w:p w14:paraId="48D91BF6" w14:textId="77777777" w:rsidR="005A3CFF" w:rsidRPr="005A3CFF" w:rsidRDefault="005A3CFF" w:rsidP="005A3CFF">
      <w:pPr>
        <w:pStyle w:val="Body"/>
        <w:rPr>
          <w:lang w:val="en-CA"/>
        </w:rPr>
      </w:pPr>
      <w:r w:rsidRPr="005A3CFF">
        <w:t xml:space="preserve">and his teeth </w:t>
      </w:r>
      <w:r w:rsidRPr="005A3CFF">
        <w:rPr>
          <w:i/>
          <w:iCs/>
        </w:rPr>
        <w:t>are</w:t>
      </w:r>
      <w:r w:rsidRPr="005A3CFF">
        <w:t xml:space="preserve"> whiter than milk.</w:t>
      </w:r>
    </w:p>
    <w:p w14:paraId="4C129664" w14:textId="77777777" w:rsidR="005A3CFF" w:rsidRPr="005A3CFF" w:rsidRDefault="005A3CFF" w:rsidP="005A3CFF">
      <w:pPr>
        <w:pStyle w:val="Body"/>
      </w:pPr>
      <w:r w:rsidRPr="005A3CFF">
        <w:t>Zaboulon will dwell on the sea-coast,</w:t>
      </w:r>
    </w:p>
    <w:p w14:paraId="002054FF" w14:textId="77777777" w:rsidR="005A3CFF" w:rsidRPr="005A3CFF" w:rsidRDefault="005A3CFF" w:rsidP="005A3CFF">
      <w:pPr>
        <w:pStyle w:val="Body"/>
      </w:pPr>
      <w:r w:rsidRPr="005A3CFF">
        <w:t xml:space="preserve">and he </w:t>
      </w:r>
      <w:r w:rsidRPr="005A3CFF">
        <w:rPr>
          <w:i/>
          <w:iCs/>
        </w:rPr>
        <w:t>will be</w:t>
      </w:r>
      <w:r w:rsidRPr="005A3CFF">
        <w:t xml:space="preserve"> near a haven for ships,</w:t>
      </w:r>
    </w:p>
    <w:p w14:paraId="736965DE" w14:textId="77777777" w:rsidR="005A3CFF" w:rsidRPr="005A3CFF" w:rsidRDefault="005A3CFF" w:rsidP="005A3CFF">
      <w:pPr>
        <w:pStyle w:val="Body"/>
      </w:pPr>
      <w:r w:rsidRPr="005A3CFF">
        <w:t>and will extend to Sidon.</w:t>
      </w:r>
    </w:p>
    <w:p w14:paraId="2D75EE70" w14:textId="77777777" w:rsidR="005A3CFF" w:rsidRPr="005A3CFF" w:rsidRDefault="005A3CFF" w:rsidP="005A3CFF">
      <w:pPr>
        <w:pStyle w:val="Body"/>
      </w:pPr>
      <w:r w:rsidRPr="005A3CFF">
        <w:t>Issachar has desired what is good,</w:t>
      </w:r>
    </w:p>
    <w:p w14:paraId="2048F90F" w14:textId="77777777" w:rsidR="005A3CFF" w:rsidRPr="005A3CFF" w:rsidRDefault="005A3CFF" w:rsidP="005A3CFF">
      <w:pPr>
        <w:pStyle w:val="Body"/>
      </w:pPr>
      <w:r w:rsidRPr="005A3CFF">
        <w:t>resting between the inheritances;</w:t>
      </w:r>
    </w:p>
    <w:p w14:paraId="2A877B09" w14:textId="77777777" w:rsidR="005A3CFF" w:rsidRPr="005A3CFF" w:rsidRDefault="005A3CFF" w:rsidP="005A3CFF">
      <w:pPr>
        <w:pStyle w:val="Body"/>
      </w:pPr>
      <w:r w:rsidRPr="005A3CFF">
        <w:t>and when he saw the resting place—that it was good,</w:t>
      </w:r>
    </w:p>
    <w:p w14:paraId="2A87BFCB" w14:textId="77777777" w:rsidR="005A3CFF" w:rsidRPr="005A3CFF" w:rsidRDefault="005A3CFF" w:rsidP="005A3CFF">
      <w:pPr>
        <w:pStyle w:val="Body"/>
      </w:pPr>
      <w:r w:rsidRPr="005A3CFF">
        <w:t>and the land—that it was fertile,</w:t>
      </w:r>
    </w:p>
    <w:p w14:paraId="34D59913" w14:textId="77777777" w:rsidR="005A3CFF" w:rsidRPr="005A3CFF" w:rsidRDefault="005A3CFF" w:rsidP="005A3CFF">
      <w:pPr>
        <w:pStyle w:val="Body"/>
      </w:pPr>
      <w:r w:rsidRPr="005A3CFF">
        <w:t>he subjected his shoulder to hard work,</w:t>
      </w:r>
    </w:p>
    <w:p w14:paraId="015E4EF0" w14:textId="77777777" w:rsidR="005A3CFF" w:rsidRPr="005A3CFF" w:rsidRDefault="005A3CFF" w:rsidP="005A3CFF">
      <w:pPr>
        <w:pStyle w:val="Body"/>
      </w:pPr>
      <w:r w:rsidRPr="005A3CFF">
        <w:t>and became a farmer.</w:t>
      </w:r>
    </w:p>
    <w:p w14:paraId="1A070948" w14:textId="77777777" w:rsidR="005A3CFF" w:rsidRPr="005A3CFF" w:rsidRDefault="005A3CFF" w:rsidP="005A3CFF">
      <w:pPr>
        <w:pStyle w:val="Body"/>
      </w:pPr>
      <w:r w:rsidRPr="005A3CFF">
        <w:t>Dan will judge his own people,</w:t>
      </w:r>
    </w:p>
    <w:p w14:paraId="1AFBDC90" w14:textId="77777777" w:rsidR="005A3CFF" w:rsidRPr="005A3CFF" w:rsidRDefault="005A3CFF" w:rsidP="005A3CFF">
      <w:pPr>
        <w:pStyle w:val="Body"/>
      </w:pPr>
      <w:r w:rsidRPr="005A3CFF">
        <w:t>as one tribes in Israel.</w:t>
      </w:r>
    </w:p>
    <w:p w14:paraId="4B493147" w14:textId="77777777" w:rsidR="005A3CFF" w:rsidRPr="005A3CFF" w:rsidRDefault="005A3CFF" w:rsidP="005A3CFF">
      <w:pPr>
        <w:pStyle w:val="Body"/>
      </w:pPr>
      <w:r w:rsidRPr="005A3CFF">
        <w:t>And let Dan become a snake on the road,</w:t>
      </w:r>
    </w:p>
    <w:p w14:paraId="51F45263" w14:textId="77777777" w:rsidR="005A3CFF" w:rsidRPr="005A3CFF" w:rsidRDefault="005A3CFF" w:rsidP="005A3CFF">
      <w:pPr>
        <w:pStyle w:val="Body"/>
      </w:pPr>
      <w:r w:rsidRPr="005A3CFF">
        <w:t>lying in ambush on the path,</w:t>
      </w:r>
    </w:p>
    <w:p w14:paraId="25097D2D" w14:textId="77777777" w:rsidR="005A3CFF" w:rsidRPr="005A3CFF" w:rsidRDefault="005A3CFF" w:rsidP="005A3CFF">
      <w:pPr>
        <w:pStyle w:val="Body"/>
      </w:pPr>
      <w:r w:rsidRPr="005A3CFF">
        <w:t>biting a horse’s heel,</w:t>
      </w:r>
    </w:p>
    <w:p w14:paraId="7813FFAF" w14:textId="77777777" w:rsidR="005A3CFF" w:rsidRPr="005A3CFF" w:rsidRDefault="005A3CFF" w:rsidP="005A3CFF">
      <w:pPr>
        <w:pStyle w:val="Body"/>
      </w:pPr>
      <w:r w:rsidRPr="005A3CFF">
        <w:t>and the rider will fall backward,</w:t>
      </w:r>
    </w:p>
    <w:p w14:paraId="3244E2B2" w14:textId="77777777" w:rsidR="005A3CFF" w:rsidRPr="005A3CFF" w:rsidRDefault="005A3CFF" w:rsidP="005A3CFF">
      <w:pPr>
        <w:pStyle w:val="Body"/>
      </w:pPr>
      <w:r w:rsidRPr="005A3CFF">
        <w:t>waiting for the salvation of the Lord.</w:t>
      </w:r>
    </w:p>
    <w:p w14:paraId="17B9A5E7" w14:textId="77777777" w:rsidR="005A3CFF" w:rsidRPr="005A3CFF" w:rsidRDefault="005A3CFF" w:rsidP="005A3CFF">
      <w:pPr>
        <w:pStyle w:val="Body"/>
      </w:pPr>
      <w:r w:rsidRPr="005A3CFF">
        <w:rPr>
          <w:i/>
          <w:iCs/>
        </w:rPr>
        <w:t xml:space="preserve">As for </w:t>
      </w:r>
      <w:r w:rsidRPr="005A3CFF">
        <w:t>Gad, a raider-gang will plunder him,</w:t>
      </w:r>
    </w:p>
    <w:p w14:paraId="481E3D39" w14:textId="77777777" w:rsidR="005A3CFF" w:rsidRPr="005A3CFF" w:rsidRDefault="005A3CFF" w:rsidP="005A3CFF">
      <w:pPr>
        <w:pStyle w:val="Body"/>
      </w:pPr>
      <w:r w:rsidRPr="005A3CFF">
        <w:t xml:space="preserve">but he will plunder them, </w:t>
      </w:r>
      <w:r w:rsidRPr="005A3CFF">
        <w:rPr>
          <w:i/>
          <w:iCs/>
        </w:rPr>
        <w:t>in</w:t>
      </w:r>
      <w:r w:rsidRPr="005A3CFF">
        <w:t xml:space="preserve"> close </w:t>
      </w:r>
      <w:r w:rsidRPr="005A3CFF">
        <w:rPr>
          <w:i/>
          <w:iCs/>
        </w:rPr>
        <w:t>pursuit</w:t>
      </w:r>
      <w:r w:rsidRPr="005A3CFF">
        <w:t>.</w:t>
      </w:r>
    </w:p>
    <w:p w14:paraId="4B1F9749" w14:textId="77777777" w:rsidR="005A3CFF" w:rsidRPr="005A3CFF" w:rsidRDefault="005A3CFF" w:rsidP="005A3CFF">
      <w:pPr>
        <w:pStyle w:val="Body"/>
      </w:pPr>
      <w:r w:rsidRPr="005A3CFF">
        <w:rPr>
          <w:i/>
          <w:iCs/>
        </w:rPr>
        <w:t xml:space="preserve">As for </w:t>
      </w:r>
      <w:r w:rsidRPr="005A3CFF">
        <w:t>Aser, his bread will be abundant,</w:t>
      </w:r>
    </w:p>
    <w:p w14:paraId="15FBB4B9" w14:textId="77777777" w:rsidR="005A3CFF" w:rsidRPr="005A3CFF" w:rsidRDefault="005A3CFF" w:rsidP="005A3CFF">
      <w:pPr>
        <w:pStyle w:val="Body"/>
      </w:pPr>
      <w:r w:rsidRPr="005A3CFF">
        <w:t>and he will provide dainties to rulers.</w:t>
      </w:r>
    </w:p>
    <w:p w14:paraId="7450D194" w14:textId="77777777" w:rsidR="005A3CFF" w:rsidRPr="005A3CFF" w:rsidRDefault="005A3CFF" w:rsidP="005A3CFF">
      <w:pPr>
        <w:pStyle w:val="Body"/>
      </w:pPr>
      <w:r w:rsidRPr="005A3CFF">
        <w:t>Nephthali is a spreading stem,</w:t>
      </w:r>
    </w:p>
    <w:p w14:paraId="5B8519B1" w14:textId="77777777" w:rsidR="005A3CFF" w:rsidRPr="005A3CFF" w:rsidRDefault="005A3CFF" w:rsidP="005A3CFF">
      <w:pPr>
        <w:pStyle w:val="Body"/>
        <w:rPr>
          <w:lang w:val="en-CA"/>
        </w:rPr>
      </w:pPr>
      <w:r w:rsidRPr="005A3CFF">
        <w:t>bestowing beauty on its fruit.</w:t>
      </w:r>
    </w:p>
    <w:p w14:paraId="1C37901E" w14:textId="77777777" w:rsidR="005A3CFF" w:rsidRPr="005A3CFF" w:rsidRDefault="005A3CFF" w:rsidP="005A3CFF">
      <w:pPr>
        <w:pStyle w:val="Body"/>
      </w:pPr>
      <w:r w:rsidRPr="005A3CFF">
        <w:t>Joseph is a grown son,</w:t>
      </w:r>
    </w:p>
    <w:p w14:paraId="1AA08932" w14:textId="77777777" w:rsidR="005A3CFF" w:rsidRPr="005A3CFF" w:rsidRDefault="005A3CFF" w:rsidP="005A3CFF">
      <w:pPr>
        <w:pStyle w:val="Body"/>
      </w:pPr>
      <w:r w:rsidRPr="005A3CFF">
        <w:t>an enviable grown son,</w:t>
      </w:r>
    </w:p>
    <w:p w14:paraId="1BBC02C8" w14:textId="77777777" w:rsidR="005A3CFF" w:rsidRPr="005A3CFF" w:rsidRDefault="005A3CFF" w:rsidP="005A3CFF">
      <w:pPr>
        <w:pStyle w:val="Body"/>
      </w:pPr>
      <w:r w:rsidRPr="005A3CFF">
        <w:t>O my youngest son, return to me.</w:t>
      </w:r>
    </w:p>
    <w:p w14:paraId="16C36E4D" w14:textId="77777777" w:rsidR="005A3CFF" w:rsidRPr="005A3CFF" w:rsidRDefault="005A3CFF" w:rsidP="005A3CFF">
      <w:pPr>
        <w:pStyle w:val="Body"/>
      </w:pPr>
      <w:r w:rsidRPr="005A3CFF">
        <w:t>The devised evil plans against him, and reviled him,</w:t>
      </w:r>
    </w:p>
    <w:p w14:paraId="626B49ED" w14:textId="77777777" w:rsidR="005A3CFF" w:rsidRPr="005A3CFF" w:rsidRDefault="005A3CFF" w:rsidP="005A3CFF">
      <w:pPr>
        <w:pStyle w:val="Body"/>
      </w:pPr>
      <w:r w:rsidRPr="005A3CFF">
        <w:t>and the archers were taking aim at him.</w:t>
      </w:r>
    </w:p>
    <w:p w14:paraId="48FFEDA7" w14:textId="77777777" w:rsidR="005A3CFF" w:rsidRPr="005A3CFF" w:rsidRDefault="005A3CFF" w:rsidP="005A3CFF">
      <w:pPr>
        <w:pStyle w:val="Body"/>
      </w:pPr>
      <w:r w:rsidRPr="005A3CFF">
        <w:t>But their bow and arrows were crushed with force,</w:t>
      </w:r>
    </w:p>
    <w:p w14:paraId="1D4CF05E" w14:textId="77777777" w:rsidR="005A3CFF" w:rsidRPr="005A3CFF" w:rsidRDefault="005A3CFF" w:rsidP="005A3CFF">
      <w:pPr>
        <w:pStyle w:val="Body"/>
      </w:pPr>
      <w:r w:rsidRPr="005A3CFF">
        <w:t>and the tendons of the arms for their hands were enfeebled</w:t>
      </w:r>
    </w:p>
    <w:p w14:paraId="2BAE11AD" w14:textId="77777777" w:rsidR="005A3CFF" w:rsidRPr="005A3CFF" w:rsidRDefault="005A3CFF" w:rsidP="005A3CFF">
      <w:pPr>
        <w:pStyle w:val="Body"/>
      </w:pPr>
      <w:r w:rsidRPr="005A3CFF">
        <w:t>because of the hand of the Mighty One of Jacob;</w:t>
      </w:r>
    </w:p>
    <w:p w14:paraId="4FE8F748" w14:textId="77777777" w:rsidR="005A3CFF" w:rsidRPr="005A3CFF" w:rsidRDefault="005A3CFF" w:rsidP="005A3CFF">
      <w:pPr>
        <w:pStyle w:val="Body"/>
      </w:pPr>
      <w:r w:rsidRPr="005A3CFF">
        <w:t>Since then, he is the one who strengthened Israel,</w:t>
      </w:r>
    </w:p>
    <w:p w14:paraId="37637267" w14:textId="77777777" w:rsidR="005A3CFF" w:rsidRPr="005A3CFF" w:rsidRDefault="005A3CFF" w:rsidP="005A3CFF">
      <w:pPr>
        <w:pStyle w:val="Body"/>
      </w:pPr>
      <w:r w:rsidRPr="005A3CFF">
        <w:t>from the God of your father;</w:t>
      </w:r>
    </w:p>
    <w:p w14:paraId="7D28ACCF" w14:textId="77777777" w:rsidR="005A3CFF" w:rsidRPr="005A3CFF" w:rsidRDefault="005A3CFF" w:rsidP="005A3CFF">
      <w:pPr>
        <w:pStyle w:val="Body"/>
      </w:pPr>
      <w:r w:rsidRPr="005A3CFF">
        <w:t>and my God helped you,</w:t>
      </w:r>
    </w:p>
    <w:p w14:paraId="1C7A87C6" w14:textId="77777777" w:rsidR="005A3CFF" w:rsidRPr="005A3CFF" w:rsidRDefault="005A3CFF" w:rsidP="005A3CFF">
      <w:pPr>
        <w:pStyle w:val="Body"/>
      </w:pPr>
      <w:r w:rsidRPr="005A3CFF">
        <w:t>and He blessed you with the blessing from heaven above,</w:t>
      </w:r>
    </w:p>
    <w:p w14:paraId="23B77319" w14:textId="77777777" w:rsidR="005A3CFF" w:rsidRPr="005A3CFF" w:rsidRDefault="005A3CFF" w:rsidP="005A3CFF">
      <w:pPr>
        <w:pStyle w:val="Body"/>
      </w:pPr>
      <w:r w:rsidRPr="005A3CFF">
        <w:t>and the blessing of earth containing all things,</w:t>
      </w:r>
    </w:p>
    <w:p w14:paraId="4FC75A73" w14:textId="77777777" w:rsidR="005A3CFF" w:rsidRPr="005A3CFF" w:rsidRDefault="005A3CFF" w:rsidP="005A3CFF">
      <w:pPr>
        <w:pStyle w:val="Body"/>
      </w:pPr>
      <w:r w:rsidRPr="005A3CFF">
        <w:t>because of the blessing of the breasts and of the womb,</w:t>
      </w:r>
    </w:p>
    <w:p w14:paraId="2DE5DBD9" w14:textId="77777777" w:rsidR="005A3CFF" w:rsidRPr="005A3CFF" w:rsidRDefault="005A3CFF" w:rsidP="005A3CFF">
      <w:pPr>
        <w:pStyle w:val="Body"/>
      </w:pPr>
      <w:r w:rsidRPr="005A3CFF">
        <w:t>the blessings of your father and your mother—</w:t>
      </w:r>
    </w:p>
    <w:p w14:paraId="662FE726" w14:textId="77777777" w:rsidR="005A3CFF" w:rsidRPr="005A3CFF" w:rsidRDefault="005A3CFF" w:rsidP="005A3CFF">
      <w:pPr>
        <w:pStyle w:val="Body"/>
      </w:pPr>
      <w:r w:rsidRPr="005A3CFF">
        <w:t>it has prevailed above the blessing of the stable mountains, and everlasting hills;</w:t>
      </w:r>
    </w:p>
    <w:p w14:paraId="56C39C68" w14:textId="77777777" w:rsidR="005A3CFF" w:rsidRPr="005A3CFF" w:rsidRDefault="005A3CFF" w:rsidP="005A3CFF">
      <w:pPr>
        <w:pStyle w:val="Body"/>
      </w:pPr>
      <w:r w:rsidRPr="005A3CFF">
        <w:t>they will be upon the head of Joseph,</w:t>
      </w:r>
    </w:p>
    <w:p w14:paraId="2954286F" w14:textId="77777777" w:rsidR="005A3CFF" w:rsidRPr="005A3CFF" w:rsidRDefault="005A3CFF" w:rsidP="005A3CFF">
      <w:pPr>
        <w:pStyle w:val="Body"/>
      </w:pPr>
      <w:r w:rsidRPr="005A3CFF">
        <w:t>and on the crown of the brothers of whom he led.</w:t>
      </w:r>
    </w:p>
    <w:p w14:paraId="1C9FFE52" w14:textId="77777777" w:rsidR="005A3CFF" w:rsidRPr="005A3CFF" w:rsidRDefault="005A3CFF" w:rsidP="005A3CFF">
      <w:pPr>
        <w:pStyle w:val="Body"/>
      </w:pPr>
      <w:r w:rsidRPr="005A3CFF">
        <w:t>Benjamin is a ravenous wolf;</w:t>
      </w:r>
    </w:p>
    <w:p w14:paraId="40EC5B04" w14:textId="77777777" w:rsidR="005A3CFF" w:rsidRPr="005A3CFF" w:rsidRDefault="005A3CFF" w:rsidP="005A3CFF">
      <w:pPr>
        <w:pStyle w:val="Body"/>
      </w:pPr>
      <w:r w:rsidRPr="005A3CFF">
        <w:t>In the early morning he will still be eating,</w:t>
      </w:r>
    </w:p>
    <w:p w14:paraId="466C9061" w14:textId="77777777" w:rsidR="005A3CFF" w:rsidRPr="005A3CFF" w:rsidRDefault="005A3CFF" w:rsidP="005A3CFF">
      <w:pPr>
        <w:pStyle w:val="Body"/>
        <w:rPr>
          <w:lang w:val="en-CA"/>
        </w:rPr>
      </w:pPr>
      <w:r w:rsidRPr="005A3CFF">
        <w:t>and in the evening he will distribute foo</w:t>
      </w:r>
    </w:p>
    <w:p w14:paraId="679F31E2" w14:textId="77777777" w:rsidR="005A3CFF" w:rsidRDefault="005A3CFF" w:rsidP="005A3CFF">
      <w:pPr>
        <w:pStyle w:val="Body"/>
        <w:rPr>
          <w:lang w:val="en-CA"/>
        </w:rPr>
      </w:pPr>
      <w:r w:rsidRPr="005A3CFF">
        <w:rPr>
          <w:lang w:val="en-CA"/>
        </w:rPr>
        <w:t xml:space="preserve">All these </w:t>
      </w:r>
      <w:r w:rsidRPr="005A3CFF">
        <w:rPr>
          <w:i/>
          <w:iCs/>
          <w:lang w:val="en-CA"/>
        </w:rPr>
        <w:t>are</w:t>
      </w:r>
      <w:r w:rsidRPr="005A3CFF">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lastRenderedPageBreak/>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02EB4A96" w14:textId="77777777" w:rsidR="005A3CFF" w:rsidRPr="005A3CFF" w:rsidRDefault="005A3CFF" w:rsidP="005A3CFF">
      <w:pPr>
        <w:pStyle w:val="Body"/>
        <w:rPr>
          <w:lang w:val="en-CA"/>
        </w:rPr>
      </w:pPr>
      <w:r w:rsidRPr="005A3CFF">
        <w:t xml:space="preserve"> and are counted as nothing.</w:t>
      </w:r>
    </w:p>
    <w:p w14:paraId="17991A3C" w14:textId="77777777" w:rsidR="005A3CFF" w:rsidRPr="005A3CFF" w:rsidRDefault="005A3CFF" w:rsidP="005A3CFF">
      <w:pPr>
        <w:pStyle w:val="Body"/>
      </w:pP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lastRenderedPageBreak/>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lastRenderedPageBreak/>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lastRenderedPageBreak/>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t>
      </w:r>
      <w:r>
        <w:t>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w:t>
      </w:r>
      <w:r>
        <w:lastRenderedPageBreak/>
        <w:t xml:space="preserve">many ways, and when we sailed off, put on board the things that we </w:t>
      </w:r>
      <w:r>
        <w:t>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w:t>
      </w:r>
      <w:r>
        <w:lastRenderedPageBreak/>
        <w:t xml:space="preserve">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w:t>
      </w:r>
      <w:r>
        <w:t xml:space="preserve">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lastRenderedPageBreak/>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t>
      </w:r>
      <w:r>
        <w:t xml:space="preserve">which you also stand, and by which also you are saved, that is if you hold firmly to the word which I preached </w:t>
      </w:r>
      <w:r>
        <w:lastRenderedPageBreak/>
        <w:t>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w:t>
      </w:r>
      <w:r>
        <w:t>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lastRenderedPageBreak/>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lastRenderedPageBreak/>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 xml:space="preserve">by what kind of death he should die. The multitude answered </w:t>
      </w:r>
      <w:r>
        <w:lastRenderedPageBreak/>
        <w:t>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w:t>
      </w:r>
      <w:r>
        <w:t xml:space="preserve">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lastRenderedPageBreak/>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lastRenderedPageBreak/>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lastRenderedPageBreak/>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w:t>
      </w:r>
      <w:r w:rsidRPr="002F5EF7">
        <w:rPr>
          <w:lang w:val="en-CA"/>
        </w:rPr>
        <w:t>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w:t>
      </w:r>
      <w:r w:rsidRPr="002F5EF7">
        <w:rPr>
          <w:lang w:val="en-CA"/>
        </w:rPr>
        <w:lastRenderedPageBreak/>
        <w:t>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 xml:space="preserve">And God said, “Let Us make mankind according to Our image and according to Our likeness, and let </w:t>
      </w:r>
      <w:r w:rsidRPr="002F5EF7">
        <w:rPr>
          <w:lang w:val="en-CA"/>
        </w:rPr>
        <w:t>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His works that He had made. And God blessed the seventh day and </w:t>
      </w:r>
      <w:r w:rsidRPr="002F5EF7">
        <w:rPr>
          <w:lang w:val="en-CA"/>
        </w:rPr>
        <w:lastRenderedPageBreak/>
        <w:t xml:space="preserve">sanctified it, because in it He ceased from all His works that God had </w:t>
      </w:r>
      <w:r w:rsidRPr="002F5EF7">
        <w:rPr>
          <w:lang w:val="en-CA"/>
        </w:rPr>
        <w:t>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7D76FC49" w:rsidR="000464DA" w:rsidRPr="00B65C9C" w:rsidRDefault="000464DA" w:rsidP="000464DA">
      <w:pPr>
        <w:pStyle w:val="Heading5"/>
      </w:pPr>
      <w:r>
        <w:lastRenderedPageBreak/>
        <w:t>Sirach 1:1-17</w:t>
      </w:r>
      <w:r w:rsidR="002F5EF7">
        <w:t xml:space="preserve"> (not done yet)</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05F7E644" w14:textId="77777777" w:rsidR="000464DA" w:rsidRDefault="000464DA" w:rsidP="000464DA">
      <w:pPr>
        <w:pStyle w:val="Body"/>
      </w:pPr>
      <w:r>
        <w:t>All wisdom comes from the Lord</w:t>
      </w:r>
    </w:p>
    <w:p w14:paraId="12496D89" w14:textId="77777777" w:rsidR="000464DA" w:rsidRDefault="000464DA" w:rsidP="000464DA">
      <w:pPr>
        <w:pStyle w:val="Body"/>
      </w:pPr>
      <w:r>
        <w:t>And is with Him forever.</w:t>
      </w:r>
    </w:p>
    <w:p w14:paraId="25FBE867" w14:textId="77777777" w:rsidR="000464DA" w:rsidRDefault="000464DA" w:rsidP="000464DA">
      <w:pPr>
        <w:pStyle w:val="Body"/>
      </w:pPr>
      <w:r>
        <w:t>Who can count the sand of the seas,</w:t>
      </w:r>
    </w:p>
    <w:p w14:paraId="4C0F83C5" w14:textId="77777777" w:rsidR="000464DA" w:rsidRDefault="000464DA" w:rsidP="000464DA">
      <w:pPr>
        <w:pStyle w:val="Body"/>
      </w:pPr>
      <w:r>
        <w:t>The drops of rain, and the days of eternity?</w:t>
      </w:r>
    </w:p>
    <w:p w14:paraId="0A3EF9EE" w14:textId="77777777" w:rsidR="000464DA" w:rsidRDefault="000464DA" w:rsidP="000464DA">
      <w:pPr>
        <w:pStyle w:val="Body"/>
      </w:pPr>
      <w:r>
        <w:t>Who can search out the height of heaven,</w:t>
      </w:r>
    </w:p>
    <w:p w14:paraId="2D06DF60" w14:textId="77777777" w:rsidR="000464DA" w:rsidRDefault="000464DA" w:rsidP="000464DA">
      <w:pPr>
        <w:pStyle w:val="Body"/>
      </w:pPr>
      <w:r>
        <w:t>The breadth of the earth, the abyss, and wisdom?</w:t>
      </w:r>
    </w:p>
    <w:p w14:paraId="7BB43D63" w14:textId="77777777" w:rsidR="000464DA" w:rsidRDefault="000464DA" w:rsidP="000464DA">
      <w:pPr>
        <w:pStyle w:val="Body"/>
      </w:pPr>
      <w:r>
        <w:t>Wisdom was created before all things,</w:t>
      </w:r>
    </w:p>
    <w:p w14:paraId="4CA40529" w14:textId="77777777" w:rsidR="000464DA" w:rsidRDefault="000464DA" w:rsidP="000464DA">
      <w:pPr>
        <w:pStyle w:val="Body"/>
      </w:pPr>
      <w:r>
        <w:t>And the insight of prudence was from eternity.</w:t>
      </w:r>
    </w:p>
    <w:p w14:paraId="4B66DC05" w14:textId="77777777" w:rsidR="000464DA" w:rsidRDefault="000464DA" w:rsidP="000464DA">
      <w:pPr>
        <w:pStyle w:val="Body"/>
      </w:pPr>
      <w:r>
        <w:t>To whom has the root of wisdom been revealed?</w:t>
      </w:r>
    </w:p>
    <w:p w14:paraId="44139BC2" w14:textId="77777777" w:rsidR="000464DA" w:rsidRDefault="000464DA" w:rsidP="000464DA">
      <w:pPr>
        <w:pStyle w:val="Body"/>
      </w:pPr>
      <w:r>
        <w:t>And who has come to know her great deeds?</w:t>
      </w:r>
    </w:p>
    <w:p w14:paraId="3F4B498D" w14:textId="77777777" w:rsidR="000464DA" w:rsidRDefault="000464DA" w:rsidP="000464DA">
      <w:pPr>
        <w:pStyle w:val="Body"/>
      </w:pPr>
      <w:r>
        <w:t>There is one who is wise and is feared exceedingly,</w:t>
      </w:r>
    </w:p>
    <w:p w14:paraId="46518B87" w14:textId="77777777" w:rsidR="000464DA" w:rsidRDefault="000464DA" w:rsidP="000464DA">
      <w:pPr>
        <w:pStyle w:val="Body"/>
      </w:pPr>
      <w:r>
        <w:t>He who sits upon His throne.</w:t>
      </w:r>
    </w:p>
    <w:p w14:paraId="416283B3" w14:textId="77777777" w:rsidR="000464DA" w:rsidRDefault="000464DA" w:rsidP="000464DA">
      <w:pPr>
        <w:pStyle w:val="Body"/>
      </w:pPr>
      <w:r>
        <w:t>The Lord Himself created wisdom.</w:t>
      </w:r>
    </w:p>
    <w:p w14:paraId="7B6332B4" w14:textId="77777777" w:rsidR="000464DA" w:rsidRDefault="000464DA" w:rsidP="000464DA">
      <w:pPr>
        <w:pStyle w:val="Body"/>
      </w:pPr>
      <w:r>
        <w:t>He saw and numbered her</w:t>
      </w:r>
    </w:p>
    <w:p w14:paraId="279D2AF0" w14:textId="77777777" w:rsidR="000464DA" w:rsidRDefault="000464DA" w:rsidP="000464DA">
      <w:pPr>
        <w:pStyle w:val="Body"/>
      </w:pPr>
      <w:r>
        <w:t>And poured her out on all His works,</w:t>
      </w:r>
    </w:p>
    <w:p w14:paraId="5385034A" w14:textId="77777777" w:rsidR="000464DA" w:rsidRDefault="000464DA" w:rsidP="000464DA">
      <w:pPr>
        <w:pStyle w:val="Body"/>
      </w:pPr>
      <w:r>
        <w:t>In the midst of all flesh according to His gift;</w:t>
      </w:r>
    </w:p>
    <w:p w14:paraId="30DC2060" w14:textId="77777777" w:rsidR="000464DA" w:rsidRDefault="000464DA" w:rsidP="000464DA">
      <w:pPr>
        <w:pStyle w:val="Body"/>
      </w:pPr>
      <w:r>
        <w:t>And He provided her for those who love Him.</w:t>
      </w:r>
    </w:p>
    <w:p w14:paraId="07D2CB56" w14:textId="77777777" w:rsidR="000464DA" w:rsidRDefault="000464DA" w:rsidP="000464DA">
      <w:pPr>
        <w:pStyle w:val="Body"/>
      </w:pPr>
      <w:r>
        <w:t>The fear of the Lord is glory and boasting,</w:t>
      </w:r>
    </w:p>
    <w:p w14:paraId="3CCF4828" w14:textId="77777777" w:rsidR="000464DA" w:rsidRDefault="000464DA" w:rsidP="000464DA">
      <w:pPr>
        <w:pStyle w:val="Body"/>
      </w:pPr>
      <w:r>
        <w:t>And gladness and a crown of rejoicing.</w:t>
      </w:r>
    </w:p>
    <w:p w14:paraId="770FFCEC" w14:textId="77777777" w:rsidR="000464DA" w:rsidRDefault="000464DA" w:rsidP="000464DA">
      <w:pPr>
        <w:pStyle w:val="Body"/>
      </w:pPr>
      <w:r>
        <w:t>The fear of the Lord will cheer the heart</w:t>
      </w:r>
    </w:p>
    <w:p w14:paraId="3B66D422" w14:textId="77777777" w:rsidR="000464DA" w:rsidRDefault="000464DA" w:rsidP="000464DA">
      <w:pPr>
        <w:pStyle w:val="Body"/>
      </w:pPr>
      <w:r>
        <w:t>And will give gladness, joy, and long life.</w:t>
      </w:r>
    </w:p>
    <w:p w14:paraId="72E4F37E" w14:textId="77777777" w:rsidR="000464DA" w:rsidRDefault="000464DA" w:rsidP="000464DA">
      <w:pPr>
        <w:pStyle w:val="Body"/>
      </w:pPr>
      <w:r>
        <w:t>For those who fear the Lord, it shall be well to the utmost,</w:t>
      </w:r>
    </w:p>
    <w:p w14:paraId="545E0C21" w14:textId="77777777" w:rsidR="000464DA" w:rsidRDefault="000464DA" w:rsidP="000464DA">
      <w:pPr>
        <w:pStyle w:val="Body"/>
      </w:pPr>
      <w:r>
        <w:t>And on the day of his death, he will be blessed.</w:t>
      </w:r>
    </w:p>
    <w:p w14:paraId="3704226F" w14:textId="77777777" w:rsidR="000464DA" w:rsidRDefault="000464DA" w:rsidP="000464DA">
      <w:pPr>
        <w:pStyle w:val="Body"/>
      </w:pPr>
      <w:r>
        <w:t>The beginning of wisdom is to fear the Lord,</w:t>
      </w:r>
    </w:p>
    <w:p w14:paraId="34A9CB00" w14:textId="77777777" w:rsidR="000464DA" w:rsidRDefault="000464DA" w:rsidP="000464DA">
      <w:pPr>
        <w:pStyle w:val="Body"/>
      </w:pPr>
      <w:r>
        <w:t>And she was joined with the faithful in the womb.</w:t>
      </w:r>
    </w:p>
    <w:p w14:paraId="70DD8E32" w14:textId="77777777" w:rsidR="000464DA" w:rsidRDefault="000464DA" w:rsidP="000464DA">
      <w:pPr>
        <w:pStyle w:val="Body"/>
      </w:pPr>
      <w:r>
        <w:t>She constructed a foundation of life among men</w:t>
      </w:r>
    </w:p>
    <w:p w14:paraId="7EA51423" w14:textId="77777777" w:rsidR="000464DA" w:rsidRDefault="000464DA" w:rsidP="000464DA">
      <w:pPr>
        <w:pStyle w:val="Body"/>
      </w:pPr>
      <w:r>
        <w:t>And will be trusted among their seed.</w:t>
      </w:r>
    </w:p>
    <w:p w14:paraId="1E028C36" w14:textId="77777777" w:rsidR="000464DA" w:rsidRDefault="000464DA" w:rsidP="000464DA">
      <w:pPr>
        <w:pStyle w:val="Body"/>
      </w:pPr>
      <w:r>
        <w:t>The gratification of wisdom is to fear the Lord,</w:t>
      </w:r>
    </w:p>
    <w:p w14:paraId="62C9B314" w14:textId="77777777" w:rsidR="000464DA" w:rsidRDefault="000464DA" w:rsidP="000464DA">
      <w:pPr>
        <w:pStyle w:val="Body"/>
      </w:pPr>
      <w:r>
        <w:t>And she intoxicates them with her fruits.</w:t>
      </w:r>
    </w:p>
    <w:p w14:paraId="6EE800B2" w14:textId="77777777" w:rsidR="000464DA" w:rsidRDefault="000464DA" w:rsidP="000464DA">
      <w:pPr>
        <w:pStyle w:val="Body"/>
      </w:pPr>
      <w:r>
        <w:t>She will fill every house of theirs with objects of desire</w:t>
      </w:r>
    </w:p>
    <w:p w14:paraId="556FA539" w14:textId="77777777" w:rsidR="000464DA" w:rsidRDefault="000464DA" w:rsidP="000464DA">
      <w:pPr>
        <w:pStyle w:val="Body"/>
      </w:pPr>
      <w:r>
        <w:t>And their storehouses with her harvest.</w:t>
      </w:r>
    </w:p>
    <w:p w14:paraId="37225F96" w14:textId="77777777" w:rsidR="000464DA" w:rsidRDefault="000464DA" w:rsidP="000464DA">
      <w:pPr>
        <w:pStyle w:val="Body"/>
      </w:pPr>
      <w:r>
        <w:t>The fear of the Lord is the crown of wisdom,</w:t>
      </w:r>
    </w:p>
    <w:p w14:paraId="3CB9DC34" w14:textId="77777777" w:rsidR="000464DA" w:rsidRDefault="000464DA" w:rsidP="000464DA">
      <w:pPr>
        <w:pStyle w:val="Body"/>
      </w:pPr>
      <w:r>
        <w:t>Making peace and soundness of health to flourish.</w:t>
      </w:r>
    </w:p>
    <w:p w14:paraId="41418125" w14:textId="77777777" w:rsidR="000464DA" w:rsidRDefault="000464DA" w:rsidP="000464DA">
      <w:pPr>
        <w:pStyle w:val="Body"/>
      </w:pPr>
      <w:r>
        <w:t>The Lord saw and numbered her,</w:t>
      </w:r>
    </w:p>
    <w:p w14:paraId="09044282" w14:textId="77777777" w:rsidR="000464DA" w:rsidRDefault="000464DA" w:rsidP="000464DA">
      <w:pPr>
        <w:pStyle w:val="Body"/>
      </w:pPr>
      <w:r>
        <w:t>And poured out the power of comprehension;</w:t>
      </w:r>
    </w:p>
    <w:p w14:paraId="03783572" w14:textId="77777777" w:rsidR="000464DA" w:rsidRDefault="000464DA" w:rsidP="000464DA">
      <w:pPr>
        <w:pStyle w:val="Body"/>
      </w:pPr>
      <w:r>
        <w:t>And He exalted the glory of those who hold fast to her.</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lastRenderedPageBreak/>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39F47688" w14:textId="77777777" w:rsidR="002F5EF7" w:rsidRPr="002F5EF7" w:rsidRDefault="002F5EF7" w:rsidP="002F5EF7">
      <w:pPr>
        <w:pStyle w:val="Body"/>
      </w:pPr>
      <w:r w:rsidRPr="002F5EF7">
        <w:t>but His hand is still raised high.</w:t>
      </w:r>
    </w:p>
    <w:p w14:paraId="7274119A" w14:textId="77777777" w:rsidR="002F5EF7" w:rsidRPr="002F5EF7" w:rsidRDefault="002F5EF7" w:rsidP="002F5EF7">
      <w:pPr>
        <w:pStyle w:val="Body"/>
        <w:rPr>
          <w:lang w:val="en-CA"/>
        </w:rPr>
      </w:pP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w:t>
      </w:r>
      <w:r w:rsidRPr="002F5EF7">
        <w:rPr>
          <w:lang w:val="en-CA"/>
        </w:rPr>
        <w:t>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w:t>
      </w:r>
      <w:r w:rsidRPr="002F5EF7">
        <w:rPr>
          <w:lang w:val="en-CA"/>
        </w:rPr>
        <w:lastRenderedPageBreak/>
        <w:t>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lastRenderedPageBreak/>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w:t>
      </w:r>
      <w:r>
        <w:t xml:space="preserve">out of the temple, with the sheep and the oxen; he also poured out the changers’ money and overthrew their 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w:t>
      </w:r>
      <w:r w:rsidRPr="002F5EF7">
        <w:rPr>
          <w:lang w:val="en-CA"/>
        </w:rPr>
        <w:t xml:space="preserve">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w:t>
      </w:r>
      <w:r w:rsidRPr="002F5EF7">
        <w:rPr>
          <w:lang w:val="en-CA"/>
        </w:rPr>
        <w:lastRenderedPageBreak/>
        <w:t xml:space="preserve">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lastRenderedPageBreak/>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w:t>
      </w:r>
      <w:r w:rsidRPr="002F5EF7">
        <w:rPr>
          <w:lang w:val="en-CA"/>
        </w:rPr>
        <w:t>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91D64D3" w:rsidR="000464DA" w:rsidRPr="00B65C9C" w:rsidRDefault="000464DA" w:rsidP="000464DA">
      <w:pPr>
        <w:pStyle w:val="Heading5"/>
      </w:pPr>
      <w:r>
        <w:t>Proverbs 1:1-10</w:t>
      </w:r>
      <w:r w:rsidR="002F5EF7">
        <w:t xml:space="preserve"> (not done yet)</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C9E86FE" w14:textId="77777777" w:rsidR="000464DA" w:rsidRDefault="000464DA" w:rsidP="000464DA">
      <w:pPr>
        <w:pStyle w:val="Body"/>
      </w:pPr>
      <w:r>
        <w:t>The Proverbs of Solomon, the son of David,</w:t>
      </w:r>
    </w:p>
    <w:p w14:paraId="18ADB8B6" w14:textId="77777777" w:rsidR="000464DA" w:rsidRDefault="000464DA" w:rsidP="000464DA">
      <w:pPr>
        <w:pStyle w:val="Body"/>
      </w:pPr>
      <w:r>
        <w:t>Who reigned in Israel,</w:t>
      </w:r>
    </w:p>
    <w:p w14:paraId="5B93CA19" w14:textId="77777777" w:rsidR="000464DA" w:rsidRDefault="000464DA" w:rsidP="000464DA">
      <w:pPr>
        <w:pStyle w:val="Body"/>
      </w:pPr>
      <w:r>
        <w:t>To know wisdom and instruction,</w:t>
      </w:r>
    </w:p>
    <w:p w14:paraId="4FBD12D3" w14:textId="77777777" w:rsidR="000464DA" w:rsidRDefault="000464DA" w:rsidP="000464DA">
      <w:pPr>
        <w:pStyle w:val="Body"/>
      </w:pPr>
      <w:r>
        <w:t>And to understand words of discernment;</w:t>
      </w:r>
    </w:p>
    <w:p w14:paraId="2387F827" w14:textId="77777777" w:rsidR="000464DA" w:rsidRDefault="000464DA" w:rsidP="000464DA">
      <w:pPr>
        <w:pStyle w:val="Body"/>
      </w:pPr>
      <w:r>
        <w:t>To receive both subtlety of words,</w:t>
      </w:r>
    </w:p>
    <w:p w14:paraId="3247BF4B" w14:textId="77777777" w:rsidR="000464DA" w:rsidRDefault="000464DA" w:rsidP="000464DA">
      <w:pPr>
        <w:pStyle w:val="Body"/>
      </w:pPr>
      <w:r>
        <w:t>And to understand true righteousness and upright judgment;</w:t>
      </w:r>
    </w:p>
    <w:p w14:paraId="058272E5" w14:textId="77777777" w:rsidR="000464DA" w:rsidRDefault="000464DA" w:rsidP="000464DA">
      <w:pPr>
        <w:pStyle w:val="Body"/>
      </w:pPr>
      <w:r>
        <w:t>So as to give astuteness to the simple,</w:t>
      </w:r>
    </w:p>
    <w:p w14:paraId="787E7C14" w14:textId="77777777" w:rsidR="000464DA" w:rsidRDefault="000464DA" w:rsidP="000464DA">
      <w:pPr>
        <w:pStyle w:val="Body"/>
      </w:pPr>
      <w:r>
        <w:lastRenderedPageBreak/>
        <w:t>And both perception and understanding to a young man;</w:t>
      </w:r>
    </w:p>
    <w:p w14:paraId="276AF0A5" w14:textId="77777777" w:rsidR="000464DA" w:rsidRDefault="000464DA" w:rsidP="000464DA">
      <w:pPr>
        <w:pStyle w:val="Body"/>
      </w:pPr>
      <w:r>
        <w:t>For a wise man who hears these things will be wiser,</w:t>
      </w:r>
    </w:p>
    <w:p w14:paraId="4C9EBAA4" w14:textId="77777777" w:rsidR="000464DA" w:rsidRDefault="000464DA" w:rsidP="000464DA">
      <w:pPr>
        <w:pStyle w:val="Body"/>
      </w:pPr>
      <w:r>
        <w:t>And the man of understanding will gain direction.</w:t>
      </w:r>
    </w:p>
    <w:p w14:paraId="006AF11C" w14:textId="77777777" w:rsidR="000464DA" w:rsidRDefault="000464DA" w:rsidP="000464DA">
      <w:pPr>
        <w:pStyle w:val="Body"/>
      </w:pPr>
      <w:r>
        <w:t>He will understand both a parable and a hidden saying,</w:t>
      </w:r>
    </w:p>
    <w:p w14:paraId="21B0763F" w14:textId="77777777" w:rsidR="000464DA" w:rsidRDefault="000464DA" w:rsidP="000464DA">
      <w:pPr>
        <w:pStyle w:val="Body"/>
      </w:pPr>
      <w:r>
        <w:t>Both wise words and riddles.</w:t>
      </w:r>
    </w:p>
    <w:p w14:paraId="09B515C6" w14:textId="77777777" w:rsidR="000464DA" w:rsidRDefault="000464DA" w:rsidP="000464DA">
      <w:pPr>
        <w:pStyle w:val="Body"/>
      </w:pPr>
      <w:r>
        <w:t>The fear of God is the beginning of wisdom,</w:t>
      </w:r>
    </w:p>
    <w:p w14:paraId="03110578" w14:textId="77777777" w:rsidR="000464DA" w:rsidRDefault="000464DA" w:rsidP="000464DA">
      <w:pPr>
        <w:pStyle w:val="Body"/>
      </w:pPr>
      <w:r>
        <w:t>And there is good understanding in all who practice it;</w:t>
      </w:r>
    </w:p>
    <w:p w14:paraId="3F0B6EB9" w14:textId="77777777" w:rsidR="000464DA" w:rsidRDefault="000464DA" w:rsidP="000464DA">
      <w:pPr>
        <w:pStyle w:val="Body"/>
      </w:pPr>
      <w:r>
        <w:t>And godliness toward God is the beginning of perception,</w:t>
      </w:r>
    </w:p>
    <w:p w14:paraId="34A39227" w14:textId="77777777" w:rsidR="000464DA" w:rsidRDefault="000464DA" w:rsidP="000464DA">
      <w:pPr>
        <w:pStyle w:val="Body"/>
      </w:pPr>
      <w:r>
        <w:t>But the ungodly despise wisdom and instruction.</w:t>
      </w:r>
    </w:p>
    <w:p w14:paraId="022ABA4A" w14:textId="77777777" w:rsidR="000464DA" w:rsidRDefault="000464DA" w:rsidP="000464DA">
      <w:pPr>
        <w:pStyle w:val="Body"/>
      </w:pPr>
      <w:r>
        <w:t>Hear, my son, the instruction of your father,</w:t>
      </w:r>
    </w:p>
    <w:p w14:paraId="3C394D60" w14:textId="77777777" w:rsidR="000464DA" w:rsidRDefault="000464DA" w:rsidP="000464DA">
      <w:pPr>
        <w:pStyle w:val="Body"/>
      </w:pPr>
      <w:r>
        <w:t>And do not reject the laws of your mother.</w:t>
      </w:r>
    </w:p>
    <w:p w14:paraId="7D5A20F5" w14:textId="77777777" w:rsidR="000464DA" w:rsidRDefault="000464DA" w:rsidP="000464DA">
      <w:pPr>
        <w:pStyle w:val="Body"/>
      </w:pPr>
      <w:r>
        <w:t>For you will receive a crown of grace on your head</w:t>
      </w:r>
    </w:p>
    <w:p w14:paraId="05AF59FC" w14:textId="77777777" w:rsidR="000464DA" w:rsidRDefault="000464DA" w:rsidP="000464DA">
      <w:pPr>
        <w:pStyle w:val="Body"/>
      </w:pPr>
      <w:r>
        <w:t>And a gold chain a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FC5B115" w:rsidR="002F5EF7" w:rsidRPr="002F5EF7" w:rsidRDefault="002F5EF7" w:rsidP="002F5EF7">
      <w:pPr>
        <w:pStyle w:val="Body"/>
        <w:rPr>
          <w:lang w:val="en-CA"/>
        </w:rPr>
      </w:pPr>
      <w:r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3D3B32A9" w:rsidR="002F5EF7" w:rsidRPr="002F5EF7" w:rsidRDefault="002F5EF7" w:rsidP="002F5EF7">
      <w:pPr>
        <w:pStyle w:val="Body"/>
        <w:rPr>
          <w:lang w:val="en-CA"/>
        </w:rPr>
      </w:pPr>
      <w:r w:rsidRPr="002F5EF7">
        <w:rPr>
          <w:lang w:val="en-CA"/>
        </w:rPr>
        <w:lastRenderedPageBreak/>
        <w:t xml:space="preserve">and the lips of many will declare his </w:t>
      </w:r>
      <w:r>
        <w:rPr>
          <w:lang w:val="en-CA"/>
        </w:rPr>
        <w:t>discernmen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rPr>
          <w:lang w:val="en-CA"/>
        </w:rPr>
      </w:pPr>
      <w:r w:rsidRPr="002F5EF7">
        <w:rPr>
          <w:lang w:val="en-CA"/>
        </w:rPr>
        <w:t>and faith and meekness are His delight.</w:t>
      </w:r>
    </w:p>
    <w:p w14:paraId="2926CB5A" w14:textId="6747B551" w:rsidR="002F5EF7" w:rsidRPr="002F5EF7" w:rsidRDefault="002F5EF7" w:rsidP="002F5EF7">
      <w:pPr>
        <w:pStyle w:val="Body"/>
        <w:rPr>
          <w:lang w:val="en-CA"/>
        </w:rPr>
      </w:pPr>
      <w:r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6994B6C3" w14:textId="3F2E68CB" w:rsidR="002F5EF7" w:rsidRPr="002F5EF7" w:rsidRDefault="002F5EF7" w:rsidP="002F5EF7">
      <w:pPr>
        <w:pStyle w:val="Body"/>
        <w:rPr>
          <w:lang w:val="en-CA"/>
        </w:rPr>
      </w:pPr>
      <w:r w:rsidRPr="002F5EF7">
        <w:rPr>
          <w:lang w:val="en-CA"/>
        </w:rPr>
        <w:t xml:space="preserve">but your heart was full of deceit. </w:t>
      </w:r>
    </w:p>
    <w:p w14:paraId="4A1273AA" w14:textId="3F4E839B" w:rsidR="000464DA" w:rsidRPr="00A658AD" w:rsidRDefault="000464DA" w:rsidP="000464DA">
      <w:pPr>
        <w:pStyle w:val="Body"/>
      </w:pP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w:t>
      </w:r>
      <w:r>
        <w:t>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w:t>
      </w:r>
      <w:r>
        <w:lastRenderedPageBreak/>
        <w:t>orders. And those who act otherwise shall be punished.</w:t>
      </w:r>
    </w:p>
    <w:p w14:paraId="63E2504C" w14:textId="77777777" w:rsidR="000464DA" w:rsidRPr="00B65C9C" w:rsidRDefault="000464DA" w:rsidP="000464DA">
      <w:pPr>
        <w:pStyle w:val="Body"/>
        <w:rPr>
          <w:szCs w:val="24"/>
        </w:rPr>
      </w:pPr>
      <w:r>
        <w:rPr>
          <w:rStyle w:val="RubricsInBodyChar"/>
        </w:rPr>
        <w:t xml:space="preserve">Let us conclude the homily of our saintly father Abba Shenoute, who enlightened our minds and the </w:t>
      </w:r>
      <w:r>
        <w:rPr>
          <w:rStyle w:val="RubricsInBodyChar"/>
        </w:rPr>
        <w:t>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w:t>
      </w:r>
      <w:r w:rsidRPr="002F5EF7">
        <w:t>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w:t>
      </w:r>
      <w:r w:rsidRPr="002F5EF7">
        <w:rPr>
          <w:lang w:val="en-CA"/>
        </w:rPr>
        <w:lastRenderedPageBreak/>
        <w:t xml:space="preserve">evil? And if you offer the lame and the sick, is it not evil? Offer it then to your ruler, and see if he will receive it, </w:t>
      </w:r>
      <w:r w:rsidRPr="002F5EF7">
        <w:rPr>
          <w:lang w:val="en-CA"/>
        </w:rPr>
        <w:t>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lastRenderedPageBreak/>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lastRenderedPageBreak/>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w:t>
      </w:r>
      <w:r>
        <w:lastRenderedPageBreak/>
        <w:t>blood of all the prophets, which was shed from the foundation of the world may be required of this generation; from the blood of Abel to the blood of Zachariah</w:t>
      </w:r>
      <w:r w:rsidR="00FC17DF">
        <w:t xml:space="preserve"> </w:t>
      </w:r>
      <w:r>
        <w:t xml:space="preserve">who perished between the altar and the sanctuary.’ Yes, I tell you that this generation will </w:t>
      </w:r>
      <w:r>
        <w:t>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w:t>
      </w:r>
      <w:r w:rsidRPr="002F5EF7">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lastRenderedPageBreak/>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lastRenderedPageBreak/>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 xml:space="preserve">Is not this the time in which the weak shall be clothed with strength, in which the weak shall say, “I am </w:t>
      </w:r>
      <w:r>
        <w:t>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lastRenderedPageBreak/>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72AD2C9C" w14:textId="6B505790" w:rsidR="000464DA" w:rsidRPr="00B65C9C" w:rsidRDefault="000464DA" w:rsidP="000464DA">
      <w:pPr>
        <w:pStyle w:val="Heading5"/>
      </w:pPr>
      <w:r>
        <w:t>Ezekiel 21:3b-18</w:t>
      </w:r>
      <w:r w:rsidR="00AA5AD2">
        <w:t xml:space="preserve"> (not done yet, check end)</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5A1C3B02" w14:textId="77777777" w:rsidR="000464DA" w:rsidRDefault="000464DA" w:rsidP="000464DA">
      <w:pPr>
        <w:pStyle w:val="Body"/>
      </w:pPr>
      <w:r w:rsidRPr="00173365">
        <w:t xml:space="preserve">Thus says the Lord and Master: “Behold, I will kindle a fire in you, and it shall devour every green wood </w:t>
      </w:r>
      <w:r w:rsidRPr="00173365">
        <w:t>and every dry wood in you. The blazing flame shall not be quenched, and every face from north to s</w:t>
      </w:r>
      <w:r>
        <w:t xml:space="preserve">outh </w:t>
      </w:r>
      <w:r>
        <w:lastRenderedPageBreak/>
        <w:t xml:space="preserve">shall be burned up by it. </w:t>
      </w:r>
      <w:r w:rsidRPr="00173365">
        <w:t xml:space="preserve">All flesh shall know that I, the Lord, kindled it, and </w:t>
      </w:r>
      <w:r>
        <w:t xml:space="preserve">it shall not be quenched.” ’ ” </w:t>
      </w:r>
      <w:r w:rsidRPr="00173365">
        <w:t>Then I said, “By no means, O Lord and Master. They say to me, ‘This is a parable, is it not?’ ”</w:t>
      </w:r>
    </w:p>
    <w:p w14:paraId="0810A049" w14:textId="77777777" w:rsidR="000464DA" w:rsidRDefault="000464DA" w:rsidP="000464DA">
      <w:pPr>
        <w:pStyle w:val="Body"/>
      </w:pPr>
      <w:r>
        <w:t xml:space="preserve">So the word of the Lord came to me, saying, “Therefore, son of man, prophesy and set your face against Jerusalem, and look against the holy places, and prophesy against the land of Israel. You shall say to the land of Israel, ‘Behold, I am against you, and I will draw My sword out of its sheath and destroy both the unrighteous man and the lawless man from among you. Because I will destroy both the unrighteous man and the lawless man from among you, thus My sword shall go out of its sheath against all flesh from north to south, and all flesh will know that I, the Lord, have drawn My sword out of its sheath; and it shall not return anymore.’ As for you, son of man, groan with a breaking heart, and sigh with bitterness before their eyes. 1t will be, if they say to you, ‘Why are you groaning?’ that you shall say, ‘Because of the news, for it is </w:t>
      </w:r>
      <w:r>
        <w:t>coming. Every heart will be oppressed, all hands will be feeble, all flesh and every spirit will faint, and every thigh will be stained with urine. Behold, it is coming and will be,’ says the Lord and Master.”</w:t>
      </w:r>
    </w:p>
    <w:p w14:paraId="00E1BADC" w14:textId="77777777" w:rsidR="000464DA" w:rsidRDefault="000464DA" w:rsidP="000464DA">
      <w:pPr>
        <w:pStyle w:val="Body"/>
      </w:pPr>
      <w:r>
        <w:t>Again the word of the Lord came to me, saying, “Son of man, prophesy and you will say, ‘Thus says the Lord: “Say, ‘O sword, sword, be sharpened and furious, that you may slay victims. Be sharpened, that you may be glistening and ready for destruction. Despise and reject every tree.’ So he made it ready for his hand to hold. The sword is sharpened and ready to put in the hand of the slayer.’ ”</w:t>
      </w:r>
    </w:p>
    <w:p w14:paraId="6ECA2F15" w14:textId="77777777" w:rsidR="000464DA" w:rsidRPr="00A658AD" w:rsidRDefault="000464DA" w:rsidP="000464DA">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5D7D3C6D" w14:textId="77777777" w:rsidR="000464DA" w:rsidRPr="00B65C9C" w:rsidRDefault="000464DA" w:rsidP="000464DA">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lastRenderedPageBreak/>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t>
      </w:r>
      <w:r>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 xml:space="preserve">Now the earth was corrupted before God, and the earth was fully of </w:t>
      </w:r>
      <w:r w:rsidRPr="00AA5AD2">
        <w:t>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w:t>
      </w:r>
      <w:r w:rsidRPr="00AA5AD2">
        <w:lastRenderedPageBreak/>
        <w:t>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w:t>
      </w:r>
      <w:r w:rsidRPr="00AA5AD2">
        <w:t>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w:t>
      </w:r>
      <w:r w:rsidRPr="00AA5AD2">
        <w:lastRenderedPageBreak/>
        <w:t>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 xml:space="preserve">And God remembered Noe, and all the wild animals, and all the domestic animals, and all the birds, and all the creeping things that creep that were with him in the ark, and </w:t>
      </w:r>
      <w:r w:rsidRPr="00AA5AD2">
        <w:t>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w:t>
      </w:r>
      <w:r w:rsidRPr="00AA5AD2">
        <w:lastRenderedPageBreak/>
        <w:t>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 xml:space="preserve">And Noe built an altar to God, and took of all clean domestic animals, and of all clean birds, and offered a whole burnt offering on the altar. And the Lord God smelled a sweet aroma, and the Lord God </w:t>
      </w:r>
      <w:r w:rsidRPr="00AA5AD2">
        <w:t>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lastRenderedPageBreak/>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lastRenderedPageBreak/>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w:t>
      </w:r>
      <w:r w:rsidRPr="00AA5AD2">
        <w:t xml:space="preserve">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lastRenderedPageBreak/>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w:t>
      </w:r>
      <w:r>
        <w:t xml:space="preserve">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t>
      </w:r>
      <w:r>
        <w:lastRenderedPageBreak/>
        <w:t xml:space="preserve">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 xml:space="preserve">On every high mountain and high hill, there will be running water in that day, when many perish, and when the towers fall. And the light of the moon will be like the light of the sun, and </w:t>
      </w:r>
      <w:r w:rsidRPr="00AA5AD2">
        <w:t>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lastRenderedPageBreak/>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lastRenderedPageBreak/>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w:t>
      </w:r>
      <w:r>
        <w:t>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 xml:space="preserve">I wonder if you know Who He is that you desire to partake of! This is the holy Body of God the Logos, and His Blood, which He shed for our salvation. This is He of Whom, if one partakes unworthily, he will get guilt </w:t>
      </w:r>
      <w:r>
        <w:lastRenderedPageBreak/>
        <w:t>and damnation, like Judas who par-took unworthily.</w:t>
      </w:r>
    </w:p>
    <w:p w14:paraId="6FD9E6BF" w14:textId="77777777" w:rsidR="00D81D2B" w:rsidRPr="002A736F" w:rsidRDefault="00D81D2B" w:rsidP="00D81D2B">
      <w:pPr>
        <w:pStyle w:val="Body"/>
        <w:rPr>
          <w:i/>
          <w:sz w:val="24"/>
        </w:rPr>
      </w:pPr>
      <w:r>
        <w:rPr>
          <w:rStyle w:val="RubricsInBodyChar"/>
        </w:rPr>
        <w:t xml:space="preserve">Let us conclude the homily of our saintly father Saint John Chrysostom, who enlightened our minds </w:t>
      </w:r>
      <w:r>
        <w:rPr>
          <w:rStyle w:val="RubricsInBodyChar"/>
        </w:rPr>
        <w:t>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talents, saying: ‘Lord, you delivered to </w:t>
      </w:r>
      <w:r>
        <w:t>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man, reaping where you did not sow, and gathering where you did not scatter. I was afraid, went away and </w:t>
      </w:r>
      <w:r>
        <w:lastRenderedPageBreak/>
        <w:t>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w:t>
      </w:r>
      <w:r>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0969B8"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0969B8" w:rsidRDefault="000969B8"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 xml:space="preserve">I shall say these words, and not leave them behind: Do not think that </w:t>
      </w:r>
      <w:r>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t xml:space="preserve">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t>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 xml:space="preserve">Now, the feast of unleavened bread, which is called the Passover, </w:t>
      </w:r>
      <w:r>
        <w:t xml:space="preserve">was approaching. The chief priests and the scribes were looking for a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8"/>
      <w:r>
        <w:t>Sirach 23:7-14</w:t>
      </w:r>
      <w:commentRangeEnd w:id="8"/>
      <w:r>
        <w:rPr>
          <w:rStyle w:val="CommentReference"/>
          <w:rFonts w:eastAsiaTheme="minorHAnsi" w:cstheme="minorBidi"/>
        </w:rPr>
        <w:commentReference w:id="8"/>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w:t>
      </w:r>
      <w:r w:rsidRPr="003C30A2">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t>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59927540"/>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3C30A2">
      <w:pPr>
        <w:pStyle w:val="Body"/>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3C30A2">
      <w:pPr>
        <w:pStyle w:val="Body"/>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3C30A2">
      <w:pPr>
        <w:pStyle w:val="Body"/>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lastRenderedPageBreak/>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3C30A2">
      <w:pPr>
        <w:pStyle w:val="Body"/>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3C30A2">
      <w:pPr>
        <w:pStyle w:val="Body"/>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w:t>
      </w:r>
      <w:r>
        <w:t xml:space="preserve">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 xml:space="preserve">Judas Iscariot, who was one of the Twelve, went off to [meet] the chief </w:t>
      </w:r>
      <w:r>
        <w:t>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3C30A2">
      <w:pPr>
        <w:pStyle w:val="Body"/>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lastRenderedPageBreak/>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w:t>
      </w:r>
      <w:r w:rsidRPr="003C30A2">
        <w:t xml:space="preserve">to them, “This is what the Lord says, ‘Up to this point, your fathers </w:t>
      </w:r>
      <w:r w:rsidRPr="003C30A2">
        <w:lastRenderedPageBreak/>
        <w:t xml:space="preserve">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of your fathers, and are you playing the whore after their abominations, </w:t>
      </w:r>
      <w:r w:rsidRPr="003C30A2">
        <w:t xml:space="preserve">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to whom the word of God came, and the Scripture cannot be broken), do you say of him whom the Father has </w:t>
      </w:r>
      <w:r>
        <w:lastRenderedPageBreak/>
        <w:t>consecrated</w:t>
      </w:r>
      <w:r w:rsidR="00FC17DF">
        <w:t xml:space="preserve"> </w:t>
      </w:r>
      <w:r>
        <w:t xml:space="preserve">and sent into the world, ‘You blaspheme,’ because I said, ‘I am the Son of God?’ If I do not do the works of my Father, do not believe me. But if I do them, even though </w:t>
      </w:r>
      <w:r>
        <w:t>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3C30A2">
      <w:pPr>
        <w:pStyle w:val="Body"/>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t xml:space="preserve">did as Moses said to him, and he went out and set the army in battle array against Amalek, and Moses and Aaron and Hur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t>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neighbour,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3C30A2">
      <w:pPr>
        <w:pStyle w:val="Body"/>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E51E9C">
      <w:pPr>
        <w:pStyle w:val="Body"/>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E51E9C">
      <w:pPr>
        <w:pStyle w:val="Body"/>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E51E9C">
      <w:pPr>
        <w:pStyle w:val="Body"/>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lastRenderedPageBreak/>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E51E9C">
      <w:pPr>
        <w:pStyle w:val="Body"/>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E51E9C">
      <w:pPr>
        <w:pStyle w:val="Body"/>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t xml:space="preserve">The Prayer Over the </w:t>
      </w:r>
      <w:r w:rsidR="00E02290">
        <w:t>Basi</w:t>
      </w:r>
      <w:r>
        <w:t>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t>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Egyptians in the midst of the sea. So the Lord delivered Israel in that day from the hand of the Egyptians. Then </w:t>
      </w:r>
      <w:r w:rsidRPr="00E51E9C">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E51E9C">
      <w:pPr>
        <w:pStyle w:val="Body"/>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E51E9C">
      <w:pPr>
        <w:pStyle w:val="Body"/>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lastRenderedPageBreak/>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E51E9C">
      <w:pPr>
        <w:pStyle w:val="Body"/>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t>
      </w:r>
      <w:r w:rsidRPr="00E51E9C">
        <w:rPr>
          <w:lang w:val="en-CA"/>
        </w:rPr>
        <w:t xml:space="preserve">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and he could not pass through, for </w:t>
      </w:r>
      <w:r w:rsidRPr="00E51E9C">
        <w:rPr>
          <w:i/>
          <w:iCs/>
          <w:lang w:val="en-CA"/>
        </w:rPr>
        <w:t>the water</w:t>
      </w:r>
      <w:r w:rsidRPr="00E51E9C">
        <w:rPr>
          <w:lang w:val="en-CA"/>
        </w:rPr>
        <w:t xml:space="preserve"> broke into a rushing torrent </w:t>
      </w:r>
      <w:r w:rsidRPr="00E51E9C">
        <w:rPr>
          <w:lang w:val="en-CA"/>
        </w:rPr>
        <w:lastRenderedPageBreak/>
        <w:t xml:space="preserve">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05A3750A" w14:textId="4CA3013C" w:rsidR="000464DA" w:rsidRPr="00B65C9C" w:rsidRDefault="00E51E9C" w:rsidP="00E51E9C">
      <w:pPr>
        <w:pStyle w:val="Body"/>
        <w:rPr>
          <w:szCs w:val="24"/>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r w:rsidR="000464DA">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E51E9C">
      <w:pPr>
        <w:pStyle w:val="Body"/>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B5D288A" w14:textId="77777777" w:rsidR="00E51E9C" w:rsidRPr="00E51E9C" w:rsidRDefault="00E51E9C" w:rsidP="00E51E9C">
      <w:pPr>
        <w:pStyle w:val="Body"/>
        <w:rPr>
          <w:lang w:val="en-CA"/>
        </w:rPr>
      </w:pPr>
      <w:r w:rsidRPr="00E51E9C">
        <w:rPr>
          <w:lang w:val="en-CA"/>
        </w:rPr>
        <w:t>He was dishonoured, and not esteemed.</w:t>
      </w:r>
    </w:p>
    <w:p w14:paraId="0FE8FB98" w14:textId="77777777" w:rsidR="00E51E9C" w:rsidRPr="00E51E9C" w:rsidRDefault="00E51E9C" w:rsidP="00E51E9C">
      <w:pPr>
        <w:pStyle w:val="Body"/>
        <w:rPr>
          <w:lang w:val="en-CA"/>
        </w:rPr>
      </w:pP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E51E9C">
      <w:pPr>
        <w:pStyle w:val="Body"/>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E51E9C">
      <w:pPr>
        <w:pStyle w:val="Body"/>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lastRenderedPageBreak/>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0" w:name="_Toc459927541"/>
      <w:r>
        <w:lastRenderedPageBreak/>
        <w:t>Great and Holy Friday</w:t>
      </w:r>
      <w:bookmarkEnd w:id="10"/>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E51E9C">
      <w:pPr>
        <w:pStyle w:val="Body"/>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lastRenderedPageBreak/>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r>
        <w:t>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w:t>
      </w:r>
      <w:r w:rsidRPr="00E51E9C">
        <w:rPr>
          <w:lang w:val="en-CA"/>
        </w:rPr>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E51E9C">
      <w:pPr>
        <w:pStyle w:val="Body"/>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4DEC3A4" w:rsidR="000464DA" w:rsidRPr="00B65C9C" w:rsidRDefault="000464DA" w:rsidP="000464DA">
      <w:pPr>
        <w:pStyle w:val="Heading5"/>
      </w:pPr>
      <w:r>
        <w:t>Ezekiel 21:33-37</w:t>
      </w:r>
      <w:r w:rsidR="00E51E9C">
        <w:t xml:space="preserve"> (not done yet)</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FEA0BD6" w14:textId="77777777" w:rsidR="000464DA" w:rsidRDefault="000464DA" w:rsidP="000464DA">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 xml:space="preserve">turn </w:t>
      </w:r>
      <w:r w:rsidRPr="001236F7">
        <w:t>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w:t>
      </w:r>
      <w:r>
        <w:t xml:space="preserve">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lastRenderedPageBreak/>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w:t>
      </w:r>
      <w:r>
        <w:t xml:space="preserve">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w:t>
      </w:r>
      <w:r>
        <w:t xml:space="preserve">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E51E9C">
      <w:pPr>
        <w:pStyle w:val="Body"/>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lastRenderedPageBreak/>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E51E9C">
      <w:pPr>
        <w:pStyle w:val="Body"/>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E51E9C">
      <w:pPr>
        <w:pStyle w:val="Body"/>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lastRenderedPageBreak/>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w:t>
      </w:r>
      <w:r>
        <w:t xml:space="preserve">presbyters, and the scribes also came with him. </w:t>
      </w:r>
    </w:p>
    <w:p w14:paraId="20BF0535" w14:textId="58602DA0" w:rsidR="00E64506" w:rsidRDefault="00E64506" w:rsidP="00E64506">
      <w:pPr>
        <w:pStyle w:val="Body"/>
        <w:rPr>
          <w:rFonts w:ascii="Times" w:hAnsi="Times" w:cs="Times"/>
          <w:szCs w:val="24"/>
        </w:rPr>
      </w:pPr>
      <w:r>
        <w:lastRenderedPageBreak/>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w:t>
      </w:r>
      <w:r>
        <w:t xml:space="preserve">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w:t>
      </w:r>
      <w:r>
        <w:t xml:space="preserve">intently at him, she said, “This man also was with him!” </w:t>
      </w:r>
    </w:p>
    <w:p w14:paraId="721C1869" w14:textId="24979310" w:rsidR="00E64506" w:rsidRDefault="00E64506" w:rsidP="00E64506">
      <w:pPr>
        <w:pStyle w:val="Body"/>
        <w:rPr>
          <w:rFonts w:ascii="Times" w:hAnsi="Times" w:cs="Times"/>
          <w:szCs w:val="24"/>
        </w:rPr>
      </w:pPr>
      <w:r>
        <w:lastRenderedPageBreak/>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w:t>
      </w:r>
      <w:r>
        <w:t xml:space="preserve">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w:t>
      </w:r>
      <w:r>
        <w:lastRenderedPageBreak/>
        <w:t xml:space="preserve">“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t>
      </w:r>
      <w:r>
        <w:t xml:space="preserve">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w:t>
      </w:r>
      <w:r w:rsidRPr="00E51E9C">
        <w:t xml:space="preserve">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w:t>
      </w:r>
      <w:r w:rsidRPr="00E51E9C">
        <w:lastRenderedPageBreak/>
        <w:t xml:space="preserve">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w:t>
      </w:r>
      <w:r w:rsidRPr="00E51E9C">
        <w:t>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E51E9C">
      <w:pPr>
        <w:pStyle w:val="Body"/>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E51E9C">
      <w:pPr>
        <w:pStyle w:val="Body"/>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E51E9C">
      <w:pPr>
        <w:pStyle w:val="Body"/>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E51E9C">
      <w:pPr>
        <w:pStyle w:val="Body"/>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w:t>
      </w:r>
      <w:r w:rsidRPr="00E51E9C">
        <w:t xml:space="preserve">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in the remnant of My people in every land, where I have driven them, and </w:t>
      </w:r>
      <w:r w:rsidRPr="00E51E9C">
        <w:lastRenderedPageBreak/>
        <w:t>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 xml:space="preserve">“Look, the days are coming,” says the Lord, “when I will raise up for </w:t>
      </w:r>
      <w:r w:rsidRPr="00E51E9C">
        <w:rPr>
          <w:lang w:val="en-CA"/>
        </w:rPr>
        <w:t>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lastRenderedPageBreak/>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E51E9C">
      <w:pPr>
        <w:pStyle w:val="Body"/>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lastRenderedPageBreak/>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lastRenderedPageBreak/>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w:t>
      </w:r>
      <w:r>
        <w:t xml:space="preserve">consultation. Having bound Jesus, they </w:t>
      </w:r>
    </w:p>
    <w:p w14:paraId="4AC36B04" w14:textId="3CDF50C2" w:rsidR="005F79A2" w:rsidRDefault="005F79A2" w:rsidP="005F79A2">
      <w:pPr>
        <w:pStyle w:val="Body"/>
        <w:rPr>
          <w:rFonts w:ascii="Times" w:hAnsi="Times" w:cs="Times"/>
          <w:szCs w:val="24"/>
        </w:rPr>
      </w:pPr>
      <w:r>
        <w:lastRenderedPageBreak/>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w:t>
      </w:r>
      <w:r>
        <w:lastRenderedPageBreak/>
        <w:t xml:space="preserve">robe, they sent him back to Pilate. And Herod and Pilate became friends that very day, [although] before this, </w:t>
      </w:r>
      <w:r>
        <w:t>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xml:space="preserve">, to go to Ephratha; and I buried her in </w:t>
      </w:r>
      <w:r w:rsidRPr="004E0645">
        <w:t>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lastRenderedPageBreak/>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4E0645">
      <w:pPr>
        <w:pStyle w:val="Body"/>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lastRenderedPageBreak/>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4E0645">
      <w:pPr>
        <w:pStyle w:val="Body"/>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lastRenderedPageBreak/>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4E0645">
      <w:pPr>
        <w:pStyle w:val="Body"/>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 xml:space="preserve">Now, he used to release to the Jews one prisoner on the occasion of </w:t>
      </w:r>
      <w:r>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lastRenderedPageBreak/>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4E0645">
      <w:pPr>
        <w:pStyle w:val="Body"/>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4E0645">
      <w:pPr>
        <w:pStyle w:val="Body"/>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4E0645">
      <w:pPr>
        <w:pStyle w:val="Body"/>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4E0645">
      <w:pPr>
        <w:pStyle w:val="Body"/>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4E0645">
      <w:pPr>
        <w:pStyle w:val="Body"/>
      </w:pPr>
      <w:r w:rsidRPr="004E0645">
        <w:lastRenderedPageBreak/>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4E0645">
      <w:pPr>
        <w:pStyle w:val="Body"/>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4E0645">
      <w:pPr>
        <w:pStyle w:val="Body"/>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lastRenderedPageBreak/>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w:t>
      </w:r>
      <w:r>
        <w:t xml:space="preserve">ered the whole garrison against him. They stripped him and put a scarlet </w:t>
      </w:r>
      <w:r>
        <w:lastRenderedPageBreak/>
        <w:t>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 xml:space="preserve">sat and watched him. They placed above his head the </w:t>
      </w:r>
      <w:r>
        <w:t>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 xml:space="preserve">In the same way the chief priests also, along with the scribes, were mocking him among themselves and </w:t>
      </w:r>
      <w:r>
        <w:lastRenderedPageBreak/>
        <w:t xml:space="preserve">saying, “He saved others! He cannot save himself! Let the Christ, the King of Israel, now come down from the cross, so that we may see and believe </w:t>
      </w:r>
      <w:r>
        <w:t>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lastRenderedPageBreak/>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w:t>
      </w:r>
      <w:r>
        <w:t>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 xml:space="preserve">(Mary the wife of Clopas), and Mary Magdalene. When Jesus saw his mother and the disciple whom he loved standing there, he said to his mother, “Woman, behold your son!” Then he said to the disciple, “Behold, </w:t>
      </w:r>
      <w:r>
        <w:lastRenderedPageBreak/>
        <w:t xml:space="preserve">your mother!” And from that hour, the disciple took her to his own </w:t>
      </w:r>
      <w:r>
        <w:t>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w:t>
      </w:r>
      <w:r w:rsidRPr="004E0645">
        <w:t>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4E0645">
      <w:pPr>
        <w:pStyle w:val="Body"/>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lastRenderedPageBreak/>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4E0645">
      <w:pPr>
        <w:pStyle w:val="Body"/>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w:t>
      </w:r>
      <w:r w:rsidRPr="004E0645">
        <w:rPr>
          <w:lang w:val="en-CA"/>
        </w:rPr>
        <w:t xml:space="preserve">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w:t>
      </w:r>
      <w:r w:rsidRPr="004E0645">
        <w:rPr>
          <w:lang w:val="en-CA"/>
        </w:rPr>
        <w:lastRenderedPageBreak/>
        <w:t xml:space="preserve">remain in its place; from Benjamin’s Gate to the place of the First Gate; to the Gate of the Corners, and to the Tower of Hananeel, as far as the king’s winepresses, they will dwell in </w:t>
      </w:r>
      <w:r w:rsidRPr="004E0645">
        <w:rPr>
          <w:lang w:val="en-CA"/>
        </w:rPr>
        <w:t>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 xml:space="preserve">About the ninth hour, Jesus cried with a loud voice, “Eli, Eli, lama </w:t>
      </w:r>
      <w:r>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w:t>
      </w:r>
      <w:r w:rsidRPr="004E0645">
        <w:rPr>
          <w:lang w:val="en-CA"/>
        </w:rPr>
        <w:t xml:space="preserve">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4E0645">
      <w:pPr>
        <w:pStyle w:val="Body"/>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4E0645">
      <w:pPr>
        <w:pStyle w:val="Body"/>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4E0645">
      <w:pPr>
        <w:pStyle w:val="Body"/>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4E0645">
      <w:pPr>
        <w:pStyle w:val="Body"/>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lastRenderedPageBreak/>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4E0645">
      <w:pPr>
        <w:pStyle w:val="Body"/>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4E0645">
      <w:pPr>
        <w:pStyle w:val="Body"/>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4E0645">
      <w:pPr>
        <w:pStyle w:val="Body"/>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4E0645">
      <w:pPr>
        <w:pStyle w:val="Body"/>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4E0645">
      <w:pPr>
        <w:pStyle w:val="Body"/>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4E0645">
      <w:pPr>
        <w:pStyle w:val="Body"/>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4E0645">
      <w:pPr>
        <w:pStyle w:val="Body"/>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4E0645">
      <w:pPr>
        <w:pStyle w:val="Body"/>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4E0645">
      <w:pPr>
        <w:pStyle w:val="Body"/>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lastRenderedPageBreak/>
        <w:t>We have sinned, we have embittered you;</w:t>
      </w:r>
    </w:p>
    <w:p w14:paraId="25056E05" w14:textId="77777777" w:rsidR="004E0645" w:rsidRPr="004E0645" w:rsidRDefault="004E0645" w:rsidP="004E0645">
      <w:pPr>
        <w:pStyle w:val="Body"/>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4E0645">
      <w:pPr>
        <w:pStyle w:val="Body"/>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4E0645">
      <w:pPr>
        <w:pStyle w:val="Body"/>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4E0645">
      <w:pPr>
        <w:pStyle w:val="Body"/>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4E0645">
      <w:pPr>
        <w:pStyle w:val="Body"/>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4E0645">
      <w:pPr>
        <w:pStyle w:val="Body"/>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4E0645">
      <w:pPr>
        <w:pStyle w:val="Body"/>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4E0645">
      <w:pPr>
        <w:pStyle w:val="Body"/>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 w:name="_Toc459927542"/>
      <w:r>
        <w:lastRenderedPageBreak/>
        <w:t>Bright Saturday</w:t>
      </w:r>
      <w:bookmarkEnd w:id="11"/>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Let my word be awaited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969B8">
      <w:pPr>
        <w:pStyle w:val="Body"/>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t>Did not He, Himself, your father, acquire you,</w:t>
      </w:r>
    </w:p>
    <w:p w14:paraId="1037B310" w14:textId="77777777" w:rsidR="000969B8" w:rsidRPr="000969B8" w:rsidRDefault="000969B8" w:rsidP="000969B8">
      <w:pPr>
        <w:pStyle w:val="Body"/>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969B8">
      <w:pPr>
        <w:pStyle w:val="Body"/>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t>in burning thirst in a waterless place.</w:t>
      </w:r>
    </w:p>
    <w:p w14:paraId="159EF2A4" w14:textId="77777777" w:rsidR="000969B8" w:rsidRPr="000969B8" w:rsidRDefault="000969B8" w:rsidP="000969B8">
      <w:pPr>
        <w:pStyle w:val="Body"/>
      </w:pPr>
      <w:r w:rsidRPr="000969B8">
        <w:lastRenderedPageBreak/>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departed from God his Saviour.</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969B8">
      <w:pPr>
        <w:pStyle w:val="Body"/>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lastRenderedPageBreak/>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969B8">
      <w:pPr>
        <w:pStyle w:val="Body"/>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How could one pursue thousands,</w:t>
      </w:r>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and their vine-branch from Gomorrha;</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29AE4DF" w14:textId="77777777" w:rsidR="000969B8" w:rsidRPr="000969B8" w:rsidRDefault="000969B8" w:rsidP="000969B8">
      <w:pPr>
        <w:pStyle w:val="Body"/>
      </w:pPr>
      <w:r w:rsidRPr="000969B8">
        <w:t>and the incurable wrath of asps.</w:t>
      </w:r>
    </w:p>
    <w:p w14:paraId="0B4AFE7B" w14:textId="77777777" w:rsidR="000969B8" w:rsidRPr="000969B8" w:rsidRDefault="000969B8" w:rsidP="000969B8">
      <w:pPr>
        <w:pStyle w:val="Body"/>
      </w:pP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969B8">
      <w:pPr>
        <w:pStyle w:val="Body"/>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t>Let them arise and help you,</w:t>
      </w:r>
    </w:p>
    <w:p w14:paraId="492CED94" w14:textId="77777777" w:rsidR="000969B8" w:rsidRPr="000969B8" w:rsidRDefault="000969B8" w:rsidP="000969B8">
      <w:pPr>
        <w:pStyle w:val="Body"/>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lastRenderedPageBreak/>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969B8">
      <w:pPr>
        <w:pStyle w:val="Body"/>
      </w:pPr>
      <w:r w:rsidRPr="000969B8">
        <w:t>and let all the sons of God worship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0969B8">
      <w:pPr>
        <w:pStyle w:val="Body"/>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lastRenderedPageBreak/>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0969B8">
      <w:pPr>
        <w:pStyle w:val="Body"/>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t>You will remember mercy when my soul is troubled in wrath.</w:t>
      </w:r>
    </w:p>
    <w:p w14:paraId="636BC3D9" w14:textId="77777777" w:rsidR="000969B8" w:rsidRPr="000969B8" w:rsidRDefault="000969B8" w:rsidP="000969B8">
      <w:pPr>
        <w:pStyle w:val="Body"/>
      </w:pPr>
      <w:r w:rsidRPr="000969B8">
        <w:t>God will come from Teman,</w:t>
      </w:r>
    </w:p>
    <w:p w14:paraId="38453D64" w14:textId="77777777" w:rsidR="000969B8" w:rsidRPr="000969B8" w:rsidRDefault="000969B8" w:rsidP="000969B8">
      <w:pPr>
        <w:pStyle w:val="Body"/>
      </w:pPr>
      <w:r w:rsidRPr="000969B8">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lastRenderedPageBreak/>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also the tents of the land of Madiam.</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the labour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I will rejoice in God my Saviour.</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lastRenderedPageBreak/>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lastRenderedPageBreak/>
        <w:t>so he has broken all my bones,</w:t>
      </w:r>
    </w:p>
    <w:p w14:paraId="161E2479" w14:textId="77777777" w:rsidR="000969B8" w:rsidRPr="000969B8" w:rsidRDefault="000969B8" w:rsidP="000969B8">
      <w:pPr>
        <w:pStyle w:val="Body"/>
      </w:pPr>
      <w:r w:rsidRPr="000969B8">
        <w:t>for I was so given up from day to night.</w:t>
      </w:r>
    </w:p>
    <w:p w14:paraId="1D69EF5B" w14:textId="77777777" w:rsidR="000969B8" w:rsidRPr="000969B8" w:rsidRDefault="000969B8" w:rsidP="000969B8">
      <w:pPr>
        <w:pStyle w:val="Body"/>
      </w:pPr>
      <w:r w:rsidRPr="000969B8">
        <w:t>I will cry out ls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0969B8">
      <w:pPr>
        <w:pStyle w:val="Body"/>
      </w:pPr>
      <w:r w:rsidRPr="000969B8">
        <w:t>Lord, You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who will declare Your righteousness,</w:t>
      </w:r>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for You are the Lord Most High,</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lastRenderedPageBreak/>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and in me, You will show Your goodness,</w:t>
      </w:r>
    </w:p>
    <w:p w14:paraId="7216B06E" w14:textId="77777777" w:rsidR="000969B8" w:rsidRPr="000969B8" w:rsidRDefault="000969B8" w:rsidP="000969B8">
      <w:pPr>
        <w:pStyle w:val="Body"/>
        <w:rPr>
          <w:lang w:val="en-CA"/>
        </w:rPr>
      </w:pPr>
      <w:r w:rsidRPr="000969B8">
        <w:rPr>
          <w:lang w:val="en-CA"/>
        </w:rPr>
        <w:t>for though I am unworthy, You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4F690EE" w14:textId="77777777" w:rsidR="000969B8" w:rsidRPr="000969B8" w:rsidRDefault="000969B8" w:rsidP="000969B8">
      <w:pPr>
        <w:pStyle w:val="Body"/>
      </w:pPr>
      <w:r w:rsidRPr="000969B8">
        <w:rPr>
          <w:lang w:val="en-CA"/>
        </w:rPr>
        <w:t>[</w:t>
      </w:r>
      <w:r w:rsidRPr="000969B8">
        <w:t>w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t>Learn righteousness, you who dwell on the earth;</w:t>
      </w:r>
    </w:p>
    <w:p w14:paraId="43483600" w14:textId="77777777" w:rsidR="000969B8" w:rsidRPr="000969B8" w:rsidRDefault="000969B8" w:rsidP="000969B8">
      <w:pPr>
        <w:pStyle w:val="Body"/>
      </w:pPr>
      <w:r w:rsidRPr="000969B8">
        <w:t>for the ungodly one has come to and end;</w:t>
      </w:r>
    </w:p>
    <w:p w14:paraId="444C8148" w14:textId="77777777" w:rsidR="000969B8" w:rsidRPr="000969B8" w:rsidRDefault="000969B8" w:rsidP="000969B8">
      <w:pPr>
        <w:pStyle w:val="Body"/>
      </w:pPr>
      <w:r w:rsidRPr="000969B8">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t>so that he does not see the glory of the Lord.</w:t>
      </w:r>
    </w:p>
    <w:p w14:paraId="63100459" w14:textId="77777777" w:rsidR="000969B8" w:rsidRPr="000969B8" w:rsidRDefault="000969B8" w:rsidP="000969B8">
      <w:pPr>
        <w:pStyle w:val="Body"/>
      </w:pPr>
      <w:r w:rsidRPr="000969B8">
        <w:t>O Lord, Your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lastRenderedPageBreak/>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You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t>Your chastening was a small affliction to us.</w:t>
      </w:r>
    </w:p>
    <w:p w14:paraId="6689B3FC" w14:textId="77777777" w:rsidR="000969B8" w:rsidRPr="000969B8" w:rsidRDefault="000969B8" w:rsidP="000969B8">
      <w:pPr>
        <w:pStyle w:val="Body"/>
      </w:pPr>
      <w:r w:rsidRPr="000969B8">
        <w:t>And as a woman in labour is about to give birth,</w:t>
      </w:r>
    </w:p>
    <w:p w14:paraId="4BCABF96" w14:textId="77777777" w:rsidR="000969B8" w:rsidRPr="000969B8" w:rsidRDefault="000969B8" w:rsidP="000969B8">
      <w:pPr>
        <w:pStyle w:val="Body"/>
      </w:pPr>
      <w:r w:rsidRPr="000969B8">
        <w:rPr>
          <w:i/>
          <w:iCs/>
        </w:rPr>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lastRenderedPageBreak/>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lastRenderedPageBreak/>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Because of this, our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0969B8">
      <w:pPr>
        <w:pStyle w:val="Body"/>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t xml:space="preserve">And now, O Lord God of Israel, You Who brought Your people out of the land of Egypt with a mighty hand, and with signs, and with wonders, and with great power, and with an outstretched arm, and have made a name for Yourself, as </w:t>
      </w:r>
      <w:r w:rsidRPr="000969B8">
        <w:rPr>
          <w:i/>
        </w:rPr>
        <w:t xml:space="preserve">it continues to </w:t>
      </w:r>
      <w:r w:rsidRPr="000969B8">
        <w:t>this day. We have sinned, we have acted ungodly, we have dealt unrighteously, O Lord our God, against all Your ordinances.</w:t>
      </w:r>
    </w:p>
    <w:p w14:paraId="39354280" w14:textId="77777777" w:rsidR="000969B8" w:rsidRPr="000969B8" w:rsidRDefault="000969B8" w:rsidP="000969B8">
      <w:pPr>
        <w:pStyle w:val="Body"/>
        <w:rPr>
          <w:lang w:val="en-CA"/>
        </w:rPr>
      </w:pPr>
      <w:r w:rsidRPr="000969B8">
        <w:rPr>
          <w:lang w:val="en-CA"/>
        </w:rPr>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lastRenderedPageBreak/>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for You ar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t>Every king and nation quakes before Your face.</w:t>
      </w:r>
    </w:p>
    <w:p w14:paraId="25A54976" w14:textId="77777777" w:rsidR="000969B8" w:rsidRPr="000969B8" w:rsidRDefault="000969B8" w:rsidP="000969B8">
      <w:pPr>
        <w:pStyle w:val="Body"/>
      </w:pPr>
      <w:r w:rsidRPr="000969B8">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and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w:t>
      </w:r>
      <w:r w:rsidRPr="000969B8">
        <w:t xml:space="preserve">assembly of Israel, and he spread out his hands toward heaven, and he said, </w:t>
      </w:r>
      <w:r w:rsidRPr="000969B8">
        <w:lastRenderedPageBreak/>
        <w:t xml:space="preserve">“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from you a man sitting before Me on the throne of Israel, if only 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w:t>
      </w:r>
      <w:r w:rsidRPr="000969B8">
        <w:t>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w:t>
      </w:r>
      <w:r w:rsidRPr="000969B8">
        <w:lastRenderedPageBreak/>
        <w:t xml:space="preserve">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t>
      </w:r>
      <w:r w:rsidRPr="000969B8">
        <w:t xml:space="preserve">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w:t>
      </w:r>
      <w:r w:rsidRPr="000969B8">
        <w:t xml:space="preserve">in the province of Babylon. And he sent to assemble the governors, and the captains, and the heads of provinces, chiefs, and princes, and </w:t>
      </w:r>
      <w:r w:rsidRPr="000969B8">
        <w:lastRenderedPageBreak/>
        <w:t>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w:t>
      </w:r>
      <w:r w:rsidRPr="000969B8">
        <w:t xml:space="preserve">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w:t>
      </w:r>
      <w:r w:rsidRPr="000969B8">
        <w:lastRenderedPageBreak/>
        <w:t>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t>
      </w:r>
      <w:r w:rsidRPr="000969B8">
        <w:rPr>
          <w:lang w:val="en-CA"/>
        </w:rPr>
        <w:t>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w:t>
      </w:r>
      <w:r w:rsidRPr="000969B8">
        <w:t>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w:t>
      </w:r>
      <w:r w:rsidRPr="000969B8">
        <w:rPr>
          <w:lang w:val="en-CA"/>
        </w:rPr>
        <w:lastRenderedPageBreak/>
        <w:t xml:space="preserve">Abednego will be destroyed, and their houses will be plundered, because there is no other God Who can deliver like this.’” Then the King </w:t>
      </w:r>
      <w:r w:rsidRPr="000969B8">
        <w:rPr>
          <w:lang w:val="en-CA"/>
        </w:rPr>
        <w:t xml:space="preserve">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lastRenderedPageBreak/>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 xml:space="preserve">And the one said to the other, “Let us go home now, for it is lunch time.” And going out, they parted from one another. But turning back again, they came to the same place, and when they pressed one another for the reason, they acknowledged </w:t>
      </w:r>
      <w:r w:rsidRPr="000969B8">
        <w:rPr>
          <w:lang w:val="en-CA"/>
        </w:rPr>
        <w:lastRenderedPageBreak/>
        <w:t>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w:t>
      </w:r>
      <w:r w:rsidRPr="000969B8">
        <w:rPr>
          <w:lang w:val="en-CA"/>
        </w:rPr>
        <w:t>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w:t>
      </w:r>
      <w:r w:rsidRPr="000969B8">
        <w:rPr>
          <w:lang w:val="en-CA"/>
        </w:rPr>
        <w:lastRenderedPageBreak/>
        <w:t>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 xml:space="preserve">Therefore all the people returned quickly, and the elders said to him, “Come, sit down among us, and show us, seeing that God has given you the </w:t>
      </w:r>
      <w:r w:rsidRPr="000969B8">
        <w:rPr>
          <w:lang w:val="en-CA"/>
        </w:rPr>
        <w:t>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w:t>
      </w:r>
      <w:r w:rsidRPr="000969B8">
        <w:rPr>
          <w:lang w:val="en-CA"/>
        </w:rPr>
        <w:lastRenderedPageBreak/>
        <w:t>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w:t>
      </w:r>
      <w:r w:rsidRPr="000969B8">
        <w:rPr>
          <w:lang w:val="en-CA"/>
        </w:rPr>
        <w:t>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0969B8">
      <w:pPr>
        <w:pStyle w:val="Body"/>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lastRenderedPageBreak/>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0969B8">
      <w:pPr>
        <w:pStyle w:val="Body"/>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0969B8">
      <w:pPr>
        <w:pStyle w:val="Body"/>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w:t>
      </w:r>
      <w:r>
        <w:t>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lastRenderedPageBreak/>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w:t>
      </w:r>
      <w:r>
        <w:t>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0969B8">
      <w:pPr>
        <w:pStyle w:val="Body"/>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0969B8">
      <w:pPr>
        <w:pStyle w:val="Body"/>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lastRenderedPageBreak/>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2D7DFEEC" w:rsidR="000464DA" w:rsidRPr="00B65C9C" w:rsidRDefault="000464DA" w:rsidP="000464DA">
      <w:pPr>
        <w:pStyle w:val="Heading5"/>
      </w:pPr>
      <w:r>
        <w:t>Isaias 50:10-51:8</w:t>
      </w:r>
      <w:r w:rsidR="00A14DF2">
        <w:t xml:space="preserve"> (not done yet, seems to go further than ref)</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9C190FC" w14:textId="77777777" w:rsidR="000464DA" w:rsidRDefault="000464DA" w:rsidP="000464DA">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51E3F600" w14:textId="77777777" w:rsidR="000464DA" w:rsidRPr="00A658AD" w:rsidRDefault="000464DA" w:rsidP="000464DA">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 xml:space="preserve">And now I will comfort you, O Zion, and I comforted all her desert places; and I shall make her desert places like </w:t>
      </w:r>
      <w:r w:rsidRPr="00173E04">
        <w:t>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w:t>
      </w:r>
      <w:r w:rsidRPr="00173E04">
        <w:lastRenderedPageBreak/>
        <w:t xml:space="preserve">not fear the reproach of men, nor </w:t>
      </w:r>
      <w:r>
        <w:t xml:space="preserve">be overcome by their contempt. </w:t>
      </w:r>
      <w:r w:rsidRPr="00173E04">
        <w:t xml:space="preserve">For as a garment will be devoured by time, and as wool will be devoured by a moth, so shall they be devoured. But </w:t>
      </w:r>
      <w:r w:rsidRPr="00173E04">
        <w:t>My righteousness shall be forever, and My salvation from generation to generation.”</w:t>
      </w:r>
    </w:p>
    <w:p w14:paraId="316151C4" w14:textId="77777777" w:rsidR="000464DA" w:rsidRDefault="000464DA" w:rsidP="000464DA">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w:t>
      </w:r>
      <w:r>
        <w:t xml:space="preserve">that he saw: to the word of God and the testimony of Jesus Christ. </w:t>
      </w:r>
    </w:p>
    <w:p w14:paraId="202BBC0E" w14:textId="77777777" w:rsidR="000464DA" w:rsidRDefault="000464DA" w:rsidP="000464DA">
      <w:pPr>
        <w:pStyle w:val="Body"/>
      </w:pPr>
      <w:r>
        <w:t xml:space="preserve">Blessed is the one who reads the words of the prophecy and blessed are those who hear and keep the </w:t>
      </w:r>
      <w:r>
        <w:lastRenderedPageBreak/>
        <w:t>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w:t>
      </w:r>
      <w:r>
        <w:t xml:space="preserve">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w:t>
      </w:r>
      <w:r>
        <w:lastRenderedPageBreak/>
        <w:t xml:space="preserve">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w:t>
      </w:r>
      <w:r>
        <w:t xml:space="preserve">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w:t>
      </w:r>
      <w:r>
        <w:lastRenderedPageBreak/>
        <w:t xml:space="preserve">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w:t>
      </w:r>
      <w:r>
        <w:t xml:space="preserve">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lastRenderedPageBreak/>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w:t>
      </w:r>
      <w:r>
        <w:t xml:space="preserve">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w:t>
      </w:r>
      <w:r>
        <w:lastRenderedPageBreak/>
        <w:t xml:space="preserve">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lastRenderedPageBreak/>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w:t>
      </w:r>
      <w:r>
        <w:t xml:space="preserve">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lastRenderedPageBreak/>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w:t>
      </w:r>
      <w:r>
        <w:t xml:space="preserve">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w:t>
      </w:r>
      <w:r>
        <w:lastRenderedPageBreak/>
        <w:t xml:space="preserve">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w:t>
      </w:r>
      <w:r>
        <w:t xml:space="preserve">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 flying in mid-</w:t>
      </w:r>
      <w:r>
        <w:lastRenderedPageBreak/>
        <w:t xml:space="preserve">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w:t>
      </w:r>
      <w:r>
        <w:t xml:space="preserve">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w:t>
      </w:r>
      <w:r>
        <w:lastRenderedPageBreak/>
        <w:t xml:space="preserve">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w:t>
      </w:r>
      <w:r>
        <w:t xml:space="preserve">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w:t>
      </w:r>
      <w:r>
        <w:lastRenderedPageBreak/>
        <w:t xml:space="preserve">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w:t>
      </w:r>
      <w:r>
        <w:lastRenderedPageBreak/>
        <w:t xml:space="preserve">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w:t>
      </w:r>
      <w:r>
        <w:t xml:space="preserve">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t>
      </w:r>
      <w:r>
        <w:lastRenderedPageBreak/>
        <w:t xml:space="preserve">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w:t>
      </w:r>
      <w:r>
        <w:t xml:space="preserve">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w:t>
      </w:r>
      <w:r>
        <w:lastRenderedPageBreak/>
        <w:t>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w:t>
      </w:r>
      <w:r>
        <w:lastRenderedPageBreak/>
        <w:t xml:space="preserve">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w:t>
      </w:r>
      <w:r>
        <w:t xml:space="preserve">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w:t>
      </w:r>
      <w:r>
        <w:lastRenderedPageBreak/>
        <w:t xml:space="preserve">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t>
      </w:r>
      <w:r>
        <w:t xml:space="preserve">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w:t>
      </w:r>
      <w:r>
        <w:lastRenderedPageBreak/>
        <w:t xml:space="preserve">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w:t>
      </w:r>
      <w:r>
        <w:t xml:space="preserve">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w:t>
      </w:r>
      <w:r>
        <w:lastRenderedPageBreak/>
        <w:t xml:space="preserve">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w:t>
      </w:r>
      <w:r>
        <w:t xml:space="preserve">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 xml:space="preserve">After these things, I heard something like the loud voice of a great </w:t>
      </w:r>
      <w:r>
        <w:lastRenderedPageBreak/>
        <w:t>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w:t>
      </w:r>
      <w:r>
        <w:lastRenderedPageBreak/>
        <w:t xml:space="preserve">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w:t>
      </w:r>
      <w:r>
        <w:t xml:space="preserve">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w:t>
      </w:r>
      <w:r>
        <w:lastRenderedPageBreak/>
        <w:t xml:space="preserve">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w:t>
      </w:r>
      <w:r>
        <w:t xml:space="preserve">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w:t>
      </w:r>
      <w:r>
        <w:lastRenderedPageBreak/>
        <w:t xml:space="preserve">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w:t>
      </w:r>
      <w:r>
        <w:t xml:space="preserve">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w:t>
      </w:r>
      <w:r>
        <w:lastRenderedPageBreak/>
        <w:t xml:space="preserve">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w:t>
      </w:r>
      <w:r>
        <w:t xml:space="preserve">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lastRenderedPageBreak/>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2A10F1B7" w14:textId="77777777" w:rsidR="00A14DF2" w:rsidRPr="00A14DF2" w:rsidRDefault="00A14DF2" w:rsidP="00A14DF2">
      <w:pPr>
        <w:pStyle w:val="Body"/>
        <w:rPr>
          <w:lang w:val="en-CA"/>
        </w:rPr>
      </w:pPr>
      <w:r w:rsidRPr="00A14DF2">
        <w:t>that do not save.</w:t>
      </w:r>
    </w:p>
    <w:p w14:paraId="6E1FBF5B" w14:textId="0B7A4DC2" w:rsidR="00701853" w:rsidRPr="00A658AD" w:rsidRDefault="00701853" w:rsidP="00701853">
      <w:pPr>
        <w:pStyle w:val="Body"/>
      </w:pP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 xml:space="preserve">For [just] as the Father raises the dead and gives them life, likewise the Son also gives life to whom he desires. As it is, the Father judges no </w:t>
      </w:r>
      <w:r>
        <w:t xml:space="preserve">one, but he has given all judgment to the Son, so that all may honor the Son even as they honor the Father. Whoever does not honor the Son </w:t>
      </w:r>
      <w:r>
        <w:lastRenderedPageBreak/>
        <w:t>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w:t>
      </w:r>
      <w:r>
        <w:t xml:space="preserve">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w:t>
      </w:r>
      <w:r>
        <w:t>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w:t>
      </w:r>
      <w:r>
        <w:lastRenderedPageBreak/>
        <w:t xml:space="preserve">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w:t>
      </w:r>
      <w:r>
        <w:t>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t>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 xml:space="preserve">They departed quickly from the tomb with fear and great joy, and ran to report it to his disciples. As they </w:t>
      </w:r>
      <w:r>
        <w:t>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lastRenderedPageBreak/>
        <w:t>The eleven disciples went into Galilee, to the mountain where Jesus had directed them. When they saw him, they worshiped</w:t>
      </w:r>
      <w:r w:rsidR="00FC17DF">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lastRenderedPageBreak/>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w:t>
      </w:r>
      <w:bookmarkStart w:id="12" w:name="_GoBack"/>
      <w:bookmarkEnd w:id="12"/>
      <w:r w:rsidR="00701853" w:rsidRPr="000F092F">
        <w:rPr>
          <w:sz w:val="28"/>
          <w:szCs w:val="28"/>
        </w:rPr>
        <w:t>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 xml:space="preserve">On the first day of the week, at early dawn, they and some others came to the tomb, bringing the spices which they had prepared. But they </w:t>
      </w:r>
      <w:r>
        <w:t>found the stone rolled away from the tomb. So they entered in and did not find the body</w:t>
      </w:r>
      <w:r w:rsidR="00FC17DF">
        <w:t xml:space="preserve"> </w:t>
      </w:r>
      <w:r>
        <w:t xml:space="preserve">of the Lord Jesus. And it happened, as they were greatly </w:t>
      </w:r>
      <w:r>
        <w:lastRenderedPageBreak/>
        <w:t>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w:t>
      </w:r>
      <w:r>
        <w:t xml:space="preserve">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4D5E96" w14:textId="77777777" w:rsidR="00062039" w:rsidRDefault="00062039" w:rsidP="00062039">
      <w:pPr>
        <w:pStyle w:val="Heading2"/>
      </w:pPr>
      <w:r>
        <w:lastRenderedPageBreak/>
        <w:t>Appendix</w:t>
      </w:r>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t xml:space="preserve">Jesus.” Jesus said, “The hour has come that the Son of Man should be glorified.” Jesus was referring to His death and His resurrec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t>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w:t>
      </w:r>
      <w:r w:rsidRPr="00E4339C">
        <w:rPr>
          <w:rFonts w:ascii="Book Antiqua" w:eastAsia="Book Antiqua" w:hAnsi="Book Antiqua" w:cs="Book Antiqua"/>
          <w:color w:val="000000"/>
          <w:kern w:val="3"/>
          <w:szCs w:val="28"/>
          <w:lang w:val="en-CA"/>
        </w:rPr>
        <w:lastRenderedPageBreak/>
        <w:t>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w:t>
      </w:r>
      <w:r w:rsidRPr="00776EED">
        <w:rPr>
          <w:rFonts w:ascii="Book Antiqua" w:eastAsia="Book Antiqua" w:hAnsi="Book Antiqua" w:cs="Book Antiqua"/>
          <w:color w:val="000000"/>
          <w:kern w:val="3"/>
          <w:szCs w:val="28"/>
          <w:lang w:val="en-CA"/>
        </w:rPr>
        <w:t xml:space="preserve">ailments. He advised that exces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t>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w:t>
      </w:r>
      <w:r w:rsidRPr="00D56D9F">
        <w:rPr>
          <w:rFonts w:ascii="Book Antiqua" w:eastAsia="Book Antiqua" w:hAnsi="Book Antiqua" w:cs="Book Antiqua"/>
          <w:color w:val="000000"/>
          <w:kern w:val="3"/>
          <w:szCs w:val="28"/>
          <w:lang w:val="en-CA"/>
        </w:rPr>
        <w:t>visited Thee, when Thou wert in prison. But the goats who are on Thy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w:t>
      </w:r>
      <w:r w:rsidRPr="00D56D9F">
        <w:rPr>
          <w:rFonts w:ascii="Book Antiqua" w:eastAsia="Book Antiqua" w:hAnsi="Book Antiqua" w:cs="Book Antiqua"/>
          <w:color w:val="000000"/>
          <w:kern w:val="3"/>
          <w:szCs w:val="28"/>
          <w:lang w:val="en-CA"/>
        </w:rPr>
        <w:t xml:space="preserve">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 xml:space="preserve">ly and killed them. The king became angry, sent his army, destroyed those murderers, and burned their city. Who were the people originally invited to the feast? They are </w:t>
      </w:r>
      <w:r w:rsidRPr="00D56D9F">
        <w:rPr>
          <w:rFonts w:ascii="Book Antiqua" w:eastAsia="Book Antiqua" w:hAnsi="Book Antiqua" w:cs="Book Antiqua"/>
          <w:color w:val="000000"/>
          <w:kern w:val="3"/>
          <w:szCs w:val="28"/>
          <w:lang w:val="en-CA"/>
        </w:rPr>
        <w:lastRenderedPageBreak/>
        <w:t>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could find, good and bad. The house was full of guests. Later, the king came in to see the guests. He saw a man not wearing a wedding garment. He told him, “Friend, how did you come here without the wedding garment?” The guest was speechless and the king ordered </w:t>
      </w:r>
      <w:r w:rsidRPr="00D56D9F">
        <w:rPr>
          <w:rFonts w:ascii="Book Antiqua" w:eastAsia="Book Antiqua" w:hAnsi="Book Antiqua" w:cs="Book Antiqua"/>
          <w:color w:val="000000"/>
          <w:kern w:val="3"/>
          <w:szCs w:val="28"/>
          <w:lang w:val="en-CA"/>
        </w:rPr>
        <w:t>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woman who anointed Jesus' feet with the precious </w:t>
      </w:r>
      <w:r w:rsidRPr="009254E5">
        <w:rPr>
          <w:rFonts w:ascii="Book Antiqua" w:eastAsia="Book Antiqua" w:hAnsi="Book Antiqua" w:cs="Book Antiqua"/>
          <w:color w:val="000000"/>
          <w:kern w:val="3"/>
          <w:szCs w:val="28"/>
          <w:lang w:val="en-CA"/>
        </w:rPr>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w:t>
      </w:r>
      <w:r w:rsidRPr="009254E5">
        <w:rPr>
          <w:rFonts w:ascii="Book Antiqua" w:eastAsia="Book Antiqua" w:hAnsi="Book Antiqua" w:cs="Book Antiqua"/>
          <w:color w:val="000000"/>
          <w:kern w:val="3"/>
          <w:szCs w:val="28"/>
          <w:lang w:val="en-CA"/>
        </w:rPr>
        <w:t xml:space="preserve">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t>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to David, the King of Jerusalem, blaming its inhabitants, saying, “Why do the nations rage, And the people plot a </w:t>
      </w:r>
      <w:r w:rsidRPr="009254E5">
        <w:rPr>
          <w:rFonts w:ascii="Book Antiqua" w:eastAsia="Book Antiqua" w:hAnsi="Book Antiqua" w:cs="Book Antiqua"/>
          <w:color w:val="000000"/>
          <w:kern w:val="3"/>
          <w:szCs w:val="28"/>
          <w:lang w:val="en-CA"/>
        </w:rPr>
        <w:t>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thou art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All you inhabitants of Jerusa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t>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 xml:space="preserve">u, Who hanged </w:t>
      </w:r>
      <w:r>
        <w:rPr>
          <w:rFonts w:ascii="Book Antiqua" w:eastAsia="Book Antiqua" w:hAnsi="Book Antiqua" w:cs="Book Antiqua"/>
          <w:color w:val="000000"/>
          <w:kern w:val="3"/>
          <w:szCs w:val="28"/>
          <w:lang w:val="en-CA"/>
        </w:rPr>
        <w:lastRenderedPageBreak/>
        <w:t>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t>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45"/>
      <w:headerReference w:type="default" r:id="rId646"/>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rett Slote" w:date="2016-08-05T09:19:00Z" w:initials="BS">
    <w:p w14:paraId="7204FD58" w14:textId="77777777" w:rsidR="000969B8" w:rsidRDefault="000969B8"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699B" w14:textId="77777777" w:rsidR="00F111F0" w:rsidRDefault="00F111F0" w:rsidP="006D61CA">
      <w:pPr>
        <w:spacing w:after="0" w:line="240" w:lineRule="auto"/>
      </w:pPr>
      <w:r>
        <w:separator/>
      </w:r>
    </w:p>
  </w:endnote>
  <w:endnote w:type="continuationSeparator" w:id="0">
    <w:p w14:paraId="42D27084" w14:textId="77777777" w:rsidR="00F111F0" w:rsidRDefault="00F111F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0969B8" w:rsidRDefault="00096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969B8" w:rsidRPr="00664F58" w:rsidRDefault="000969B8"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0969B8" w:rsidRDefault="00096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A0DB" w14:textId="77777777" w:rsidR="00F111F0" w:rsidRDefault="00F111F0" w:rsidP="006D61CA">
      <w:pPr>
        <w:spacing w:after="0" w:line="240" w:lineRule="auto"/>
      </w:pPr>
      <w:r>
        <w:separator/>
      </w:r>
    </w:p>
  </w:footnote>
  <w:footnote w:type="continuationSeparator" w:id="0">
    <w:p w14:paraId="7E492DC1" w14:textId="77777777" w:rsidR="00F111F0" w:rsidRDefault="00F111F0"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0969B8" w:rsidRDefault="000969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0969B8" w:rsidRPr="00E00D27" w:rsidRDefault="000969B8"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EFCE7EE" w:rsidR="000969B8" w:rsidRPr="004319CF" w:rsidRDefault="000969B8" w:rsidP="004319CF">
    <w:pPr>
      <w:pStyle w:val="Header"/>
    </w:pPr>
    <w:fldSimple w:instr=" STYLEREF  &quot;Heading 3&quot;  \* MERGEFORMAT ">
      <w:r>
        <w:rPr>
          <w:noProof/>
        </w:rPr>
        <w:t>The Eleventh Hour of Monday of Holy Week</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0969B8" w:rsidRPr="00E00D27" w:rsidRDefault="000969B8"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0969B8" w:rsidRPr="00E00D27" w:rsidRDefault="000969B8" w:rsidP="00686912">
    <w:pPr>
      <w:pStyle w:val="Header"/>
      <w:rPr>
        <w:szCs w:val="20"/>
      </w:rPr>
    </w:pPr>
  </w:p>
  <w:p w14:paraId="02A07DDB" w14:textId="77777777" w:rsidR="000969B8" w:rsidRPr="00686912" w:rsidRDefault="000969B8"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0969B8" w:rsidRPr="00E00D27" w:rsidRDefault="000969B8"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0969B8" w:rsidRPr="00E00D27" w:rsidRDefault="000969B8" w:rsidP="00686912">
    <w:pPr>
      <w:pStyle w:val="Header"/>
      <w:rPr>
        <w:szCs w:val="20"/>
      </w:rPr>
    </w:pPr>
  </w:p>
  <w:p w14:paraId="1E56D649" w14:textId="77777777" w:rsidR="000969B8" w:rsidRPr="00686912" w:rsidRDefault="000969B8"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0969B8" w:rsidRPr="00E00D27" w:rsidRDefault="000969B8"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0969B8" w:rsidRPr="00E00D27" w:rsidRDefault="000969B8" w:rsidP="00686912">
    <w:pPr>
      <w:pStyle w:val="Header"/>
      <w:rPr>
        <w:szCs w:val="20"/>
      </w:rPr>
    </w:pPr>
  </w:p>
  <w:p w14:paraId="520CD083" w14:textId="77777777" w:rsidR="000969B8" w:rsidRPr="00686912" w:rsidRDefault="000969B8"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0969B8" w:rsidRPr="00E00D27" w:rsidRDefault="000969B8"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318A7D6D" w:rsidR="000969B8" w:rsidRPr="004319CF" w:rsidRDefault="000969B8" w:rsidP="004319CF">
    <w:pPr>
      <w:pStyle w:val="Header"/>
    </w:pPr>
    <w:fldSimple w:instr=" STYLEREF  &quot;Heading 3&quot;  \* MERGEFORMAT ">
      <w:r>
        <w:rPr>
          <w:noProof/>
        </w:rPr>
        <w:t>The Eleventh Hour of Monday of Holy Week</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0969B8" w:rsidRPr="00E00D27" w:rsidRDefault="000969B8"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0969B8" w:rsidRPr="00E00D27" w:rsidRDefault="000969B8" w:rsidP="00686912">
    <w:pPr>
      <w:pStyle w:val="Header"/>
      <w:rPr>
        <w:szCs w:val="20"/>
      </w:rPr>
    </w:pPr>
  </w:p>
  <w:p w14:paraId="71B8BEB6" w14:textId="77777777" w:rsidR="000969B8" w:rsidRPr="00686912" w:rsidRDefault="000969B8"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0969B8" w:rsidRPr="00E00D27" w:rsidRDefault="000969B8" w:rsidP="00686912">
    <w:pPr>
      <w:pStyle w:val="Header"/>
      <w:rPr>
        <w:szCs w:val="20"/>
      </w:rPr>
    </w:pPr>
  </w:p>
  <w:p w14:paraId="658DBDB5" w14:textId="77777777" w:rsidR="000969B8" w:rsidRPr="00686912" w:rsidRDefault="000969B8"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0969B8" w:rsidRPr="00E00D27" w:rsidRDefault="000969B8"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0969B8" w:rsidRPr="004319CF" w:rsidRDefault="000969B8"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0969B8" w:rsidRPr="00E00D27" w:rsidRDefault="000969B8"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0969B8" w:rsidRPr="00E00D27" w:rsidRDefault="000969B8" w:rsidP="00686912">
    <w:pPr>
      <w:pStyle w:val="Header"/>
      <w:rPr>
        <w:szCs w:val="20"/>
      </w:rPr>
    </w:pPr>
  </w:p>
  <w:p w14:paraId="5340DD56" w14:textId="77777777" w:rsidR="000969B8" w:rsidRPr="00686912" w:rsidRDefault="000969B8"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0969B8" w:rsidRPr="00E00D27" w:rsidRDefault="000969B8"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1FFCC8A" w:rsidR="000969B8" w:rsidRPr="004319CF" w:rsidRDefault="000969B8" w:rsidP="004319CF">
    <w:pPr>
      <w:pStyle w:val="Header"/>
    </w:pPr>
    <w:fldSimple w:instr=" STYLEREF  &quot;Heading 3&quot;  \* MERGEFORMAT ">
      <w:r>
        <w:rPr>
          <w:noProof/>
        </w:rPr>
        <w:t>The Third Hour of the Eve of Tuesday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0969B8" w:rsidRPr="00E00D27" w:rsidRDefault="000969B8"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0969B8" w:rsidRPr="00E00D27" w:rsidRDefault="000969B8" w:rsidP="00686912">
    <w:pPr>
      <w:pStyle w:val="Header"/>
      <w:rPr>
        <w:szCs w:val="20"/>
      </w:rPr>
    </w:pPr>
  </w:p>
  <w:p w14:paraId="10EFBA11" w14:textId="77777777" w:rsidR="000969B8" w:rsidRPr="00686912" w:rsidRDefault="000969B8"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0969B8" w:rsidRPr="00E00D27" w:rsidRDefault="000969B8"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0969B8" w:rsidRPr="00E00D27" w:rsidRDefault="000969B8"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45E6E93C" w:rsidR="000969B8" w:rsidRPr="004319CF" w:rsidRDefault="000969B8" w:rsidP="004319CF">
    <w:pPr>
      <w:pStyle w:val="Header"/>
    </w:pPr>
    <w:fldSimple w:instr=" STYLEREF  &quot;Heading 3&quot;  \* MERGEFORMAT ">
      <w:r w:rsidR="00DA317A">
        <w:rPr>
          <w:noProof/>
        </w:rPr>
        <w:t>The Ninth Hour of the Eve of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0969B8" w:rsidRPr="00E00D27" w:rsidRDefault="000969B8"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0969B8" w:rsidRPr="00E00D27" w:rsidRDefault="000969B8" w:rsidP="00686912">
    <w:pPr>
      <w:pStyle w:val="Header"/>
      <w:rPr>
        <w:szCs w:val="20"/>
      </w:rPr>
    </w:pPr>
  </w:p>
  <w:p w14:paraId="77696D0E" w14:textId="77777777" w:rsidR="000969B8" w:rsidRPr="00686912" w:rsidRDefault="000969B8"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0969B8" w:rsidRPr="00E00D27" w:rsidRDefault="000969B8"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10C2A4DA" w:rsidR="000969B8" w:rsidRPr="004319CF" w:rsidRDefault="000969B8" w:rsidP="004319CF">
    <w:pPr>
      <w:pStyle w:val="Header"/>
    </w:pPr>
    <w:fldSimple w:instr=" STYLEREF  &quot;Heading 3&quot;  \* MERGEFORMAT ">
      <w:r w:rsidR="00DA317A">
        <w:rPr>
          <w:noProof/>
        </w:rPr>
        <w:t>The Eleventh Hour of the Eve of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0969B8" w:rsidRPr="00E00D27" w:rsidRDefault="000969B8"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0969B8" w:rsidRPr="00E00D27" w:rsidRDefault="000969B8" w:rsidP="00686912">
    <w:pPr>
      <w:pStyle w:val="Header"/>
      <w:rPr>
        <w:szCs w:val="20"/>
      </w:rPr>
    </w:pPr>
  </w:p>
  <w:p w14:paraId="28635AE7" w14:textId="77777777" w:rsidR="000969B8" w:rsidRPr="00686912" w:rsidRDefault="000969B8"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0969B8" w:rsidRPr="00E00D27" w:rsidRDefault="000969B8"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4AE02EEF" w:rsidR="000969B8" w:rsidRPr="004319CF" w:rsidRDefault="000969B8" w:rsidP="004319CF">
    <w:pPr>
      <w:pStyle w:val="Header"/>
    </w:pPr>
    <w:fldSimple w:instr=" STYLEREF  &quot;Heading 3&quot;  \* MERGEFORMAT ">
      <w:r w:rsidR="00DA317A">
        <w:rPr>
          <w:noProof/>
        </w:rPr>
        <w:t>The First Hour of Tuesday of Holy Week</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0969B8" w:rsidRPr="00E00D27" w:rsidRDefault="000969B8"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0969B8" w:rsidRPr="004319CF" w:rsidRDefault="000969B8"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0969B8" w:rsidRPr="00E00D27" w:rsidRDefault="000969B8" w:rsidP="00686912">
    <w:pPr>
      <w:pStyle w:val="Header"/>
      <w:rPr>
        <w:szCs w:val="20"/>
      </w:rPr>
    </w:pPr>
  </w:p>
  <w:p w14:paraId="59594117" w14:textId="77777777" w:rsidR="000969B8" w:rsidRPr="00686912" w:rsidRDefault="000969B8"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0969B8" w:rsidRPr="00E00D27" w:rsidRDefault="000969B8"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0969B8" w:rsidRPr="00E00D27" w:rsidRDefault="000969B8" w:rsidP="00686912">
    <w:pPr>
      <w:pStyle w:val="Header"/>
      <w:rPr>
        <w:szCs w:val="20"/>
      </w:rPr>
    </w:pPr>
  </w:p>
  <w:p w14:paraId="3E40EBAD" w14:textId="77777777" w:rsidR="000969B8" w:rsidRPr="00686912" w:rsidRDefault="000969B8"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0969B8" w:rsidRPr="00E00D27" w:rsidRDefault="000969B8"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0969B8" w:rsidRPr="00E00D27" w:rsidRDefault="000969B8" w:rsidP="00686912">
    <w:pPr>
      <w:pStyle w:val="Header"/>
      <w:rPr>
        <w:szCs w:val="20"/>
      </w:rPr>
    </w:pPr>
  </w:p>
  <w:p w14:paraId="1489409E" w14:textId="77777777" w:rsidR="000969B8" w:rsidRPr="00686912" w:rsidRDefault="000969B8"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0969B8" w:rsidRPr="00E00D27" w:rsidRDefault="000969B8"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0969B8" w:rsidRPr="00E00D27" w:rsidRDefault="000969B8" w:rsidP="00686912">
    <w:pPr>
      <w:pStyle w:val="Header"/>
      <w:rPr>
        <w:szCs w:val="20"/>
      </w:rPr>
    </w:pPr>
  </w:p>
  <w:p w14:paraId="2CD6EE50" w14:textId="77777777" w:rsidR="000969B8" w:rsidRPr="00686912" w:rsidRDefault="000969B8"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0969B8" w:rsidRPr="00E00D27" w:rsidRDefault="000969B8"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0969B8" w:rsidRPr="00E00D27" w:rsidRDefault="000969B8" w:rsidP="005A567D">
    <w:pPr>
      <w:pStyle w:val="Header"/>
    </w:pPr>
  </w:p>
  <w:p w14:paraId="03F13CC5" w14:textId="77777777" w:rsidR="000969B8" w:rsidRPr="00686912" w:rsidRDefault="000969B8"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0969B8" w:rsidRPr="00E00D27" w:rsidRDefault="000969B8"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0969B8" w:rsidRPr="00E00D27" w:rsidRDefault="000969B8"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0969B8" w:rsidRPr="00E00D27" w:rsidRDefault="000969B8" w:rsidP="00686912">
    <w:pPr>
      <w:pStyle w:val="Header"/>
      <w:rPr>
        <w:szCs w:val="20"/>
      </w:rPr>
    </w:pPr>
  </w:p>
  <w:p w14:paraId="03FCB1AC" w14:textId="77777777" w:rsidR="000969B8" w:rsidRPr="00686912" w:rsidRDefault="000969B8"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0969B8" w:rsidRPr="00E00D27" w:rsidRDefault="000969B8"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0969B8" w:rsidRPr="00E00D27" w:rsidRDefault="000969B8" w:rsidP="00686912">
    <w:pPr>
      <w:pStyle w:val="Header"/>
      <w:rPr>
        <w:szCs w:val="20"/>
      </w:rPr>
    </w:pPr>
  </w:p>
  <w:p w14:paraId="6D7EDBB2" w14:textId="77777777" w:rsidR="000969B8" w:rsidRPr="00686912" w:rsidRDefault="000969B8"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0969B8" w:rsidRPr="00E00D27" w:rsidRDefault="000969B8"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1499925" w:rsidR="000969B8" w:rsidRPr="004319CF" w:rsidRDefault="000969B8" w:rsidP="004319CF">
    <w:pPr>
      <w:pStyle w:val="Header"/>
    </w:pPr>
    <w:fldSimple w:instr=" STYLEREF  &quot;Heading 3&quot;  \* MERGEFORMAT ">
      <w:r>
        <w:rPr>
          <w:noProof/>
        </w:rPr>
        <w:t>The Third Hour of Tu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0969B8" w:rsidRPr="00E00D27" w:rsidRDefault="000969B8"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0969B8" w:rsidRPr="00E00D27" w:rsidRDefault="000969B8" w:rsidP="00686912">
    <w:pPr>
      <w:pStyle w:val="Header"/>
      <w:rPr>
        <w:szCs w:val="20"/>
      </w:rPr>
    </w:pPr>
  </w:p>
  <w:p w14:paraId="719D3D12" w14:textId="77777777" w:rsidR="000969B8" w:rsidRPr="00686912" w:rsidRDefault="000969B8"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0969B8" w:rsidRPr="00E00D27" w:rsidRDefault="000969B8"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0969B8" w:rsidRPr="00E00D27" w:rsidRDefault="000969B8" w:rsidP="00686912">
    <w:pPr>
      <w:pStyle w:val="Header"/>
      <w:rPr>
        <w:szCs w:val="20"/>
      </w:rPr>
    </w:pPr>
  </w:p>
  <w:p w14:paraId="45199EE9" w14:textId="77777777" w:rsidR="000969B8" w:rsidRPr="00686912" w:rsidRDefault="000969B8"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0969B8" w:rsidRPr="00E00D27" w:rsidRDefault="000969B8"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0969B8" w:rsidRPr="00E00D27" w:rsidRDefault="000969B8" w:rsidP="00686912">
    <w:pPr>
      <w:pStyle w:val="Header"/>
      <w:rPr>
        <w:szCs w:val="20"/>
      </w:rPr>
    </w:pPr>
  </w:p>
  <w:p w14:paraId="0E2C4B33" w14:textId="77777777" w:rsidR="000969B8" w:rsidRPr="00686912" w:rsidRDefault="000969B8"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70E6F494" w:rsidR="000969B8" w:rsidRPr="004319CF" w:rsidRDefault="000969B8" w:rsidP="004319CF">
    <w:pPr>
      <w:pStyle w:val="Header"/>
    </w:pPr>
    <w:fldSimple w:instr=" STYLEREF  &quot;Heading 3&quot;  \* MERGEFORMAT ">
      <w:r w:rsidR="00DA317A">
        <w:rPr>
          <w:noProof/>
        </w:rPr>
        <w:t>The Ninth Hour of Tu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0969B8" w:rsidRPr="00E00D27" w:rsidRDefault="000969B8"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0969B8" w:rsidRPr="00E00D27" w:rsidRDefault="000969B8" w:rsidP="00686912">
    <w:pPr>
      <w:pStyle w:val="Header"/>
      <w:rPr>
        <w:szCs w:val="20"/>
      </w:rPr>
    </w:pPr>
  </w:p>
  <w:p w14:paraId="7B1A0A3A" w14:textId="77777777" w:rsidR="000969B8" w:rsidRPr="00686912" w:rsidRDefault="000969B8"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0969B8" w:rsidRPr="00E00D27" w:rsidRDefault="000969B8"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0969B8" w:rsidRPr="00E00D27" w:rsidRDefault="000969B8" w:rsidP="00686912">
    <w:pPr>
      <w:pStyle w:val="Header"/>
      <w:rPr>
        <w:szCs w:val="20"/>
      </w:rPr>
    </w:pPr>
  </w:p>
  <w:p w14:paraId="7D87C8D9" w14:textId="77777777" w:rsidR="000969B8" w:rsidRPr="00686912" w:rsidRDefault="000969B8"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0969B8" w:rsidRPr="00E00D27" w:rsidRDefault="000969B8"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0969B8" w:rsidRPr="00E00D27" w:rsidRDefault="000969B8" w:rsidP="00686912">
    <w:pPr>
      <w:pStyle w:val="Header"/>
      <w:rPr>
        <w:szCs w:val="20"/>
      </w:rPr>
    </w:pPr>
  </w:p>
  <w:p w14:paraId="3D3C988F" w14:textId="77777777" w:rsidR="000969B8" w:rsidRPr="00686912" w:rsidRDefault="000969B8"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0969B8" w:rsidRPr="00E00D27" w:rsidRDefault="000969B8"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0969B8" w:rsidRPr="00E00D27" w:rsidRDefault="000969B8" w:rsidP="00686912">
    <w:pPr>
      <w:pStyle w:val="Header"/>
      <w:rPr>
        <w:szCs w:val="20"/>
      </w:rPr>
    </w:pPr>
  </w:p>
  <w:p w14:paraId="580A41DA" w14:textId="77777777" w:rsidR="000969B8" w:rsidRPr="00686912" w:rsidRDefault="000969B8"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0969B8" w:rsidRPr="00E00D27" w:rsidRDefault="000969B8"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00B83196" w:rsidR="000969B8" w:rsidRPr="004319CF" w:rsidRDefault="000969B8"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70461E45" w:rsidR="000969B8" w:rsidRPr="004319CF" w:rsidRDefault="000969B8" w:rsidP="004319CF">
    <w:pPr>
      <w:pStyle w:val="Header"/>
    </w:pPr>
    <w:fldSimple w:instr=" STYLEREF  &quot;Heading 3&quot;  \* MERGEFORMAT ">
      <w:r w:rsidR="00DA317A">
        <w:rPr>
          <w:noProof/>
        </w:rPr>
        <w:t>The Eleventh Hour of Tuesday of the of Holy Week</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0969B8" w:rsidRPr="00E00D27" w:rsidRDefault="000969B8"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0969B8" w:rsidRPr="00E00D27" w:rsidRDefault="000969B8" w:rsidP="00686912">
    <w:pPr>
      <w:pStyle w:val="Header"/>
      <w:rPr>
        <w:szCs w:val="20"/>
      </w:rPr>
    </w:pPr>
  </w:p>
  <w:p w14:paraId="5B4096F2" w14:textId="77777777" w:rsidR="000969B8" w:rsidRPr="00686912" w:rsidRDefault="000969B8"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0969B8" w:rsidRPr="00E00D27" w:rsidRDefault="000969B8"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0969B8" w:rsidRPr="00E00D27" w:rsidRDefault="000969B8" w:rsidP="00686912">
    <w:pPr>
      <w:pStyle w:val="Header"/>
      <w:rPr>
        <w:szCs w:val="20"/>
      </w:rPr>
    </w:pPr>
  </w:p>
  <w:p w14:paraId="238852DD" w14:textId="77777777" w:rsidR="000969B8" w:rsidRPr="00686912" w:rsidRDefault="000969B8"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0969B8" w:rsidRPr="00E00D27" w:rsidRDefault="000969B8"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0969B8" w:rsidRPr="00E00D27" w:rsidRDefault="000969B8" w:rsidP="00686912">
    <w:pPr>
      <w:pStyle w:val="Header"/>
      <w:rPr>
        <w:szCs w:val="20"/>
      </w:rPr>
    </w:pPr>
  </w:p>
  <w:p w14:paraId="7CD997D1" w14:textId="77777777" w:rsidR="000969B8" w:rsidRPr="00686912" w:rsidRDefault="000969B8"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0969B8" w:rsidRPr="00E00D27" w:rsidRDefault="000969B8"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6BA3D6BD" w:rsidR="000969B8" w:rsidRPr="004319CF" w:rsidRDefault="000969B8" w:rsidP="004319CF">
    <w:pPr>
      <w:pStyle w:val="Header"/>
    </w:pPr>
    <w:fldSimple w:instr=" STYLEREF  &quot;Heading 3&quot;  \* MERGEFORMAT ">
      <w:r w:rsidR="00DA317A">
        <w:rPr>
          <w:noProof/>
        </w:rPr>
        <w:t>The Eleventh Hour of Tuesday of the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0969B8" w:rsidRPr="00E00D27" w:rsidRDefault="000969B8"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0969B8" w:rsidRPr="00E00D27" w:rsidRDefault="000969B8"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0969B8" w:rsidRPr="00E00D27" w:rsidRDefault="000969B8" w:rsidP="00686912">
    <w:pPr>
      <w:pStyle w:val="Header"/>
      <w:rPr>
        <w:szCs w:val="20"/>
      </w:rPr>
    </w:pPr>
  </w:p>
  <w:p w14:paraId="13A85C8C" w14:textId="77777777" w:rsidR="000969B8" w:rsidRPr="00686912" w:rsidRDefault="000969B8"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0969B8" w:rsidRPr="00E00D27" w:rsidRDefault="000969B8"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0969B8" w:rsidRPr="004319CF" w:rsidRDefault="000969B8"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0969B8" w:rsidRPr="00E00D27" w:rsidRDefault="000969B8"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0969B8" w:rsidRPr="00E00D27" w:rsidRDefault="000969B8" w:rsidP="00686912">
    <w:pPr>
      <w:pStyle w:val="Header"/>
      <w:rPr>
        <w:szCs w:val="20"/>
      </w:rPr>
    </w:pPr>
  </w:p>
  <w:p w14:paraId="3C6742E8" w14:textId="77777777" w:rsidR="000969B8" w:rsidRPr="00686912" w:rsidRDefault="000969B8"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0969B8" w:rsidRPr="00E00D27" w:rsidRDefault="000969B8"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2C19D5D6" w:rsidR="000969B8" w:rsidRPr="004319CF" w:rsidRDefault="000969B8" w:rsidP="004319CF">
    <w:pPr>
      <w:pStyle w:val="Header"/>
    </w:pPr>
    <w:fldSimple w:instr=" STYLEREF  &quot;Heading 3&quot;  \* MERGEFORMAT ">
      <w:r w:rsidR="00DA317A">
        <w:rPr>
          <w:noProof/>
        </w:rPr>
        <w:t>The Sixth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0969B8" w:rsidRPr="00E00D27" w:rsidRDefault="000969B8"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0969B8" w:rsidRPr="00E00D27" w:rsidRDefault="000969B8" w:rsidP="00686912">
    <w:pPr>
      <w:pStyle w:val="Header"/>
      <w:rPr>
        <w:szCs w:val="20"/>
      </w:rPr>
    </w:pPr>
  </w:p>
  <w:p w14:paraId="39F7FB93" w14:textId="77777777" w:rsidR="000969B8" w:rsidRPr="00686912" w:rsidRDefault="000969B8"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0969B8" w:rsidRPr="00E00D27" w:rsidRDefault="000969B8"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0F6FD7C5" w:rsidR="000969B8" w:rsidRPr="004319CF" w:rsidRDefault="000969B8"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10E2CA67" w:rsidR="000969B8" w:rsidRPr="004319CF" w:rsidRDefault="000969B8" w:rsidP="004319CF">
    <w:pPr>
      <w:pStyle w:val="Header"/>
    </w:pPr>
    <w:fldSimple w:instr=" STYLEREF  &quot;Heading 3&quot;  \* MERGEFORMAT ">
      <w:r w:rsidR="00DA317A">
        <w:rPr>
          <w:noProof/>
        </w:rPr>
        <w:t>The Ni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0969B8" w:rsidRPr="00E00D27" w:rsidRDefault="000969B8"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0969B8" w:rsidRPr="00E00D27" w:rsidRDefault="000969B8" w:rsidP="00686912">
    <w:pPr>
      <w:pStyle w:val="Header"/>
      <w:rPr>
        <w:szCs w:val="20"/>
      </w:rPr>
    </w:pPr>
  </w:p>
  <w:p w14:paraId="3D7F4E49" w14:textId="77777777" w:rsidR="000969B8" w:rsidRPr="00686912" w:rsidRDefault="000969B8"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0969B8" w:rsidRPr="00E00D27" w:rsidRDefault="000969B8"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5B84BABB" w:rsidR="000969B8" w:rsidRPr="004319CF" w:rsidRDefault="000969B8" w:rsidP="004319CF">
    <w:pPr>
      <w:pStyle w:val="Header"/>
    </w:pPr>
    <w:fldSimple w:instr=" STYLEREF  &quot;Heading 3&quot;  \* MERGEFORMAT ">
      <w:r>
        <w:rPr>
          <w:noProof/>
        </w:rPr>
        <w:t>The Eleventh Hour of the Eve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0969B8" w:rsidRPr="00E00D27" w:rsidRDefault="000969B8"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0969B8" w:rsidRPr="00E00D27" w:rsidRDefault="000969B8" w:rsidP="00686912">
    <w:pPr>
      <w:pStyle w:val="Header"/>
      <w:rPr>
        <w:szCs w:val="20"/>
      </w:rPr>
    </w:pPr>
  </w:p>
  <w:p w14:paraId="30442BF9" w14:textId="77777777" w:rsidR="000969B8" w:rsidRPr="00686912" w:rsidRDefault="000969B8"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0969B8" w:rsidRPr="00E00D27" w:rsidRDefault="000969B8"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5DE0209" w:rsidR="000969B8" w:rsidRPr="004319CF" w:rsidRDefault="000969B8"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0969B8" w:rsidRPr="00E00D27" w:rsidRDefault="000969B8"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0969B8" w:rsidRPr="00E00D27" w:rsidRDefault="000969B8"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0969B8" w:rsidRPr="00E00D27" w:rsidRDefault="000969B8" w:rsidP="00686912">
    <w:pPr>
      <w:pStyle w:val="Header"/>
      <w:rPr>
        <w:szCs w:val="20"/>
      </w:rPr>
    </w:pPr>
  </w:p>
  <w:p w14:paraId="3644459A" w14:textId="77777777" w:rsidR="000969B8" w:rsidRPr="00686912" w:rsidRDefault="000969B8"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0969B8" w:rsidRPr="00E00D27" w:rsidRDefault="000969B8"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0969B8" w:rsidRPr="00E00D27" w:rsidRDefault="000969B8" w:rsidP="00686912">
    <w:pPr>
      <w:pStyle w:val="Header"/>
      <w:rPr>
        <w:szCs w:val="20"/>
      </w:rPr>
    </w:pPr>
  </w:p>
  <w:p w14:paraId="1EA32408" w14:textId="77777777" w:rsidR="000969B8" w:rsidRPr="00686912" w:rsidRDefault="000969B8"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0969B8" w:rsidRPr="00E00D27" w:rsidRDefault="000969B8"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0969B8" w:rsidRPr="00E00D27" w:rsidRDefault="000969B8" w:rsidP="00686912">
    <w:pPr>
      <w:pStyle w:val="Header"/>
      <w:rPr>
        <w:szCs w:val="20"/>
      </w:rPr>
    </w:pPr>
  </w:p>
  <w:p w14:paraId="696BB5FA" w14:textId="77777777" w:rsidR="000969B8" w:rsidRPr="00686912" w:rsidRDefault="000969B8"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0969B8" w:rsidRPr="00E00D27" w:rsidRDefault="000969B8"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0969B8" w:rsidRPr="00E00D27" w:rsidRDefault="000969B8" w:rsidP="00686912">
    <w:pPr>
      <w:pStyle w:val="Header"/>
      <w:rPr>
        <w:szCs w:val="20"/>
      </w:rPr>
    </w:pPr>
  </w:p>
  <w:p w14:paraId="2EF36CC1" w14:textId="77777777" w:rsidR="000969B8" w:rsidRPr="00686912" w:rsidRDefault="000969B8"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0969B8" w:rsidRPr="00E00D27" w:rsidRDefault="000969B8"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5F72E7D5" w:rsidR="000969B8" w:rsidRPr="004319CF" w:rsidRDefault="000969B8" w:rsidP="004319CF">
    <w:pPr>
      <w:pStyle w:val="Header"/>
    </w:pPr>
    <w:fldSimple w:instr=" STYLEREF  &quot;Heading 3&quot;  \* MERGEFORMAT ">
      <w:r w:rsidR="00DA317A">
        <w:rPr>
          <w:noProof/>
        </w:rPr>
        <w:t>The Third Hour of Wednesday of Holy Week</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0969B8" w:rsidRPr="00E00D27" w:rsidRDefault="000969B8"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0969B8" w:rsidRDefault="000969B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0969B8" w:rsidRPr="004319CF" w:rsidRDefault="000969B8"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0969B8" w:rsidRPr="00E00D27" w:rsidRDefault="000969B8" w:rsidP="00686912">
    <w:pPr>
      <w:pStyle w:val="Header"/>
      <w:rPr>
        <w:szCs w:val="20"/>
      </w:rPr>
    </w:pPr>
  </w:p>
  <w:p w14:paraId="2920384A" w14:textId="77777777" w:rsidR="000969B8" w:rsidRPr="00686912" w:rsidRDefault="000969B8"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0969B8" w:rsidRPr="00E00D27" w:rsidRDefault="000969B8"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0969B8" w:rsidRPr="00E00D27" w:rsidRDefault="000969B8" w:rsidP="00686912">
    <w:pPr>
      <w:pStyle w:val="Header"/>
      <w:rPr>
        <w:szCs w:val="20"/>
      </w:rPr>
    </w:pPr>
  </w:p>
  <w:p w14:paraId="5B25FAD8" w14:textId="77777777" w:rsidR="000969B8" w:rsidRPr="00686912" w:rsidRDefault="000969B8"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0969B8" w:rsidRPr="00E00D27" w:rsidRDefault="000969B8"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0969B8" w:rsidRPr="00E00D27" w:rsidRDefault="000969B8" w:rsidP="005A567D">
    <w:pPr>
      <w:pStyle w:val="Header"/>
    </w:pPr>
  </w:p>
  <w:p w14:paraId="1A3AF6BC" w14:textId="77777777" w:rsidR="000969B8" w:rsidRPr="00686912" w:rsidRDefault="000969B8"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0969B8" w:rsidRPr="00E00D27" w:rsidRDefault="000969B8"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0969B8" w:rsidRPr="00E00D27" w:rsidRDefault="000969B8" w:rsidP="00686912">
    <w:pPr>
      <w:pStyle w:val="Header"/>
      <w:rPr>
        <w:szCs w:val="20"/>
      </w:rPr>
    </w:pPr>
  </w:p>
  <w:p w14:paraId="28B49D0A" w14:textId="77777777" w:rsidR="000969B8" w:rsidRPr="00686912" w:rsidRDefault="000969B8"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0969B8" w:rsidRPr="00E00D27" w:rsidRDefault="000969B8"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0969B8" w:rsidRPr="00E00D27" w:rsidRDefault="000969B8" w:rsidP="00686912">
    <w:pPr>
      <w:pStyle w:val="Header"/>
      <w:rPr>
        <w:szCs w:val="20"/>
      </w:rPr>
    </w:pPr>
  </w:p>
  <w:p w14:paraId="6B81E462" w14:textId="77777777" w:rsidR="000969B8" w:rsidRPr="00686912" w:rsidRDefault="000969B8"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0969B8" w:rsidRPr="00E00D27" w:rsidRDefault="000969B8"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476726C8" w:rsidR="000969B8" w:rsidRPr="004319CF" w:rsidRDefault="000969B8"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1621ECBC" w:rsidR="000969B8" w:rsidRPr="004319CF" w:rsidRDefault="000969B8" w:rsidP="004319CF">
    <w:pPr>
      <w:pStyle w:val="Header"/>
    </w:pPr>
    <w:fldSimple w:instr=" STYLEREF  &quot;Heading 3&quot;  \* MERGEFORMAT ">
      <w:r w:rsidR="00DA317A">
        <w:rPr>
          <w:noProof/>
        </w:rPr>
        <w:t>The Ninth Hour of Wednesday of Holy Week</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0969B8" w:rsidRPr="00E00D27" w:rsidRDefault="000969B8"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0969B8" w:rsidRPr="00E00D27" w:rsidRDefault="000969B8" w:rsidP="00686912">
    <w:pPr>
      <w:pStyle w:val="Header"/>
      <w:rPr>
        <w:szCs w:val="20"/>
      </w:rPr>
    </w:pPr>
  </w:p>
  <w:p w14:paraId="39588F30" w14:textId="77777777" w:rsidR="000969B8" w:rsidRPr="00686912" w:rsidRDefault="000969B8"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0969B8" w:rsidRPr="00E00D27" w:rsidRDefault="000969B8"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0969B8" w:rsidRPr="00E00D27" w:rsidRDefault="000969B8" w:rsidP="00686912">
    <w:pPr>
      <w:pStyle w:val="Header"/>
      <w:rPr>
        <w:szCs w:val="20"/>
      </w:rPr>
    </w:pPr>
  </w:p>
  <w:p w14:paraId="579D1698" w14:textId="77777777" w:rsidR="000969B8" w:rsidRPr="00686912" w:rsidRDefault="000969B8"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0969B8" w:rsidRPr="00E00D27" w:rsidRDefault="000969B8"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0969B8" w:rsidRPr="00E00D27" w:rsidRDefault="000969B8" w:rsidP="00686912">
    <w:pPr>
      <w:pStyle w:val="Header"/>
      <w:rPr>
        <w:szCs w:val="20"/>
      </w:rPr>
    </w:pPr>
  </w:p>
  <w:p w14:paraId="0F5F2F7B" w14:textId="77777777" w:rsidR="000969B8" w:rsidRPr="00686912" w:rsidRDefault="000969B8"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0969B8" w:rsidRPr="00E00D27" w:rsidRDefault="000969B8"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1650A3DA" w:rsidR="000969B8" w:rsidRPr="004319CF" w:rsidRDefault="000969B8" w:rsidP="004319CF">
    <w:pPr>
      <w:pStyle w:val="Header"/>
    </w:pPr>
    <w:fldSimple w:instr=" STYLEREF  &quot;Heading 3&quot;  \* MERGEFORMAT ">
      <w:r w:rsidR="00DA317A">
        <w:rPr>
          <w:noProof/>
        </w:rPr>
        <w:t>The Eleventh Hour of Wednesday of Holy Week</w:t>
      </w:r>
    </w:fldSimple>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0969B8" w:rsidRPr="00E00D27" w:rsidRDefault="000969B8"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0969B8" w:rsidRPr="00E00D27" w:rsidRDefault="000969B8"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0969B8" w:rsidRPr="00E00D27" w:rsidRDefault="000969B8" w:rsidP="00686912">
    <w:pPr>
      <w:pStyle w:val="Header"/>
      <w:rPr>
        <w:szCs w:val="20"/>
      </w:rPr>
    </w:pPr>
  </w:p>
  <w:p w14:paraId="520D80CC" w14:textId="77777777" w:rsidR="000969B8" w:rsidRPr="00686912" w:rsidRDefault="000969B8"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0969B8" w:rsidRPr="00E00D27" w:rsidRDefault="000969B8"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0969B8" w:rsidRPr="00E00D27" w:rsidRDefault="000969B8" w:rsidP="00686912">
    <w:pPr>
      <w:pStyle w:val="Header"/>
      <w:rPr>
        <w:szCs w:val="20"/>
      </w:rPr>
    </w:pPr>
  </w:p>
  <w:p w14:paraId="4AB9AD0A" w14:textId="77777777" w:rsidR="000969B8" w:rsidRPr="00686912" w:rsidRDefault="000969B8"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0969B8" w:rsidRPr="00E00D27" w:rsidRDefault="000969B8"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3AD8A393" w:rsidR="000969B8" w:rsidRPr="004319CF" w:rsidRDefault="000969B8" w:rsidP="004319CF">
    <w:pPr>
      <w:pStyle w:val="Header"/>
    </w:pPr>
    <w:fldSimple w:instr=" STYLEREF  &quot;Heading 3&quot;  \* MERGEFORMAT ">
      <w:r w:rsidR="00DA317A">
        <w:rPr>
          <w:noProof/>
        </w:rPr>
        <w:t>The Eleventh Hour of Wednesday of Holy Week</w:t>
      </w:r>
    </w:fldSimple>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0969B8" w:rsidRPr="00E00D27" w:rsidRDefault="000969B8"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0969B8" w:rsidRPr="00E00D27" w:rsidRDefault="000969B8" w:rsidP="00686912">
    <w:pPr>
      <w:pStyle w:val="Header"/>
      <w:rPr>
        <w:szCs w:val="20"/>
      </w:rPr>
    </w:pPr>
  </w:p>
  <w:p w14:paraId="4A6A90FA" w14:textId="77777777" w:rsidR="000969B8" w:rsidRPr="00686912" w:rsidRDefault="000969B8"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0969B8" w:rsidRPr="00E00D27" w:rsidRDefault="000969B8"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0969B8" w:rsidRPr="004319CF" w:rsidRDefault="000969B8"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0969B8" w:rsidRPr="00E00D27" w:rsidRDefault="000969B8"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0969B8" w:rsidRPr="00E00D27" w:rsidRDefault="000969B8" w:rsidP="00686912">
    <w:pPr>
      <w:pStyle w:val="Header"/>
      <w:rPr>
        <w:szCs w:val="20"/>
      </w:rPr>
    </w:pPr>
  </w:p>
  <w:p w14:paraId="662493B4" w14:textId="77777777" w:rsidR="000969B8" w:rsidRPr="00686912" w:rsidRDefault="000969B8"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0969B8" w:rsidRPr="00E00D27" w:rsidRDefault="000969B8" w:rsidP="00686912">
    <w:pPr>
      <w:pStyle w:val="Header"/>
      <w:rPr>
        <w:szCs w:val="20"/>
      </w:rPr>
    </w:pPr>
  </w:p>
  <w:p w14:paraId="5FE6FBD2" w14:textId="77777777" w:rsidR="000969B8" w:rsidRPr="00686912" w:rsidRDefault="000969B8"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0969B8" w:rsidRPr="00E00D27" w:rsidRDefault="000969B8"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0969B8" w:rsidRPr="00E00D27" w:rsidRDefault="000969B8" w:rsidP="005A567D">
    <w:pPr>
      <w:pStyle w:val="Header"/>
    </w:pPr>
  </w:p>
  <w:p w14:paraId="5991E14D" w14:textId="77777777" w:rsidR="000969B8" w:rsidRPr="00686912" w:rsidRDefault="000969B8"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681F1FE8" w:rsidR="000969B8" w:rsidRPr="004319CF" w:rsidRDefault="000969B8" w:rsidP="004319CF">
    <w:pPr>
      <w:pStyle w:val="Header"/>
    </w:pPr>
    <w:fldSimple w:instr=" STYLEREF  &quot;Heading 3&quot;  \* MERGEFORMAT ">
      <w:r w:rsidR="00DA317A">
        <w:rPr>
          <w:noProof/>
        </w:rPr>
        <w:t>The Sixth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0969B8" w:rsidRPr="00E00D27" w:rsidRDefault="000969B8"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0969B8" w:rsidRPr="00E00D27" w:rsidRDefault="000969B8" w:rsidP="00686912">
    <w:pPr>
      <w:pStyle w:val="Header"/>
      <w:rPr>
        <w:szCs w:val="20"/>
      </w:rPr>
    </w:pPr>
  </w:p>
  <w:p w14:paraId="73042839" w14:textId="77777777" w:rsidR="000969B8" w:rsidRPr="00686912" w:rsidRDefault="000969B8"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0969B8" w:rsidRPr="00E00D27" w:rsidRDefault="000969B8"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47592037" w:rsidR="000969B8" w:rsidRPr="004319CF" w:rsidRDefault="000969B8" w:rsidP="004319CF">
    <w:pPr>
      <w:pStyle w:val="Header"/>
    </w:pPr>
    <w:fldSimple w:instr=" STYLEREF  &quot;Heading 3&quot;  \* MERGEFORMAT ">
      <w:r>
        <w:rPr>
          <w:noProof/>
        </w:rPr>
        <w:t>The Ninth Hour of the Eve of Maundy Thursday</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0969B8" w:rsidRPr="00E00D27" w:rsidRDefault="000969B8"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0969B8" w:rsidRPr="00E00D27" w:rsidRDefault="000969B8" w:rsidP="00686912">
    <w:pPr>
      <w:pStyle w:val="Header"/>
      <w:rPr>
        <w:szCs w:val="20"/>
      </w:rPr>
    </w:pPr>
  </w:p>
  <w:p w14:paraId="07685D9B" w14:textId="77777777" w:rsidR="000969B8" w:rsidRPr="00686912" w:rsidRDefault="000969B8"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0969B8" w:rsidRPr="00E00D27" w:rsidRDefault="000969B8"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0969B8" w:rsidRPr="00E00D27" w:rsidRDefault="000969B8"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0969B8" w:rsidRPr="00E00D27" w:rsidRDefault="000969B8" w:rsidP="005A567D">
    <w:pPr>
      <w:pStyle w:val="Header"/>
    </w:pPr>
  </w:p>
  <w:p w14:paraId="4302E01B" w14:textId="77777777" w:rsidR="000969B8" w:rsidRPr="00686912" w:rsidRDefault="000969B8"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0969B8" w:rsidRPr="00E00D27" w:rsidRDefault="000969B8"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0969B8" w:rsidRPr="00E00D27" w:rsidRDefault="000969B8" w:rsidP="00686912">
    <w:pPr>
      <w:pStyle w:val="Header"/>
      <w:rPr>
        <w:szCs w:val="20"/>
      </w:rPr>
    </w:pPr>
  </w:p>
  <w:p w14:paraId="074CF0BE" w14:textId="77777777" w:rsidR="000969B8" w:rsidRPr="00686912" w:rsidRDefault="000969B8"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0969B8" w:rsidRPr="00E00D27" w:rsidRDefault="000969B8"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32BFC77F" w:rsidR="000969B8" w:rsidRPr="004319CF" w:rsidRDefault="000969B8" w:rsidP="004319CF">
    <w:pPr>
      <w:pStyle w:val="Header"/>
    </w:pPr>
    <w:fldSimple w:instr=" STYLEREF  &quot;Heading 3&quot;  \* MERGEFORMAT ">
      <w:r w:rsidR="00DA317A">
        <w:rPr>
          <w:noProof/>
        </w:rPr>
        <w:t>The First Hour of Maundy Thursday</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0969B8" w:rsidRPr="00E00D27" w:rsidRDefault="000969B8"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0969B8" w:rsidRPr="00E00D27" w:rsidRDefault="000969B8" w:rsidP="00686912">
    <w:pPr>
      <w:pStyle w:val="Header"/>
      <w:rPr>
        <w:szCs w:val="20"/>
      </w:rPr>
    </w:pPr>
  </w:p>
  <w:p w14:paraId="23E6EF8D" w14:textId="77777777" w:rsidR="000969B8" w:rsidRPr="00686912" w:rsidRDefault="000969B8"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0969B8" w:rsidRPr="00E00D27" w:rsidRDefault="000969B8"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0969B8" w:rsidRPr="00E00D27" w:rsidRDefault="000969B8" w:rsidP="00686912">
    <w:pPr>
      <w:pStyle w:val="Header"/>
      <w:rPr>
        <w:szCs w:val="20"/>
      </w:rPr>
    </w:pPr>
  </w:p>
  <w:p w14:paraId="59FFA7D2" w14:textId="77777777" w:rsidR="000969B8" w:rsidRPr="00686912" w:rsidRDefault="000969B8"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151AB9C5" w:rsidR="000969B8" w:rsidRPr="004319CF" w:rsidRDefault="000969B8"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0969B8" w:rsidRPr="00E00D27" w:rsidRDefault="000969B8"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2615F33B" w:rsidR="000969B8" w:rsidRPr="004319CF" w:rsidRDefault="000969B8" w:rsidP="004319CF">
    <w:pPr>
      <w:pStyle w:val="Header"/>
    </w:pPr>
    <w:fldSimple w:instr=" STYLEREF  &quot;Heading 3&quot;  \* MERGEFORMAT ">
      <w:r w:rsidR="00DA317A">
        <w:rPr>
          <w:noProof/>
        </w:rPr>
        <w:t>The Third Hour of Maundy Thursday</w:t>
      </w:r>
    </w:fldSimple>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0969B8" w:rsidRPr="00E00D27" w:rsidRDefault="000969B8"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0969B8" w:rsidRPr="00E00D27" w:rsidRDefault="000969B8" w:rsidP="00686912">
    <w:pPr>
      <w:pStyle w:val="Header"/>
      <w:rPr>
        <w:szCs w:val="20"/>
      </w:rPr>
    </w:pPr>
  </w:p>
  <w:p w14:paraId="5F6AFE45" w14:textId="77777777" w:rsidR="000969B8" w:rsidRPr="00686912" w:rsidRDefault="000969B8"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0969B8" w:rsidRPr="00E00D27" w:rsidRDefault="000969B8"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0969B8" w:rsidRPr="00E00D27" w:rsidRDefault="000969B8" w:rsidP="00686912">
    <w:pPr>
      <w:pStyle w:val="Header"/>
      <w:rPr>
        <w:szCs w:val="20"/>
      </w:rPr>
    </w:pPr>
  </w:p>
  <w:p w14:paraId="2F8FB29F" w14:textId="77777777" w:rsidR="000969B8" w:rsidRPr="00686912" w:rsidRDefault="000969B8"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0969B8" w:rsidRPr="00E00D27" w:rsidRDefault="000969B8"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0969B8" w:rsidRPr="00E00D27" w:rsidRDefault="000969B8" w:rsidP="005A567D">
    <w:pPr>
      <w:pStyle w:val="Header"/>
    </w:pPr>
  </w:p>
  <w:p w14:paraId="2C3A5867" w14:textId="77777777" w:rsidR="000969B8" w:rsidRPr="00686912" w:rsidRDefault="000969B8"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0969B8" w:rsidRPr="00E00D27" w:rsidRDefault="000969B8"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0969B8" w:rsidRPr="00E00D27" w:rsidRDefault="000969B8" w:rsidP="00686912">
    <w:pPr>
      <w:pStyle w:val="Header"/>
      <w:rPr>
        <w:szCs w:val="20"/>
      </w:rPr>
    </w:pPr>
  </w:p>
  <w:p w14:paraId="4ABB5EB4" w14:textId="77777777" w:rsidR="000969B8" w:rsidRPr="00686912" w:rsidRDefault="000969B8"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0969B8" w:rsidRPr="00E00D27" w:rsidRDefault="000969B8"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0969B8" w:rsidRPr="00E00D27" w:rsidRDefault="000969B8"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0969B8" w:rsidRPr="00E00D27" w:rsidRDefault="000969B8" w:rsidP="00686912">
    <w:pPr>
      <w:pStyle w:val="Header"/>
      <w:rPr>
        <w:szCs w:val="20"/>
      </w:rPr>
    </w:pPr>
  </w:p>
  <w:p w14:paraId="56E982B1" w14:textId="77777777" w:rsidR="000969B8" w:rsidRPr="00686912" w:rsidRDefault="000969B8"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0969B8" w:rsidRPr="00E00D27" w:rsidRDefault="000969B8"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0969B8" w:rsidRPr="00E00D27" w:rsidRDefault="000969B8" w:rsidP="00686912">
    <w:pPr>
      <w:pStyle w:val="Header"/>
      <w:rPr>
        <w:szCs w:val="20"/>
      </w:rPr>
    </w:pPr>
  </w:p>
  <w:p w14:paraId="696365D1" w14:textId="77777777" w:rsidR="000969B8" w:rsidRPr="00686912" w:rsidRDefault="000969B8"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0969B8" w:rsidRPr="00E00D27" w:rsidRDefault="000969B8"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0869D6B4" w:rsidR="000969B8" w:rsidRPr="004319CF" w:rsidRDefault="000969B8" w:rsidP="004319CF">
    <w:pPr>
      <w:pStyle w:val="Header"/>
    </w:pPr>
    <w:fldSimple w:instr=" STYLEREF  &quot;Heading 3&quot;  \* MERGEFORMAT ">
      <w:r w:rsidR="00DA317A">
        <w:rPr>
          <w:noProof/>
        </w:rPr>
        <w:t>The Ninth Hour of Maundy Thursday</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0969B8" w:rsidRPr="00E00D27" w:rsidRDefault="000969B8"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0969B8" w:rsidRPr="00E00D27" w:rsidRDefault="000969B8" w:rsidP="00686912">
    <w:pPr>
      <w:pStyle w:val="Header"/>
      <w:rPr>
        <w:szCs w:val="20"/>
      </w:rPr>
    </w:pPr>
  </w:p>
  <w:p w14:paraId="3C0C46E8" w14:textId="77777777" w:rsidR="000969B8" w:rsidRPr="00686912" w:rsidRDefault="000969B8"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0969B8" w:rsidRPr="00E00D27" w:rsidRDefault="000969B8"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0969B8" w:rsidRPr="00E00D27" w:rsidRDefault="000969B8" w:rsidP="00686912">
    <w:pPr>
      <w:pStyle w:val="Header"/>
      <w:rPr>
        <w:szCs w:val="20"/>
      </w:rPr>
    </w:pPr>
  </w:p>
  <w:p w14:paraId="7A38DADF" w14:textId="77777777" w:rsidR="000969B8" w:rsidRPr="00686912" w:rsidRDefault="000969B8"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229E6B4B" w:rsidR="000969B8" w:rsidRPr="004319CF" w:rsidRDefault="000969B8"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0969B8" w:rsidRPr="00E00D27" w:rsidRDefault="000969B8"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0969B8" w:rsidRPr="00E00D27" w:rsidRDefault="000969B8" w:rsidP="00686912">
    <w:pPr>
      <w:pStyle w:val="Header"/>
      <w:rPr>
        <w:szCs w:val="20"/>
      </w:rPr>
    </w:pPr>
  </w:p>
  <w:p w14:paraId="4BAFC905" w14:textId="77777777" w:rsidR="000969B8" w:rsidRPr="00686912" w:rsidRDefault="000969B8"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0969B8" w:rsidRPr="00E00D27" w:rsidRDefault="000969B8"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639F68D4" w:rsidR="000969B8" w:rsidRPr="004319CF" w:rsidRDefault="000969B8" w:rsidP="004319CF">
    <w:pPr>
      <w:pStyle w:val="Header"/>
    </w:pPr>
    <w:fldSimple w:instr=" STYLEREF  &quot;Heading 3&quot;  \* MERGEFORMAT ">
      <w:r w:rsidR="00DA317A">
        <w:rPr>
          <w:noProof/>
        </w:rPr>
        <w:t>The Prayer Over the Basin (Lakane)</w:t>
      </w:r>
    </w:fldSimple>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0969B8" w:rsidRPr="00E00D27" w:rsidRDefault="000969B8"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0969B8" w:rsidRPr="00E00D27" w:rsidRDefault="000969B8" w:rsidP="00686912">
    <w:pPr>
      <w:pStyle w:val="Header"/>
      <w:rPr>
        <w:szCs w:val="20"/>
      </w:rPr>
    </w:pPr>
  </w:p>
  <w:p w14:paraId="2C166A2E" w14:textId="77777777" w:rsidR="000969B8" w:rsidRPr="00686912" w:rsidRDefault="000969B8"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0969B8" w:rsidRPr="00E00D27" w:rsidRDefault="000969B8"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0969B8" w:rsidRPr="00E00D27" w:rsidRDefault="000969B8" w:rsidP="00686912">
    <w:pPr>
      <w:pStyle w:val="Header"/>
      <w:rPr>
        <w:szCs w:val="20"/>
      </w:rPr>
    </w:pPr>
  </w:p>
  <w:p w14:paraId="368EAF85" w14:textId="77777777" w:rsidR="000969B8" w:rsidRPr="00686912" w:rsidRDefault="000969B8"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0969B8" w:rsidRPr="00E00D27" w:rsidRDefault="000969B8"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0969B8" w:rsidRPr="00E00D27" w:rsidRDefault="000969B8" w:rsidP="00686912">
    <w:pPr>
      <w:pStyle w:val="Header"/>
      <w:rPr>
        <w:szCs w:val="20"/>
      </w:rPr>
    </w:pPr>
  </w:p>
  <w:p w14:paraId="5E49698D" w14:textId="77777777" w:rsidR="000969B8" w:rsidRPr="00686912" w:rsidRDefault="000969B8"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0969B8" w:rsidRPr="00E00D27" w:rsidRDefault="000969B8"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0969B8" w:rsidRPr="00E00D27" w:rsidRDefault="000969B8"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0969B8" w:rsidRPr="00E00D27" w:rsidRDefault="000969B8" w:rsidP="00686912">
    <w:pPr>
      <w:pStyle w:val="Header"/>
      <w:rPr>
        <w:szCs w:val="20"/>
      </w:rPr>
    </w:pPr>
  </w:p>
  <w:p w14:paraId="610A320A" w14:textId="77777777" w:rsidR="000969B8" w:rsidRPr="00686912" w:rsidRDefault="000969B8"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0969B8" w:rsidRPr="00E00D27" w:rsidRDefault="000969B8"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0969B8" w:rsidRPr="00E00D27" w:rsidRDefault="000969B8" w:rsidP="00686912">
    <w:pPr>
      <w:pStyle w:val="Header"/>
      <w:rPr>
        <w:szCs w:val="20"/>
      </w:rPr>
    </w:pPr>
  </w:p>
  <w:p w14:paraId="73D4B270" w14:textId="77777777" w:rsidR="000969B8" w:rsidRPr="00686912" w:rsidRDefault="000969B8"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0969B8" w:rsidRPr="00E00D27" w:rsidRDefault="000969B8"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0969B8" w:rsidRPr="00E00D27" w:rsidRDefault="000969B8" w:rsidP="00686912">
    <w:pPr>
      <w:pStyle w:val="Header"/>
      <w:rPr>
        <w:szCs w:val="20"/>
      </w:rPr>
    </w:pPr>
  </w:p>
  <w:p w14:paraId="03BFA3F1" w14:textId="77777777" w:rsidR="000969B8" w:rsidRPr="00686912" w:rsidRDefault="000969B8"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0969B8" w:rsidRPr="00E00D27" w:rsidRDefault="000969B8"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0969B8" w:rsidRPr="00E00D27" w:rsidRDefault="000969B8" w:rsidP="00686912">
    <w:pPr>
      <w:pStyle w:val="Header"/>
      <w:rPr>
        <w:szCs w:val="20"/>
      </w:rPr>
    </w:pPr>
  </w:p>
  <w:p w14:paraId="7A0BD989" w14:textId="77777777" w:rsidR="000969B8" w:rsidRPr="00686912" w:rsidRDefault="000969B8"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0969B8" w:rsidRPr="00E00D27" w:rsidRDefault="000969B8"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0969B8" w:rsidRPr="00E00D27" w:rsidRDefault="000969B8" w:rsidP="00686912">
    <w:pPr>
      <w:pStyle w:val="Header"/>
      <w:rPr>
        <w:szCs w:val="20"/>
      </w:rPr>
    </w:pPr>
  </w:p>
  <w:p w14:paraId="0695CAB0" w14:textId="77777777" w:rsidR="000969B8" w:rsidRPr="00686912" w:rsidRDefault="000969B8"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12586AA0" w:rsidR="000969B8" w:rsidRPr="004319CF" w:rsidRDefault="000969B8"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0969B8" w:rsidRPr="00E00D27" w:rsidRDefault="000969B8"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0969B8" w:rsidRPr="00E00D27" w:rsidRDefault="000969B8" w:rsidP="00686912">
    <w:pPr>
      <w:pStyle w:val="Header"/>
      <w:rPr>
        <w:szCs w:val="20"/>
      </w:rPr>
    </w:pPr>
  </w:p>
  <w:p w14:paraId="1C8CB320" w14:textId="77777777" w:rsidR="000969B8" w:rsidRPr="00686912" w:rsidRDefault="000969B8"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0969B8" w:rsidRPr="00E00D27" w:rsidRDefault="000969B8"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0969B8" w:rsidRPr="00E00D27" w:rsidRDefault="000969B8" w:rsidP="00686912">
    <w:pPr>
      <w:pStyle w:val="Header"/>
      <w:rPr>
        <w:szCs w:val="20"/>
      </w:rPr>
    </w:pPr>
  </w:p>
  <w:p w14:paraId="4C635E11" w14:textId="77777777" w:rsidR="000969B8" w:rsidRPr="00686912" w:rsidRDefault="000969B8"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0969B8" w:rsidRPr="00E00D27" w:rsidRDefault="000969B8"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01C2CCA2" w:rsidR="000969B8" w:rsidRPr="004319CF" w:rsidRDefault="000969B8" w:rsidP="004319CF">
    <w:pPr>
      <w:pStyle w:val="Header"/>
    </w:pPr>
    <w:fldSimple w:instr=" STYLEREF  &quot;Heading 3&quot;  \* MERGEFORMAT ">
      <w:r w:rsidR="00DA317A">
        <w:rPr>
          <w:noProof/>
        </w:rPr>
        <w:t>The Liturgy</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0969B8" w:rsidRPr="00E00D27" w:rsidRDefault="000969B8"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0969B8" w:rsidRPr="00E00D27" w:rsidRDefault="000969B8" w:rsidP="00686912">
    <w:pPr>
      <w:pStyle w:val="Header"/>
      <w:rPr>
        <w:szCs w:val="20"/>
      </w:rPr>
    </w:pPr>
  </w:p>
  <w:p w14:paraId="52C5C953" w14:textId="77777777" w:rsidR="000969B8" w:rsidRPr="00686912" w:rsidRDefault="000969B8"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0969B8" w:rsidRPr="00E00D27" w:rsidRDefault="000969B8"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0969B8" w:rsidRPr="00E00D27" w:rsidRDefault="000969B8" w:rsidP="005A567D">
    <w:pPr>
      <w:pStyle w:val="Header"/>
    </w:pPr>
  </w:p>
  <w:p w14:paraId="406DE49A" w14:textId="77777777" w:rsidR="000969B8" w:rsidRPr="00686912" w:rsidRDefault="000969B8"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0969B8" w:rsidRDefault="000969B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0969B8" w:rsidRPr="00E00D27" w:rsidRDefault="000969B8"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0969B8" w:rsidRPr="00E00D27" w:rsidRDefault="000969B8"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72C6140A" w:rsidR="000969B8" w:rsidRPr="004319CF" w:rsidRDefault="000969B8"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0969B8" w:rsidRPr="00E00D27" w:rsidRDefault="000969B8"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0969B8" w:rsidRPr="00E00D27" w:rsidRDefault="000969B8" w:rsidP="00686912">
    <w:pPr>
      <w:pStyle w:val="Header"/>
      <w:rPr>
        <w:szCs w:val="20"/>
      </w:rPr>
    </w:pPr>
  </w:p>
  <w:p w14:paraId="2ABE0EB1" w14:textId="77777777" w:rsidR="000969B8" w:rsidRPr="00686912" w:rsidRDefault="000969B8"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0969B8" w:rsidRPr="00E00D27" w:rsidRDefault="000969B8"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7691CD44" w:rsidR="000969B8" w:rsidRPr="004319CF" w:rsidRDefault="000969B8" w:rsidP="004319CF">
    <w:pPr>
      <w:pStyle w:val="Header"/>
    </w:pPr>
    <w:fldSimple w:instr=" STYLEREF  &quot;Heading 3&quot;  \* MERGEFORMAT ">
      <w:r w:rsidR="00DA317A">
        <w:rPr>
          <w:noProof/>
        </w:rPr>
        <w:t>The Eleventh Hour of Maundy Thursday</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0969B8" w:rsidRPr="00E00D27" w:rsidRDefault="000969B8"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0969B8" w:rsidRPr="00E00D27" w:rsidRDefault="000969B8" w:rsidP="00686912">
    <w:pPr>
      <w:pStyle w:val="Header"/>
      <w:rPr>
        <w:szCs w:val="20"/>
      </w:rPr>
    </w:pPr>
  </w:p>
  <w:p w14:paraId="3D54DD4A" w14:textId="77777777" w:rsidR="000969B8" w:rsidRPr="00686912" w:rsidRDefault="000969B8"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0969B8" w:rsidRPr="00E00D27" w:rsidRDefault="000969B8"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0969B8" w:rsidRPr="004319CF" w:rsidRDefault="000969B8"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0969B8" w:rsidRPr="00E00D27" w:rsidRDefault="000969B8" w:rsidP="005A567D">
    <w:pPr>
      <w:pStyle w:val="Header"/>
    </w:pPr>
  </w:p>
  <w:p w14:paraId="4DB0E603" w14:textId="77777777" w:rsidR="000969B8" w:rsidRPr="00686912" w:rsidRDefault="000969B8"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40FA6AAA" w:rsidR="000969B8" w:rsidRPr="004319CF" w:rsidRDefault="000969B8" w:rsidP="004319CF">
    <w:pPr>
      <w:pStyle w:val="Header"/>
    </w:pPr>
    <w:fldSimple w:instr=" STYLEREF  &quot;Heading 3&quot;  \* MERGEFORMAT ">
      <w:r w:rsidR="00DA317A">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0969B8" w:rsidRPr="00E00D27" w:rsidRDefault="000969B8"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551EE330" w:rsidR="000969B8" w:rsidRPr="004319CF" w:rsidRDefault="000969B8" w:rsidP="004319CF">
    <w:pPr>
      <w:pStyle w:val="Header"/>
    </w:pPr>
    <w:fldSimple w:instr=" STYLEREF  &quot;Heading 3&quot;  \* MERGEFORMAT ">
      <w:r w:rsidR="00DA317A">
        <w:rPr>
          <w:noProof/>
        </w:rPr>
        <w:t>The First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0969B8" w:rsidRPr="00E00D27" w:rsidRDefault="000969B8"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1BB219B8" w:rsidR="000969B8" w:rsidRPr="004319CF" w:rsidRDefault="000969B8" w:rsidP="004319CF">
    <w:pPr>
      <w:pStyle w:val="Header"/>
    </w:pPr>
    <w:fldSimple w:instr=" STYLEREF  &quot;Heading 3&quot;  \* MERGEFORMAT ">
      <w:r w:rsidR="00DA317A">
        <w:rPr>
          <w:noProof/>
        </w:rPr>
        <w:t>The First Hour of the Eve of Great and Holy Friday</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0969B8" w:rsidRPr="00E00D27" w:rsidRDefault="000969B8"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1CA7BA71" w:rsidR="000969B8" w:rsidRPr="004319CF" w:rsidRDefault="000969B8" w:rsidP="004319CF">
    <w:pPr>
      <w:pStyle w:val="Header"/>
    </w:pPr>
    <w:fldSimple w:instr=" STYLEREF  &quot;Heading 3&quot;  \* MERGEFORMAT ">
      <w:r w:rsidR="00DA317A">
        <w:rPr>
          <w:noProof/>
        </w:rPr>
        <w:t>The Third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0969B8" w:rsidRPr="00E00D27" w:rsidRDefault="000969B8"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0969B8" w:rsidRPr="00E00D27" w:rsidRDefault="000969B8" w:rsidP="00686912">
    <w:pPr>
      <w:pStyle w:val="Header"/>
      <w:rPr>
        <w:szCs w:val="20"/>
      </w:rPr>
    </w:pPr>
  </w:p>
  <w:p w14:paraId="361B0778" w14:textId="77777777" w:rsidR="000969B8" w:rsidRPr="00686912" w:rsidRDefault="000969B8"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0969B8" w:rsidRPr="00E00D27" w:rsidRDefault="000969B8"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0969B8" w:rsidRPr="00E00D27" w:rsidRDefault="000969B8"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6027D105" w:rsidR="000969B8" w:rsidRPr="004319CF" w:rsidRDefault="000969B8" w:rsidP="004319CF">
    <w:pPr>
      <w:pStyle w:val="Header"/>
    </w:pPr>
    <w:fldSimple w:instr=" STYLEREF  &quot;Heading 3&quot;  \* MERGEFORMAT ">
      <w:r w:rsidR="00DA317A">
        <w:rPr>
          <w:noProof/>
        </w:rPr>
        <w:t>The Third Hour of the Eve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0969B8" w:rsidRPr="00E00D27" w:rsidRDefault="000969B8"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3E62646" w:rsidR="000969B8" w:rsidRPr="004319CF" w:rsidRDefault="000969B8"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0969B8" w:rsidRPr="00E00D27" w:rsidRDefault="000969B8"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0969B8" w:rsidRPr="00E00D27" w:rsidRDefault="000969B8" w:rsidP="005A567D">
    <w:pPr>
      <w:pStyle w:val="Header"/>
    </w:pPr>
  </w:p>
  <w:p w14:paraId="7E800E75" w14:textId="77777777" w:rsidR="000969B8" w:rsidRPr="00686912" w:rsidRDefault="000969B8"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0969B8" w:rsidRPr="00E00D27" w:rsidRDefault="000969B8"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0969B8" w:rsidRPr="00E00D27" w:rsidRDefault="000969B8" w:rsidP="005A567D">
    <w:pPr>
      <w:pStyle w:val="Header"/>
    </w:pPr>
  </w:p>
  <w:p w14:paraId="3B8C6BAF" w14:textId="77777777" w:rsidR="000969B8" w:rsidRPr="00686912" w:rsidRDefault="000969B8"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0969B8" w:rsidRPr="00E00D27" w:rsidRDefault="000969B8"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0969B8" w:rsidRPr="00E00D27" w:rsidRDefault="000969B8" w:rsidP="00686912">
    <w:pPr>
      <w:pStyle w:val="Header"/>
      <w:rPr>
        <w:szCs w:val="20"/>
      </w:rPr>
    </w:pPr>
  </w:p>
  <w:p w14:paraId="53C1FA6F" w14:textId="77777777" w:rsidR="000969B8" w:rsidRPr="00686912" w:rsidRDefault="000969B8"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0969B8" w:rsidRPr="00E00D27" w:rsidRDefault="000969B8"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0969B8" w:rsidRPr="00E00D27" w:rsidRDefault="000969B8" w:rsidP="00686912">
    <w:pPr>
      <w:pStyle w:val="Header"/>
      <w:rPr>
        <w:szCs w:val="20"/>
      </w:rPr>
    </w:pPr>
  </w:p>
  <w:p w14:paraId="0641FB0C" w14:textId="77777777" w:rsidR="000969B8" w:rsidRPr="00686912" w:rsidRDefault="000969B8"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2CF1841C" w:rsidR="000969B8" w:rsidRPr="004319CF" w:rsidRDefault="000969B8" w:rsidP="004319CF">
    <w:pPr>
      <w:pStyle w:val="Header"/>
    </w:pPr>
    <w:fldSimple w:instr=" STYLEREF  &quot;Heading 3&quot;  \* MERGEFORMAT ">
      <w:r w:rsidR="00DA317A">
        <w:rPr>
          <w:noProof/>
        </w:rPr>
        <w:t>The Sixth Hour of the Eve of Great and Holy Friday</w:t>
      </w:r>
    </w:fldSimple>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0969B8" w:rsidRPr="00E00D27" w:rsidRDefault="000969B8"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18E04EC5" w:rsidR="000969B8" w:rsidRPr="004319CF" w:rsidRDefault="000969B8"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0969B8" w:rsidRPr="00E00D27" w:rsidRDefault="000969B8"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0969B8" w:rsidRPr="00E00D27" w:rsidRDefault="000969B8" w:rsidP="005A567D">
    <w:pPr>
      <w:pStyle w:val="Header"/>
    </w:pPr>
  </w:p>
  <w:p w14:paraId="2C774614" w14:textId="77777777" w:rsidR="000969B8" w:rsidRPr="00686912" w:rsidRDefault="000969B8"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0969B8" w:rsidRPr="00E00D27" w:rsidRDefault="000969B8"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0EF8BC1B" w:rsidR="000969B8" w:rsidRPr="004319CF" w:rsidRDefault="000969B8" w:rsidP="004319CF">
    <w:pPr>
      <w:pStyle w:val="Header"/>
    </w:pPr>
    <w:fldSimple w:instr=" STYLEREF  &quot;Heading 3&quot;  \* MERGEFORMAT ">
      <w:r w:rsidR="00DA317A">
        <w:rPr>
          <w:noProof/>
        </w:rPr>
        <w:t>The Ninth Hour of the Eve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0969B8" w:rsidRPr="00E00D27" w:rsidRDefault="000969B8"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0969B8" w:rsidRPr="00E00D27" w:rsidRDefault="000969B8" w:rsidP="00686912">
    <w:pPr>
      <w:pStyle w:val="Header"/>
      <w:rPr>
        <w:szCs w:val="20"/>
      </w:rPr>
    </w:pPr>
  </w:p>
  <w:p w14:paraId="59A3A836" w14:textId="77777777" w:rsidR="000969B8" w:rsidRPr="00686912" w:rsidRDefault="000969B8"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0969B8" w:rsidRPr="00E00D27" w:rsidRDefault="000969B8"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0969B8" w:rsidRPr="00E00D27" w:rsidRDefault="000969B8"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0969B8" w:rsidRPr="00E00D27" w:rsidRDefault="000969B8" w:rsidP="00686912">
    <w:pPr>
      <w:pStyle w:val="Header"/>
      <w:rPr>
        <w:szCs w:val="20"/>
      </w:rPr>
    </w:pPr>
  </w:p>
  <w:p w14:paraId="2F32750C" w14:textId="77777777" w:rsidR="000969B8" w:rsidRPr="00686912" w:rsidRDefault="000969B8"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0969B8" w:rsidRPr="00E00D27" w:rsidRDefault="000969B8"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6A0805B8" w:rsidR="000969B8" w:rsidRPr="004319CF" w:rsidRDefault="000969B8" w:rsidP="004319CF">
    <w:pPr>
      <w:pStyle w:val="Header"/>
    </w:pPr>
    <w:fldSimple w:instr=" STYLEREF  &quot;Heading 3&quot;  \* MERGEFORMAT ">
      <w:r w:rsidR="00DA317A">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0969B8" w:rsidRPr="00E00D27" w:rsidRDefault="000969B8"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0969B8" w:rsidRPr="00E00D27" w:rsidRDefault="000969B8" w:rsidP="005A567D">
    <w:pPr>
      <w:pStyle w:val="Header"/>
    </w:pPr>
  </w:p>
  <w:p w14:paraId="5922C672" w14:textId="77777777" w:rsidR="000969B8" w:rsidRPr="00686912" w:rsidRDefault="000969B8"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0969B8" w:rsidRPr="00E00D27" w:rsidRDefault="000969B8"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01BB54ED" w:rsidR="000969B8" w:rsidRPr="004319CF" w:rsidRDefault="000969B8" w:rsidP="004319CF">
    <w:pPr>
      <w:pStyle w:val="Header"/>
    </w:pPr>
    <w:fldSimple w:instr=" STYLEREF  &quot;Heading 3&quot;  \* MERGEFORMAT ">
      <w:r>
        <w:rPr>
          <w:noProof/>
        </w:rPr>
        <w:t>The Eleventh Hour of the Eve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0969B8" w:rsidRPr="00E00D27" w:rsidRDefault="000969B8"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0969B8" w:rsidRPr="00E00D27" w:rsidRDefault="000969B8" w:rsidP="005A567D">
    <w:pPr>
      <w:pStyle w:val="Header"/>
    </w:pPr>
  </w:p>
  <w:p w14:paraId="31148D1E" w14:textId="77777777" w:rsidR="000969B8" w:rsidRPr="00686912" w:rsidRDefault="000969B8"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0969B8" w:rsidRPr="00E00D27" w:rsidRDefault="000969B8"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0969B8" w:rsidRPr="00E00D27" w:rsidRDefault="000969B8" w:rsidP="00686912">
    <w:pPr>
      <w:pStyle w:val="Header"/>
      <w:rPr>
        <w:szCs w:val="20"/>
      </w:rPr>
    </w:pPr>
  </w:p>
  <w:p w14:paraId="72183AEC" w14:textId="77777777" w:rsidR="000969B8" w:rsidRPr="00686912" w:rsidRDefault="000969B8"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0969B8" w:rsidRPr="00E00D27" w:rsidRDefault="000969B8" w:rsidP="00686912">
    <w:pPr>
      <w:pStyle w:val="Header"/>
      <w:rPr>
        <w:szCs w:val="20"/>
      </w:rPr>
    </w:pPr>
  </w:p>
  <w:p w14:paraId="6A13EF5D" w14:textId="77777777" w:rsidR="000969B8" w:rsidRPr="00686912" w:rsidRDefault="000969B8"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0969B8" w:rsidRPr="00E00D27" w:rsidRDefault="000969B8"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772953DA" w:rsidR="000969B8" w:rsidRPr="004319CF" w:rsidRDefault="000969B8" w:rsidP="004319CF">
    <w:pPr>
      <w:pStyle w:val="Header"/>
    </w:pPr>
    <w:fldSimple w:instr=" STYLEREF  &quot;Heading 3&quot;  \* MERGEFORMAT ">
      <w:r w:rsidR="00DA317A">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0969B8" w:rsidRPr="00E00D27" w:rsidRDefault="000969B8"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33BB48E5" w:rsidR="000969B8" w:rsidRPr="004319CF" w:rsidRDefault="000969B8" w:rsidP="004319CF">
    <w:pPr>
      <w:pStyle w:val="Header"/>
    </w:pPr>
    <w:fldSimple w:instr=" STYLEREF  &quot;Heading 3&quot;  \* MERGEFORMAT ">
      <w:r w:rsidR="00DA317A">
        <w:rPr>
          <w:noProof/>
        </w:rPr>
        <w:t>The Eleventh Hour of the Eve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0969B8" w:rsidRPr="00E00D27" w:rsidRDefault="000969B8"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62C1D774" w:rsidR="000969B8" w:rsidRPr="004319CF" w:rsidRDefault="000969B8" w:rsidP="004319CF">
    <w:pPr>
      <w:pStyle w:val="Header"/>
    </w:pPr>
    <w:fldSimple w:instr=" STYLEREF  &quot;Heading 3&quot;  \* MERGEFORMAT ">
      <w:r w:rsidR="00DA317A">
        <w:rPr>
          <w:noProof/>
        </w:rPr>
        <w:t>The Eleventh Hour of the Eve of Great and Holy Friday</w:t>
      </w:r>
    </w:fldSimple>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0969B8" w:rsidRPr="00E00D27" w:rsidRDefault="000969B8"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596CDFB8" w:rsidR="000969B8" w:rsidRPr="004319CF" w:rsidRDefault="000969B8" w:rsidP="004319CF">
    <w:pPr>
      <w:pStyle w:val="Header"/>
    </w:pPr>
    <w:fldSimple w:instr=" STYLEREF  &quot;Heading 3&quot;  \* MERGEFORMAT ">
      <w:r w:rsidR="00DA317A">
        <w:rPr>
          <w:noProof/>
        </w:rPr>
        <w:t>The First Hour of Great and Holy Friday</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0969B8" w:rsidRPr="00E00D27" w:rsidRDefault="000969B8"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0969B8" w:rsidRPr="00E00D27" w:rsidRDefault="000969B8"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0969B8" w:rsidRPr="00E00D27" w:rsidRDefault="000969B8" w:rsidP="00686912">
    <w:pPr>
      <w:pStyle w:val="Header"/>
      <w:rPr>
        <w:szCs w:val="20"/>
      </w:rPr>
    </w:pPr>
  </w:p>
  <w:p w14:paraId="0F712AC7" w14:textId="77777777" w:rsidR="000969B8" w:rsidRPr="00686912" w:rsidRDefault="000969B8"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0969B8" w:rsidRPr="00E00D27" w:rsidRDefault="000969B8"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0969B8" w:rsidRPr="00E00D27" w:rsidRDefault="000969B8" w:rsidP="00686912">
    <w:pPr>
      <w:pStyle w:val="Header"/>
      <w:rPr>
        <w:szCs w:val="20"/>
      </w:rPr>
    </w:pPr>
  </w:p>
  <w:p w14:paraId="784A84E3" w14:textId="77777777" w:rsidR="000969B8" w:rsidRPr="00686912" w:rsidRDefault="000969B8"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0969B8" w:rsidRPr="00E00D27" w:rsidRDefault="000969B8"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0969B8" w:rsidRPr="00E00D27" w:rsidRDefault="000969B8" w:rsidP="00686912">
    <w:pPr>
      <w:pStyle w:val="Header"/>
      <w:rPr>
        <w:szCs w:val="20"/>
      </w:rPr>
    </w:pPr>
  </w:p>
  <w:p w14:paraId="4C59774F" w14:textId="77777777" w:rsidR="000969B8" w:rsidRPr="00686912" w:rsidRDefault="000969B8"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0969B8" w:rsidRPr="00E00D27" w:rsidRDefault="000969B8"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0969B8" w:rsidRPr="00E00D27" w:rsidRDefault="000969B8" w:rsidP="00686912">
    <w:pPr>
      <w:pStyle w:val="Header"/>
      <w:rPr>
        <w:szCs w:val="20"/>
      </w:rPr>
    </w:pPr>
  </w:p>
  <w:p w14:paraId="5D81BB66" w14:textId="77777777" w:rsidR="000969B8" w:rsidRPr="00686912" w:rsidRDefault="000969B8"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0969B8" w:rsidRPr="00E00D27" w:rsidRDefault="000969B8"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0969B8" w:rsidRPr="00E00D27" w:rsidRDefault="000969B8" w:rsidP="00686912">
    <w:pPr>
      <w:pStyle w:val="Header"/>
      <w:rPr>
        <w:szCs w:val="20"/>
      </w:rPr>
    </w:pPr>
  </w:p>
  <w:p w14:paraId="17731321" w14:textId="77777777" w:rsidR="000969B8" w:rsidRPr="00686912" w:rsidRDefault="000969B8"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0969B8" w:rsidRPr="00E00D27" w:rsidRDefault="000969B8"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4C9334B9" w:rsidR="000969B8" w:rsidRPr="004319CF" w:rsidRDefault="000969B8"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0969B8" w:rsidRPr="00E00D27" w:rsidRDefault="000969B8" w:rsidP="00686912">
    <w:pPr>
      <w:pStyle w:val="Header"/>
      <w:rPr>
        <w:szCs w:val="20"/>
      </w:rPr>
    </w:pPr>
  </w:p>
  <w:p w14:paraId="181CC851" w14:textId="77777777" w:rsidR="000969B8" w:rsidRPr="00686912" w:rsidRDefault="000969B8"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0969B8" w:rsidRPr="00E00D27" w:rsidRDefault="000969B8"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0969B8" w:rsidRPr="00E00D27" w:rsidRDefault="000969B8" w:rsidP="00686912">
    <w:pPr>
      <w:pStyle w:val="Header"/>
      <w:rPr>
        <w:szCs w:val="20"/>
      </w:rPr>
    </w:pPr>
  </w:p>
  <w:p w14:paraId="1BAB03E8" w14:textId="77777777" w:rsidR="000969B8" w:rsidRPr="00686912" w:rsidRDefault="000969B8"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0969B8" w:rsidRPr="00E00D27" w:rsidRDefault="000969B8"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0969B8" w:rsidRPr="00E00D27" w:rsidRDefault="000969B8" w:rsidP="00686912">
    <w:pPr>
      <w:pStyle w:val="Header"/>
      <w:rPr>
        <w:szCs w:val="20"/>
      </w:rPr>
    </w:pPr>
  </w:p>
  <w:p w14:paraId="1F205B1D" w14:textId="77777777" w:rsidR="000969B8" w:rsidRPr="00686912" w:rsidRDefault="000969B8"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0969B8" w:rsidRPr="00E00D27" w:rsidRDefault="000969B8"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03AEFB3D" w:rsidR="000969B8" w:rsidRPr="004319CF" w:rsidRDefault="000969B8" w:rsidP="004319CF">
    <w:pPr>
      <w:pStyle w:val="Header"/>
    </w:pPr>
    <w:fldSimple w:instr=" STYLEREF  &quot;Heading 3&quot;  \* MERGEFORMAT ">
      <w:r w:rsidR="00DA317A">
        <w:rPr>
          <w:noProof/>
        </w:rPr>
        <w:t>The First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0969B8" w:rsidRPr="00E00D27" w:rsidRDefault="000969B8"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0969B8" w:rsidRPr="00E00D27" w:rsidRDefault="000969B8" w:rsidP="005A567D">
    <w:pPr>
      <w:pStyle w:val="Header"/>
    </w:pPr>
  </w:p>
  <w:p w14:paraId="1F7DFD5F" w14:textId="77777777" w:rsidR="000969B8" w:rsidRPr="00686912" w:rsidRDefault="000969B8"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0969B8" w:rsidRPr="00E00D27" w:rsidRDefault="000969B8"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0969B8" w:rsidRPr="00E00D27" w:rsidRDefault="000969B8"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6F26D177" w:rsidR="000969B8" w:rsidRPr="004319CF" w:rsidRDefault="000969B8" w:rsidP="004319CF">
    <w:pPr>
      <w:pStyle w:val="Header"/>
    </w:pPr>
    <w:fldSimple w:instr=" STYLEREF  &quot;Heading 3&quot;  \* MERGEFORMAT ">
      <w:r w:rsidR="00DA317A">
        <w:rPr>
          <w:noProof/>
        </w:rPr>
        <w:t>The First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0969B8" w:rsidRPr="00E00D27" w:rsidRDefault="000969B8"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326E5211" w:rsidR="000969B8" w:rsidRPr="004319CF" w:rsidRDefault="000969B8" w:rsidP="004319CF">
    <w:pPr>
      <w:pStyle w:val="Header"/>
    </w:pPr>
    <w:fldSimple w:instr=" STYLEREF  &quot;Heading 3&quot;  \* MERGEFORMAT ">
      <w:r>
        <w:rPr>
          <w:noProof/>
        </w:rPr>
        <w:t>The Third Hour of Great and Holy Friday</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0969B8" w:rsidRPr="00E00D27" w:rsidRDefault="000969B8"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0969B8" w:rsidRPr="00E00D27" w:rsidRDefault="000969B8" w:rsidP="00686912">
    <w:pPr>
      <w:pStyle w:val="Header"/>
      <w:rPr>
        <w:szCs w:val="20"/>
      </w:rPr>
    </w:pPr>
  </w:p>
  <w:p w14:paraId="24D3E2C6" w14:textId="77777777" w:rsidR="000969B8" w:rsidRPr="00686912" w:rsidRDefault="000969B8"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0969B8" w:rsidRPr="00E00D27" w:rsidRDefault="000969B8"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0969B8" w:rsidRPr="00E00D27" w:rsidRDefault="000969B8" w:rsidP="00686912">
    <w:pPr>
      <w:pStyle w:val="Header"/>
      <w:rPr>
        <w:szCs w:val="20"/>
      </w:rPr>
    </w:pPr>
  </w:p>
  <w:p w14:paraId="3C192556" w14:textId="77777777" w:rsidR="000969B8" w:rsidRPr="00686912" w:rsidRDefault="000969B8"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0969B8" w:rsidRPr="00E00D27" w:rsidRDefault="000969B8"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0969B8" w:rsidRPr="00E00D27" w:rsidRDefault="000969B8" w:rsidP="00686912">
    <w:pPr>
      <w:pStyle w:val="Header"/>
      <w:rPr>
        <w:szCs w:val="20"/>
      </w:rPr>
    </w:pPr>
  </w:p>
  <w:p w14:paraId="55D6EE6F" w14:textId="77777777" w:rsidR="000969B8" w:rsidRPr="00686912" w:rsidRDefault="000969B8"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0969B8" w:rsidRPr="00E00D27" w:rsidRDefault="000969B8"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0969B8" w:rsidRPr="00E00D27" w:rsidRDefault="000969B8" w:rsidP="00686912">
    <w:pPr>
      <w:pStyle w:val="Header"/>
      <w:rPr>
        <w:szCs w:val="20"/>
      </w:rPr>
    </w:pPr>
  </w:p>
  <w:p w14:paraId="709AC63B" w14:textId="77777777" w:rsidR="000969B8" w:rsidRPr="00686912" w:rsidRDefault="000969B8"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0969B8" w:rsidRPr="00E00D27" w:rsidRDefault="000969B8" w:rsidP="00686912">
    <w:pPr>
      <w:pStyle w:val="Header"/>
      <w:rPr>
        <w:szCs w:val="20"/>
      </w:rPr>
    </w:pPr>
  </w:p>
  <w:p w14:paraId="3DD19442" w14:textId="77777777" w:rsidR="000969B8" w:rsidRPr="00686912" w:rsidRDefault="000969B8"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0969B8" w:rsidRPr="00E00D27" w:rsidRDefault="000969B8"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0969B8" w:rsidRPr="00E00D27" w:rsidRDefault="000969B8" w:rsidP="00686912">
    <w:pPr>
      <w:pStyle w:val="Header"/>
      <w:rPr>
        <w:szCs w:val="20"/>
      </w:rPr>
    </w:pPr>
  </w:p>
  <w:p w14:paraId="607D96E9" w14:textId="77777777" w:rsidR="000969B8" w:rsidRPr="00686912" w:rsidRDefault="000969B8"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0969B8" w:rsidRPr="00E00D27" w:rsidRDefault="000969B8"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77CEFA94" w:rsidR="000969B8" w:rsidRPr="004319CF" w:rsidRDefault="000969B8" w:rsidP="004319CF">
    <w:pPr>
      <w:pStyle w:val="Header"/>
    </w:pPr>
    <w:fldSimple w:instr=" STYLEREF  &quot;Heading 3&quot;  \* MERGEFORMAT ">
      <w:r w:rsidR="00DA317A">
        <w:rPr>
          <w:noProof/>
        </w:rPr>
        <w:t>The Third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0969B8" w:rsidRPr="00E00D27" w:rsidRDefault="000969B8"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456856F" w:rsidR="000969B8" w:rsidRPr="004319CF" w:rsidRDefault="000969B8" w:rsidP="004319CF">
    <w:pPr>
      <w:pStyle w:val="Header"/>
    </w:pPr>
    <w:fldSimple w:instr=" STYLEREF  &quot;Heading 3&quot;  \* MERGEFORMAT ">
      <w:r w:rsidR="00DA317A">
        <w:rPr>
          <w:noProof/>
        </w:rPr>
        <w:t>The Third Hour of Great and Holy Friday</w:t>
      </w:r>
    </w:fldSimple>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0969B8" w:rsidRPr="00E00D27" w:rsidRDefault="000969B8"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0969B8" w:rsidRPr="00E00D27" w:rsidRDefault="000969B8" w:rsidP="005A567D">
    <w:pPr>
      <w:pStyle w:val="Header"/>
    </w:pPr>
  </w:p>
  <w:p w14:paraId="408B5C32" w14:textId="77777777" w:rsidR="000969B8" w:rsidRPr="00686912" w:rsidRDefault="000969B8"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0969B8" w:rsidRPr="00E00D27" w:rsidRDefault="000969B8"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0969B8" w:rsidRPr="00E00D27" w:rsidRDefault="000969B8"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0969B8" w:rsidRPr="00E00D27" w:rsidRDefault="000969B8"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1DE7BDBF" w:rsidR="000969B8" w:rsidRPr="004319CF" w:rsidRDefault="000969B8" w:rsidP="004319CF">
    <w:pPr>
      <w:pStyle w:val="Header"/>
    </w:pPr>
    <w:fldSimple w:instr=" STYLEREF  &quot;Heading 3&quot;  \* MERGEFORMAT ">
      <w:r>
        <w:rPr>
          <w:noProof/>
        </w:rPr>
        <w:t>The Sixth Hour of Great and Holy Friday</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0969B8" w:rsidRPr="00E00D27" w:rsidRDefault="000969B8"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0969B8" w:rsidRPr="00E00D27" w:rsidRDefault="000969B8" w:rsidP="00686912">
    <w:pPr>
      <w:pStyle w:val="Header"/>
      <w:rPr>
        <w:szCs w:val="20"/>
      </w:rPr>
    </w:pPr>
  </w:p>
  <w:p w14:paraId="64398D94" w14:textId="77777777" w:rsidR="000969B8" w:rsidRPr="00686912" w:rsidRDefault="000969B8"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0969B8" w:rsidRPr="00E00D27" w:rsidRDefault="000969B8"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0969B8" w:rsidRPr="00E00D27" w:rsidRDefault="000969B8" w:rsidP="00686912">
    <w:pPr>
      <w:pStyle w:val="Header"/>
      <w:rPr>
        <w:szCs w:val="20"/>
      </w:rPr>
    </w:pPr>
  </w:p>
  <w:p w14:paraId="565CD8E8" w14:textId="77777777" w:rsidR="000969B8" w:rsidRPr="00686912" w:rsidRDefault="000969B8"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0969B8" w:rsidRPr="00E00D27" w:rsidRDefault="000969B8"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0969B8" w:rsidRPr="00E00D27" w:rsidRDefault="000969B8" w:rsidP="00686912">
    <w:pPr>
      <w:pStyle w:val="Header"/>
      <w:rPr>
        <w:szCs w:val="20"/>
      </w:rPr>
    </w:pPr>
  </w:p>
  <w:p w14:paraId="3C56EEE8" w14:textId="77777777" w:rsidR="000969B8" w:rsidRPr="00686912" w:rsidRDefault="000969B8"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0969B8" w:rsidRPr="00E00D27" w:rsidRDefault="000969B8"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0969B8" w:rsidRPr="00E00D27" w:rsidRDefault="000969B8" w:rsidP="00686912">
    <w:pPr>
      <w:pStyle w:val="Header"/>
      <w:rPr>
        <w:szCs w:val="20"/>
      </w:rPr>
    </w:pPr>
  </w:p>
  <w:p w14:paraId="0FB3665C" w14:textId="77777777" w:rsidR="000969B8" w:rsidRPr="00686912" w:rsidRDefault="000969B8"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0969B8" w:rsidRPr="00E00D27" w:rsidRDefault="000969B8"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0969B8" w:rsidRPr="00E00D27" w:rsidRDefault="000969B8" w:rsidP="00686912">
    <w:pPr>
      <w:pStyle w:val="Header"/>
      <w:rPr>
        <w:szCs w:val="20"/>
      </w:rPr>
    </w:pPr>
  </w:p>
  <w:p w14:paraId="7045C8F3" w14:textId="77777777" w:rsidR="000969B8" w:rsidRPr="00686912" w:rsidRDefault="000969B8"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0969B8" w:rsidRPr="00E00D27" w:rsidRDefault="000969B8" w:rsidP="00686912">
    <w:pPr>
      <w:pStyle w:val="Header"/>
      <w:rPr>
        <w:szCs w:val="20"/>
      </w:rPr>
    </w:pPr>
  </w:p>
  <w:p w14:paraId="4CA3A6F8" w14:textId="77777777" w:rsidR="000969B8" w:rsidRPr="00686912" w:rsidRDefault="000969B8"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0969B8" w:rsidRPr="00E00D27" w:rsidRDefault="000969B8"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6ED3B1F9" w:rsidR="000969B8" w:rsidRPr="004319CF" w:rsidRDefault="000969B8" w:rsidP="004319CF">
    <w:pPr>
      <w:pStyle w:val="Header"/>
    </w:pPr>
    <w:fldSimple w:instr=" STYLEREF  &quot;Heading 3&quot;  \* MERGEFORMAT ">
      <w:r w:rsidR="00DA317A">
        <w:rPr>
          <w:noProof/>
        </w:rPr>
        <w:t>The Sixth Hour of Great and Holy Friday</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0969B8" w:rsidRPr="00E00D27" w:rsidRDefault="000969B8"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17D6A4CA" w:rsidR="000969B8" w:rsidRPr="004319CF" w:rsidRDefault="000969B8" w:rsidP="004319CF">
    <w:pPr>
      <w:pStyle w:val="Header"/>
    </w:pPr>
    <w:fldSimple w:instr=" STYLEREF  &quot;Heading 3&quot;  \* MERGEFORMAT ">
      <w:r w:rsidR="00DA317A">
        <w:rPr>
          <w:noProof/>
        </w:rPr>
        <w:t>The Sixth Hour of Great and Holy Friday</w:t>
      </w:r>
    </w:fldSimple>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0969B8" w:rsidRPr="00E00D27" w:rsidRDefault="000969B8"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0969B8" w:rsidRPr="00E00D27" w:rsidRDefault="000969B8" w:rsidP="005A567D">
    <w:pPr>
      <w:pStyle w:val="Header"/>
    </w:pPr>
  </w:p>
  <w:p w14:paraId="5F6C39D1" w14:textId="77777777" w:rsidR="000969B8" w:rsidRPr="00686912" w:rsidRDefault="000969B8"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0969B8" w:rsidRPr="00E00D27" w:rsidRDefault="000969B8"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4DAAADB9" w:rsidR="000969B8" w:rsidRPr="004319CF" w:rsidRDefault="000969B8" w:rsidP="004319CF">
    <w:pPr>
      <w:pStyle w:val="Header"/>
    </w:pPr>
    <w:fldSimple w:instr=" STYLEREF  &quot;Heading 3&quot;  \* MERGEFORMAT ">
      <w:r w:rsidR="00DA317A">
        <w:rPr>
          <w:noProof/>
        </w:rPr>
        <w:t>The Ninth Hour of Great and Holy Friday</w:t>
      </w:r>
    </w:fldSimple>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0969B8" w:rsidRPr="00E00D27" w:rsidRDefault="000969B8"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0969B8" w:rsidRPr="00E00D27" w:rsidRDefault="000969B8"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0969B8" w:rsidRPr="00E00D27" w:rsidRDefault="000969B8" w:rsidP="00686912">
    <w:pPr>
      <w:pStyle w:val="Header"/>
      <w:rPr>
        <w:szCs w:val="20"/>
      </w:rPr>
    </w:pPr>
  </w:p>
  <w:p w14:paraId="1CE190A7" w14:textId="77777777" w:rsidR="000969B8" w:rsidRPr="00686912" w:rsidRDefault="000969B8"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0969B8" w:rsidRPr="00E00D27" w:rsidRDefault="000969B8"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0969B8" w:rsidRPr="00E00D27" w:rsidRDefault="000969B8" w:rsidP="00686912">
    <w:pPr>
      <w:pStyle w:val="Header"/>
      <w:rPr>
        <w:szCs w:val="20"/>
      </w:rPr>
    </w:pPr>
  </w:p>
  <w:p w14:paraId="01079E8D" w14:textId="77777777" w:rsidR="000969B8" w:rsidRPr="00686912" w:rsidRDefault="000969B8"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0969B8" w:rsidRPr="00E00D27" w:rsidRDefault="000969B8"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0969B8" w:rsidRPr="00E00D27" w:rsidRDefault="000969B8" w:rsidP="00686912">
    <w:pPr>
      <w:pStyle w:val="Header"/>
      <w:rPr>
        <w:szCs w:val="20"/>
      </w:rPr>
    </w:pPr>
  </w:p>
  <w:p w14:paraId="692184E4" w14:textId="77777777" w:rsidR="000969B8" w:rsidRPr="00686912" w:rsidRDefault="000969B8"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0969B8" w:rsidRPr="00E00D27" w:rsidRDefault="000969B8"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412CB3C3" w:rsidR="000969B8" w:rsidRPr="004319CF" w:rsidRDefault="000969B8" w:rsidP="004319CF">
    <w:pPr>
      <w:pStyle w:val="Header"/>
    </w:pPr>
    <w:fldSimple w:instr=" STYLEREF  &quot;Heading 3&quot;  \* MERGEFORMAT ">
      <w:r w:rsidR="00DA317A">
        <w:rPr>
          <w:noProof/>
        </w:rPr>
        <w:t>The Ninth Hour of Great and Holy Friday</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0969B8" w:rsidRPr="00E00D27" w:rsidRDefault="000969B8"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0969B8" w:rsidRPr="00E00D27" w:rsidRDefault="000969B8" w:rsidP="005A567D">
    <w:pPr>
      <w:pStyle w:val="Header"/>
    </w:pPr>
  </w:p>
  <w:p w14:paraId="3C49E1CB" w14:textId="77777777" w:rsidR="000969B8" w:rsidRPr="00686912" w:rsidRDefault="000969B8"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0969B8" w:rsidRPr="00E00D27" w:rsidRDefault="000969B8"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264107F6" w:rsidR="000969B8" w:rsidRPr="004319CF" w:rsidRDefault="000969B8"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42AAB3AF" w:rsidR="000969B8" w:rsidRPr="004319CF" w:rsidRDefault="000969B8"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0969B8" w:rsidRPr="00E00D27" w:rsidRDefault="000969B8"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0969B8" w:rsidRPr="00E00D27" w:rsidRDefault="000969B8" w:rsidP="005A567D">
    <w:pPr>
      <w:pStyle w:val="Header"/>
    </w:pPr>
  </w:p>
  <w:p w14:paraId="2329B499" w14:textId="77777777" w:rsidR="000969B8" w:rsidRPr="00686912" w:rsidRDefault="000969B8"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0969B8" w:rsidRPr="00E00D27" w:rsidRDefault="000969B8"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0969B8" w:rsidRPr="00E00D27" w:rsidRDefault="000969B8" w:rsidP="00686912">
    <w:pPr>
      <w:pStyle w:val="Header"/>
      <w:rPr>
        <w:szCs w:val="20"/>
      </w:rPr>
    </w:pPr>
  </w:p>
  <w:p w14:paraId="7422F881" w14:textId="77777777" w:rsidR="000969B8" w:rsidRPr="00686912" w:rsidRDefault="000969B8"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0969B8" w:rsidRPr="00E00D27" w:rsidRDefault="000969B8"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0969B8" w:rsidRPr="00E00D27" w:rsidRDefault="000969B8" w:rsidP="00686912">
    <w:pPr>
      <w:pStyle w:val="Header"/>
      <w:rPr>
        <w:szCs w:val="20"/>
      </w:rPr>
    </w:pPr>
  </w:p>
  <w:p w14:paraId="37808FAF" w14:textId="77777777" w:rsidR="000969B8" w:rsidRPr="00686912" w:rsidRDefault="000969B8"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0969B8" w:rsidRPr="00E00D27" w:rsidRDefault="000969B8"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03E6BEF4" w:rsidR="000969B8" w:rsidRPr="004319CF" w:rsidRDefault="000969B8" w:rsidP="004319CF">
    <w:pPr>
      <w:pStyle w:val="Header"/>
    </w:pPr>
    <w:fldSimple w:instr=" STYLEREF  &quot;Heading 3&quot;  \* MERGEFORMAT ">
      <w:r w:rsidR="00DA317A">
        <w:rPr>
          <w:noProof/>
        </w:rPr>
        <w:t>The Eleventh Hour of Great and Holy Friday</w:t>
      </w:r>
    </w:fldSimple>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0969B8" w:rsidRPr="00E00D27" w:rsidRDefault="000969B8"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0969B8" w:rsidRPr="00E00D27" w:rsidRDefault="000969B8"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0969B8" w:rsidRPr="00E00D27" w:rsidRDefault="000969B8" w:rsidP="005A567D">
    <w:pPr>
      <w:pStyle w:val="Header"/>
    </w:pPr>
  </w:p>
  <w:p w14:paraId="12D42378" w14:textId="77777777" w:rsidR="000969B8" w:rsidRPr="00686912" w:rsidRDefault="000969B8"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0969B8" w:rsidRPr="00E00D27" w:rsidRDefault="000969B8"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0969B8" w:rsidRPr="00E00D27" w:rsidRDefault="000969B8" w:rsidP="005A567D">
    <w:pPr>
      <w:pStyle w:val="Header"/>
    </w:pPr>
  </w:p>
  <w:p w14:paraId="543C739E" w14:textId="77777777" w:rsidR="000969B8" w:rsidRPr="00686912" w:rsidRDefault="000969B8"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0969B8" w:rsidRPr="00E00D27" w:rsidRDefault="000969B8"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15917CF4" w:rsidR="000969B8" w:rsidRPr="004319CF" w:rsidRDefault="000969B8" w:rsidP="004319CF">
    <w:pPr>
      <w:pStyle w:val="Header"/>
    </w:pPr>
    <w:fldSimple w:instr=" STYLEREF  &quot;Heading 3&quot;  \* MERGEFORMAT ">
      <w:r w:rsidR="00DA317A">
        <w:rPr>
          <w:noProof/>
        </w:rPr>
        <w:t>The Twelfth Hour of Great and Holy Friday</w:t>
      </w:r>
    </w:fldSimple>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0969B8" w:rsidRPr="00E00D27" w:rsidRDefault="000969B8"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0969B8" w:rsidRPr="00E00D27" w:rsidRDefault="000969B8" w:rsidP="00686912">
    <w:pPr>
      <w:pStyle w:val="Header"/>
      <w:rPr>
        <w:szCs w:val="20"/>
      </w:rPr>
    </w:pPr>
  </w:p>
  <w:p w14:paraId="7AAC6FBC" w14:textId="77777777" w:rsidR="000969B8" w:rsidRPr="00686912" w:rsidRDefault="000969B8"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0969B8" w:rsidRPr="00E00D27" w:rsidRDefault="000969B8"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0969B8" w:rsidRPr="00E00D27" w:rsidRDefault="000969B8" w:rsidP="005A567D">
    <w:pPr>
      <w:pStyle w:val="Header"/>
    </w:pPr>
  </w:p>
  <w:p w14:paraId="2D5A87DC" w14:textId="77777777" w:rsidR="000969B8" w:rsidRPr="00686912" w:rsidRDefault="000969B8"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0969B8" w:rsidRPr="00E00D27" w:rsidRDefault="000969B8"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0969B8" w:rsidRPr="00E00D27" w:rsidRDefault="000969B8" w:rsidP="00686912">
    <w:pPr>
      <w:pStyle w:val="Header"/>
      <w:rPr>
        <w:szCs w:val="20"/>
      </w:rPr>
    </w:pPr>
  </w:p>
  <w:p w14:paraId="00291CD6" w14:textId="77777777" w:rsidR="000969B8" w:rsidRPr="00686912" w:rsidRDefault="000969B8"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6C391967" w:rsidR="000969B8" w:rsidRPr="004319CF" w:rsidRDefault="000969B8" w:rsidP="004319CF">
    <w:pPr>
      <w:pStyle w:val="Header"/>
    </w:pPr>
    <w:fldSimple w:instr=" STYLEREF  &quot;Heading 3&quot;  \* MERGEFORMAT ">
      <w:r w:rsidR="00DA317A">
        <w:rPr>
          <w:noProof/>
        </w:rPr>
        <w:t>The Twelfth Hour of Great and Holy Friday</w:t>
      </w:r>
    </w:fldSimple>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0969B8" w:rsidRPr="00E00D27" w:rsidRDefault="000969B8"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0969B8" w:rsidRPr="00E00D27" w:rsidRDefault="000969B8" w:rsidP="005A567D">
    <w:pPr>
      <w:pStyle w:val="Header"/>
    </w:pPr>
  </w:p>
  <w:p w14:paraId="7DD3393C" w14:textId="77777777" w:rsidR="000969B8" w:rsidRPr="00686912" w:rsidRDefault="000969B8"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0969B8" w:rsidRPr="00E00D27" w:rsidRDefault="000969B8"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0969B8" w:rsidRPr="00E00D27" w:rsidRDefault="000969B8" w:rsidP="005A567D">
    <w:pPr>
      <w:pStyle w:val="Header"/>
    </w:pPr>
  </w:p>
  <w:p w14:paraId="732A8920" w14:textId="77777777" w:rsidR="000969B8" w:rsidRPr="00686912" w:rsidRDefault="000969B8"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0969B8" w:rsidRPr="00E00D27" w:rsidRDefault="000969B8"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0969B8" w:rsidRPr="00E00D27" w:rsidRDefault="000969B8" w:rsidP="00686912">
    <w:pPr>
      <w:pStyle w:val="Header"/>
      <w:rPr>
        <w:szCs w:val="20"/>
      </w:rPr>
    </w:pPr>
  </w:p>
  <w:p w14:paraId="2C64917E" w14:textId="77777777" w:rsidR="000969B8" w:rsidRPr="00686912" w:rsidRDefault="000969B8"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0969B8" w:rsidRPr="00E00D27" w:rsidRDefault="000969B8"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0969B8" w:rsidRPr="00E00D27" w:rsidRDefault="000969B8" w:rsidP="00686912">
    <w:pPr>
      <w:pStyle w:val="Header"/>
      <w:rPr>
        <w:szCs w:val="20"/>
      </w:rPr>
    </w:pPr>
  </w:p>
  <w:p w14:paraId="7BDF4F94" w14:textId="77777777" w:rsidR="000969B8" w:rsidRPr="00686912" w:rsidRDefault="000969B8"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0969B8" w:rsidRPr="00E00D27" w:rsidRDefault="000969B8"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0969B8" w:rsidRPr="00E00D27" w:rsidRDefault="000969B8"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0969B8" w:rsidRPr="00E00D27" w:rsidRDefault="000969B8" w:rsidP="00686912">
    <w:pPr>
      <w:pStyle w:val="Header"/>
      <w:rPr>
        <w:szCs w:val="20"/>
      </w:rPr>
    </w:pPr>
  </w:p>
  <w:p w14:paraId="05A06B1B" w14:textId="77777777" w:rsidR="000969B8" w:rsidRPr="00686912" w:rsidRDefault="000969B8"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0969B8" w:rsidRPr="00E00D27" w:rsidRDefault="000969B8"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0969B8" w:rsidRPr="00E00D27" w:rsidRDefault="000969B8" w:rsidP="00686912">
    <w:pPr>
      <w:pStyle w:val="Header"/>
      <w:rPr>
        <w:szCs w:val="20"/>
      </w:rPr>
    </w:pPr>
  </w:p>
  <w:p w14:paraId="50070474" w14:textId="77777777" w:rsidR="000969B8" w:rsidRPr="00686912" w:rsidRDefault="000969B8"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0969B8" w:rsidRPr="00E00D27" w:rsidRDefault="000969B8"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0969B8" w:rsidRPr="00E00D27" w:rsidRDefault="000969B8" w:rsidP="00686912">
    <w:pPr>
      <w:pStyle w:val="Header"/>
      <w:rPr>
        <w:szCs w:val="20"/>
      </w:rPr>
    </w:pPr>
  </w:p>
  <w:p w14:paraId="61681496" w14:textId="77777777" w:rsidR="000969B8" w:rsidRPr="00686912" w:rsidRDefault="000969B8"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0969B8" w:rsidRPr="00E00D27" w:rsidRDefault="000969B8"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0969B8" w:rsidRPr="00E00D27" w:rsidRDefault="000969B8" w:rsidP="00686912">
    <w:pPr>
      <w:pStyle w:val="Header"/>
      <w:rPr>
        <w:szCs w:val="20"/>
      </w:rPr>
    </w:pPr>
  </w:p>
  <w:p w14:paraId="60B88A70" w14:textId="77777777" w:rsidR="000969B8" w:rsidRPr="00686912" w:rsidRDefault="000969B8"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0969B8" w:rsidRPr="00E00D27" w:rsidRDefault="000969B8"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0969B8" w:rsidRPr="00E00D27" w:rsidRDefault="000969B8" w:rsidP="00686912">
    <w:pPr>
      <w:pStyle w:val="Header"/>
      <w:rPr>
        <w:szCs w:val="20"/>
      </w:rPr>
    </w:pPr>
  </w:p>
  <w:p w14:paraId="36CB9BD1" w14:textId="77777777" w:rsidR="000969B8" w:rsidRPr="00686912" w:rsidRDefault="000969B8"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0969B8" w:rsidRPr="00E00D27" w:rsidRDefault="000969B8"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0969B8" w:rsidRPr="00E00D27" w:rsidRDefault="000969B8" w:rsidP="00686912">
    <w:pPr>
      <w:pStyle w:val="Header"/>
      <w:rPr>
        <w:szCs w:val="20"/>
      </w:rPr>
    </w:pPr>
  </w:p>
  <w:p w14:paraId="6EADAF13" w14:textId="77777777" w:rsidR="000969B8" w:rsidRPr="00686912" w:rsidRDefault="000969B8"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0969B8" w:rsidRPr="00E00D27" w:rsidRDefault="000969B8" w:rsidP="00686912">
    <w:pPr>
      <w:pStyle w:val="Header"/>
      <w:rPr>
        <w:szCs w:val="20"/>
      </w:rPr>
    </w:pPr>
  </w:p>
  <w:p w14:paraId="477FC2AF" w14:textId="77777777" w:rsidR="000969B8" w:rsidRPr="00686912" w:rsidRDefault="000969B8"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0969B8" w:rsidRPr="00E00D27" w:rsidRDefault="000969B8"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0969B8" w:rsidRPr="00E00D27" w:rsidRDefault="000969B8" w:rsidP="00686912">
    <w:pPr>
      <w:pStyle w:val="Header"/>
      <w:rPr>
        <w:szCs w:val="20"/>
      </w:rPr>
    </w:pPr>
  </w:p>
  <w:p w14:paraId="005F3BEE" w14:textId="77777777" w:rsidR="000969B8" w:rsidRPr="00686912" w:rsidRDefault="000969B8"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0969B8" w:rsidRPr="00E00D27" w:rsidRDefault="000969B8"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0969B8" w:rsidRPr="00E00D27" w:rsidRDefault="000969B8" w:rsidP="00686912">
    <w:pPr>
      <w:pStyle w:val="Header"/>
      <w:rPr>
        <w:szCs w:val="20"/>
      </w:rPr>
    </w:pPr>
  </w:p>
  <w:p w14:paraId="47BC5B96" w14:textId="77777777" w:rsidR="000969B8" w:rsidRPr="00686912" w:rsidRDefault="000969B8"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0969B8" w:rsidRPr="00E00D27" w:rsidRDefault="000969B8"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0969B8" w:rsidRPr="00E00D27" w:rsidRDefault="000969B8" w:rsidP="00686912">
    <w:pPr>
      <w:pStyle w:val="Header"/>
      <w:rPr>
        <w:szCs w:val="20"/>
      </w:rPr>
    </w:pPr>
  </w:p>
  <w:p w14:paraId="798B18C6" w14:textId="77777777" w:rsidR="000969B8" w:rsidRPr="00686912" w:rsidRDefault="000969B8"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0969B8" w:rsidRPr="00E00D27" w:rsidRDefault="000969B8"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0969B8" w:rsidRPr="00E00D27" w:rsidRDefault="000969B8" w:rsidP="00686912">
    <w:pPr>
      <w:pStyle w:val="Header"/>
      <w:rPr>
        <w:szCs w:val="20"/>
      </w:rPr>
    </w:pPr>
  </w:p>
  <w:p w14:paraId="627E5476" w14:textId="77777777" w:rsidR="000969B8" w:rsidRPr="00686912" w:rsidRDefault="000969B8"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0969B8" w:rsidRPr="00E00D27" w:rsidRDefault="000969B8"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0969B8" w:rsidRPr="00E00D27" w:rsidRDefault="000969B8"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0969B8" w:rsidRPr="00E00D27" w:rsidRDefault="000969B8" w:rsidP="00686912">
    <w:pPr>
      <w:pStyle w:val="Header"/>
      <w:rPr>
        <w:szCs w:val="20"/>
      </w:rPr>
    </w:pPr>
  </w:p>
  <w:p w14:paraId="2BAD247D" w14:textId="77777777" w:rsidR="000969B8" w:rsidRPr="00686912" w:rsidRDefault="000969B8"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0969B8" w:rsidRPr="00E00D27" w:rsidRDefault="000969B8"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0969B8" w:rsidRPr="00E00D27" w:rsidRDefault="000969B8" w:rsidP="00686912">
    <w:pPr>
      <w:pStyle w:val="Header"/>
      <w:rPr>
        <w:szCs w:val="20"/>
      </w:rPr>
    </w:pPr>
  </w:p>
  <w:p w14:paraId="0805730F" w14:textId="77777777" w:rsidR="000969B8" w:rsidRPr="00686912" w:rsidRDefault="000969B8"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0969B8" w:rsidRPr="00E00D27" w:rsidRDefault="000969B8"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0969B8" w:rsidRPr="00E00D27" w:rsidRDefault="000969B8" w:rsidP="00686912">
    <w:pPr>
      <w:pStyle w:val="Header"/>
      <w:rPr>
        <w:szCs w:val="20"/>
      </w:rPr>
    </w:pPr>
  </w:p>
  <w:p w14:paraId="2E6F8C9E" w14:textId="77777777" w:rsidR="000969B8" w:rsidRPr="00686912" w:rsidRDefault="000969B8"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0969B8" w:rsidRPr="00E00D27" w:rsidRDefault="000969B8"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0969B8" w:rsidRPr="00E00D27" w:rsidRDefault="000969B8" w:rsidP="00686912">
    <w:pPr>
      <w:pStyle w:val="Header"/>
      <w:rPr>
        <w:szCs w:val="20"/>
      </w:rPr>
    </w:pPr>
  </w:p>
  <w:p w14:paraId="18496B1B" w14:textId="77777777" w:rsidR="000969B8" w:rsidRPr="00686912" w:rsidRDefault="000969B8"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0969B8" w:rsidRPr="00E00D27" w:rsidRDefault="000969B8"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0969B8" w:rsidRPr="00E00D27" w:rsidRDefault="000969B8" w:rsidP="00686912">
    <w:pPr>
      <w:pStyle w:val="Header"/>
      <w:rPr>
        <w:szCs w:val="20"/>
      </w:rPr>
    </w:pPr>
  </w:p>
  <w:p w14:paraId="25AB211E" w14:textId="77777777" w:rsidR="000969B8" w:rsidRPr="00686912" w:rsidRDefault="000969B8"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0969B8" w:rsidRPr="00E00D27" w:rsidRDefault="000969B8"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20180AC9" w:rsidR="000969B8" w:rsidRPr="004319CF" w:rsidRDefault="000969B8"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0969B8" w:rsidRPr="00E00D27" w:rsidRDefault="000969B8" w:rsidP="00686912">
    <w:pPr>
      <w:pStyle w:val="Header"/>
      <w:rPr>
        <w:szCs w:val="20"/>
      </w:rPr>
    </w:pPr>
  </w:p>
  <w:p w14:paraId="60DABC8D" w14:textId="77777777" w:rsidR="000969B8" w:rsidRPr="00686912" w:rsidRDefault="000969B8"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0969B8" w:rsidRPr="00E00D27" w:rsidRDefault="000969B8"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0969B8" w:rsidRPr="00E00D27" w:rsidRDefault="000969B8" w:rsidP="00686912">
    <w:pPr>
      <w:pStyle w:val="Header"/>
      <w:rPr>
        <w:szCs w:val="20"/>
      </w:rPr>
    </w:pPr>
  </w:p>
  <w:p w14:paraId="52EB7689" w14:textId="77777777" w:rsidR="000969B8" w:rsidRPr="00686912" w:rsidRDefault="000969B8"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0969B8" w:rsidRPr="00E00D27" w:rsidRDefault="000969B8"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0969B8" w:rsidRPr="00E00D27" w:rsidRDefault="000969B8" w:rsidP="00686912">
    <w:pPr>
      <w:pStyle w:val="Header"/>
      <w:rPr>
        <w:szCs w:val="20"/>
      </w:rPr>
    </w:pPr>
  </w:p>
  <w:p w14:paraId="611A1FD8" w14:textId="77777777" w:rsidR="000969B8" w:rsidRPr="00686912" w:rsidRDefault="000969B8"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0969B8" w:rsidRPr="00E00D27" w:rsidRDefault="000969B8"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0969B8" w:rsidRPr="00E00D27" w:rsidRDefault="000969B8" w:rsidP="00686912">
    <w:pPr>
      <w:pStyle w:val="Header"/>
      <w:rPr>
        <w:szCs w:val="20"/>
      </w:rPr>
    </w:pPr>
  </w:p>
  <w:p w14:paraId="4BC80F78" w14:textId="77777777" w:rsidR="000969B8" w:rsidRPr="00686912" w:rsidRDefault="000969B8"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0969B8" w:rsidRPr="00E00D27" w:rsidRDefault="000969B8"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0969B8" w:rsidRPr="00E00D27" w:rsidRDefault="000969B8" w:rsidP="00686912">
    <w:pPr>
      <w:pStyle w:val="Header"/>
      <w:rPr>
        <w:szCs w:val="20"/>
      </w:rPr>
    </w:pPr>
  </w:p>
  <w:p w14:paraId="186A3019" w14:textId="77777777" w:rsidR="000969B8" w:rsidRPr="00686912" w:rsidRDefault="000969B8"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0969B8" w:rsidRPr="00E00D27" w:rsidRDefault="000969B8"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0969B8" w:rsidRPr="00E00D27" w:rsidRDefault="000969B8" w:rsidP="00686912">
    <w:pPr>
      <w:pStyle w:val="Header"/>
      <w:rPr>
        <w:szCs w:val="20"/>
      </w:rPr>
    </w:pPr>
  </w:p>
  <w:p w14:paraId="0DA12B50" w14:textId="77777777" w:rsidR="000969B8" w:rsidRPr="00686912" w:rsidRDefault="000969B8"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0969B8" w:rsidRPr="00E00D27" w:rsidRDefault="000969B8"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0969B8" w:rsidRPr="00E00D27" w:rsidRDefault="000969B8" w:rsidP="00686912">
    <w:pPr>
      <w:pStyle w:val="Header"/>
      <w:rPr>
        <w:szCs w:val="20"/>
      </w:rPr>
    </w:pPr>
  </w:p>
  <w:p w14:paraId="2E1130FF" w14:textId="77777777" w:rsidR="000969B8" w:rsidRPr="00686912" w:rsidRDefault="000969B8"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0969B8" w:rsidRPr="00E00D27" w:rsidRDefault="000969B8"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0969B8" w:rsidRPr="00E00D27" w:rsidRDefault="000969B8" w:rsidP="00686912">
    <w:pPr>
      <w:pStyle w:val="Header"/>
      <w:rPr>
        <w:szCs w:val="20"/>
      </w:rPr>
    </w:pPr>
  </w:p>
  <w:p w14:paraId="0C3B673B" w14:textId="77777777" w:rsidR="000969B8" w:rsidRPr="00686912" w:rsidRDefault="000969B8"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0969B8" w:rsidRPr="00E00D27" w:rsidRDefault="000969B8"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0969B8" w:rsidRPr="004319CF" w:rsidRDefault="000969B8" w:rsidP="004319CF">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0969B8" w:rsidRPr="00E00D27" w:rsidRDefault="000969B8"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0969B8" w:rsidRPr="00E00D27" w:rsidRDefault="000969B8" w:rsidP="00686912">
    <w:pPr>
      <w:pStyle w:val="Header"/>
      <w:rPr>
        <w:szCs w:val="20"/>
      </w:rPr>
    </w:pPr>
  </w:p>
  <w:p w14:paraId="3E1A67DC" w14:textId="77777777" w:rsidR="000969B8" w:rsidRPr="00686912" w:rsidRDefault="000969B8"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0969B8" w:rsidRPr="00E00D27" w:rsidRDefault="000969B8"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525377A6" w:rsidR="000969B8" w:rsidRPr="004319CF" w:rsidRDefault="000969B8" w:rsidP="004319CF">
    <w:pPr>
      <w:pStyle w:val="Header"/>
    </w:pPr>
    <w:fldSimple w:instr=" STYLEREF  &quot;Heading 3&quot;  \* MERGEFORMAT ">
      <w:r w:rsidR="00DA317A">
        <w:rPr>
          <w:noProof/>
        </w:rPr>
        <w:t>Morning or Prime</w:t>
      </w:r>
    </w:fldSimple>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0969B8" w:rsidRPr="00E00D27" w:rsidRDefault="000969B8"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0969B8" w:rsidRPr="00E00D27" w:rsidRDefault="000969B8" w:rsidP="00686912">
    <w:pPr>
      <w:pStyle w:val="Header"/>
      <w:rPr>
        <w:szCs w:val="20"/>
      </w:rPr>
    </w:pPr>
  </w:p>
  <w:p w14:paraId="7771BB2C" w14:textId="77777777" w:rsidR="000969B8" w:rsidRPr="00686912" w:rsidRDefault="000969B8"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0969B8" w:rsidRPr="00E00D27" w:rsidRDefault="000969B8" w:rsidP="00686912">
    <w:pPr>
      <w:pStyle w:val="Header"/>
      <w:rPr>
        <w:szCs w:val="20"/>
      </w:rPr>
    </w:pPr>
  </w:p>
  <w:p w14:paraId="2FBB31E3" w14:textId="77777777" w:rsidR="000969B8" w:rsidRPr="00686912" w:rsidRDefault="000969B8"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0969B8" w:rsidRPr="00E00D27" w:rsidRDefault="000969B8"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32295071" w:rsidR="000969B8" w:rsidRPr="004319CF" w:rsidRDefault="000969B8" w:rsidP="004319CF">
    <w:pPr>
      <w:pStyle w:val="Header"/>
    </w:pPr>
    <w:fldSimple w:instr=" STYLEREF  &quot;Heading 3&quot;  \* MERGEFORMAT ">
      <w:r>
        <w:rPr>
          <w:noProof/>
        </w:rPr>
        <w:t>The Apocalypse</w:t>
      </w:r>
    </w:fldSimple>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0969B8" w:rsidRPr="00E00D27" w:rsidRDefault="000969B8"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0969B8" w:rsidRPr="00E00D27" w:rsidRDefault="000969B8" w:rsidP="00686912">
    <w:pPr>
      <w:pStyle w:val="Header"/>
      <w:rPr>
        <w:szCs w:val="20"/>
      </w:rPr>
    </w:pPr>
  </w:p>
  <w:p w14:paraId="3EB9095D" w14:textId="77777777" w:rsidR="000969B8" w:rsidRPr="00686912" w:rsidRDefault="000969B8"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0969B8" w:rsidRPr="00E00D27" w:rsidRDefault="000969B8"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0969B8" w:rsidRPr="00E00D27" w:rsidRDefault="000969B8" w:rsidP="00686912">
    <w:pPr>
      <w:pStyle w:val="Header"/>
      <w:rPr>
        <w:szCs w:val="20"/>
      </w:rPr>
    </w:pPr>
  </w:p>
  <w:p w14:paraId="10E5076F" w14:textId="77777777" w:rsidR="000969B8" w:rsidRPr="00686912" w:rsidRDefault="000969B8"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0969B8" w:rsidRPr="00E00D27" w:rsidRDefault="000969B8"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0969B8" w:rsidRPr="00E00D27" w:rsidRDefault="000969B8" w:rsidP="00686912">
    <w:pPr>
      <w:pStyle w:val="Header"/>
      <w:rPr>
        <w:szCs w:val="20"/>
      </w:rPr>
    </w:pPr>
  </w:p>
  <w:p w14:paraId="5D54E3A1" w14:textId="77777777" w:rsidR="000969B8" w:rsidRPr="00686912" w:rsidRDefault="000969B8"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0969B8" w:rsidRPr="00E00D27" w:rsidRDefault="000969B8"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0969B8" w:rsidRPr="00E00D27" w:rsidRDefault="000969B8"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85E867C" w:rsidR="000969B8" w:rsidRPr="004319CF" w:rsidRDefault="000969B8" w:rsidP="004319CF">
    <w:pPr>
      <w:pStyle w:val="Header"/>
    </w:pPr>
    <w:fldSimple w:instr=" STYLEREF  &quot;Heading 3&quot;  \* MERGEFORMAT ">
      <w:r w:rsidR="00DA317A">
        <w:rPr>
          <w:noProof/>
        </w:rPr>
        <w:t>The Liturgy of Bright Saturday</w:t>
      </w:r>
    </w:fldSimple>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0969B8" w:rsidRPr="00E00D27" w:rsidRDefault="000969B8"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0969B8" w:rsidRPr="00E00D27" w:rsidRDefault="000969B8" w:rsidP="00686912">
    <w:pPr>
      <w:pStyle w:val="Header"/>
      <w:rPr>
        <w:szCs w:val="20"/>
      </w:rPr>
    </w:pPr>
  </w:p>
  <w:p w14:paraId="6147EBF1" w14:textId="77777777" w:rsidR="000969B8" w:rsidRPr="00686912" w:rsidRDefault="000969B8"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0969B8" w:rsidRPr="00E00D27" w:rsidRDefault="000969B8"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7E8B1ED6" w:rsidR="000969B8" w:rsidRPr="004319CF" w:rsidRDefault="000969B8"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0969B8" w:rsidRPr="00E00D27" w:rsidRDefault="000969B8"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0969B8" w:rsidRPr="004319CF" w:rsidRDefault="000969B8"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0969B8" w:rsidRPr="00E00D27" w:rsidRDefault="000969B8"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EF9" w14:textId="77777777" w:rsidR="000969B8" w:rsidRPr="00E00D27" w:rsidRDefault="000969B8" w:rsidP="00686912">
    <w:pPr>
      <w:pStyle w:val="Header"/>
      <w:rPr>
        <w:szCs w:val="20"/>
      </w:rPr>
    </w:pPr>
  </w:p>
  <w:p w14:paraId="71628BFB" w14:textId="77777777" w:rsidR="000969B8" w:rsidRPr="00686912" w:rsidRDefault="000969B8"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0969B8" w:rsidRPr="00E00D27" w:rsidRDefault="000969B8"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0969B8" w:rsidRPr="004319CF" w:rsidRDefault="000969B8" w:rsidP="004319C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0969B8" w:rsidRPr="00E00D27" w:rsidRDefault="000969B8" w:rsidP="00686912">
    <w:pPr>
      <w:pStyle w:val="Header"/>
      <w:rPr>
        <w:szCs w:val="20"/>
      </w:rPr>
    </w:pPr>
  </w:p>
  <w:p w14:paraId="3E9F3AF0" w14:textId="77777777" w:rsidR="000969B8" w:rsidRPr="00686912" w:rsidRDefault="000969B8"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0969B8" w:rsidRPr="00E00D27" w:rsidRDefault="000969B8"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0969B8" w:rsidRPr="00E00D27" w:rsidRDefault="000969B8" w:rsidP="00686912">
    <w:pPr>
      <w:pStyle w:val="Header"/>
      <w:rPr>
        <w:szCs w:val="20"/>
      </w:rPr>
    </w:pPr>
  </w:p>
  <w:p w14:paraId="391A83A4" w14:textId="77777777" w:rsidR="000969B8" w:rsidRPr="00686912" w:rsidRDefault="000969B8"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0969B8" w:rsidRPr="00E00D27" w:rsidRDefault="000969B8"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0969B8" w:rsidRPr="00E00D27" w:rsidRDefault="000969B8" w:rsidP="00686912">
    <w:pPr>
      <w:pStyle w:val="Header"/>
      <w:rPr>
        <w:szCs w:val="20"/>
      </w:rPr>
    </w:pPr>
  </w:p>
  <w:p w14:paraId="0EC3DA25" w14:textId="77777777" w:rsidR="000969B8" w:rsidRPr="00686912" w:rsidRDefault="000969B8"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0969B8" w:rsidRPr="00E00D27" w:rsidRDefault="000969B8"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0969B8" w:rsidRPr="00E00D27" w:rsidRDefault="000969B8" w:rsidP="00686912">
    <w:pPr>
      <w:pStyle w:val="Header"/>
      <w:rPr>
        <w:szCs w:val="20"/>
      </w:rPr>
    </w:pPr>
  </w:p>
  <w:p w14:paraId="7244D837" w14:textId="77777777" w:rsidR="000969B8" w:rsidRPr="00686912" w:rsidRDefault="000969B8"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0969B8" w:rsidRPr="00E00D27" w:rsidRDefault="000969B8"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0969B8" w:rsidRPr="00E00D27" w:rsidRDefault="000969B8" w:rsidP="00686912">
    <w:pPr>
      <w:pStyle w:val="Header"/>
      <w:rPr>
        <w:szCs w:val="20"/>
      </w:rPr>
    </w:pPr>
  </w:p>
  <w:p w14:paraId="1F35E6DF" w14:textId="77777777" w:rsidR="000969B8" w:rsidRPr="00686912" w:rsidRDefault="000969B8"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0969B8" w:rsidRPr="00E00D27" w:rsidRDefault="000969B8"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2DDA0AEE" w:rsidR="000969B8" w:rsidRPr="004319CF" w:rsidRDefault="000969B8" w:rsidP="004319CF">
    <w:pPr>
      <w:pStyle w:val="Header"/>
    </w:pPr>
    <w:fldSimple w:instr=" STYLEREF  &quot;Heading 3&quot;  \* MERGEFORMAT ">
      <w:r w:rsidR="00DA317A">
        <w:rPr>
          <w:noProof/>
        </w:rPr>
        <w:t>The Third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0969B8" w:rsidRPr="00E00D27" w:rsidRDefault="000969B8" w:rsidP="00686912">
    <w:pPr>
      <w:pStyle w:val="Header"/>
      <w:rPr>
        <w:szCs w:val="20"/>
      </w:rPr>
    </w:pPr>
  </w:p>
  <w:p w14:paraId="018D9253" w14:textId="77777777" w:rsidR="000969B8" w:rsidRPr="00686912" w:rsidRDefault="000969B8"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0969B8" w:rsidRPr="00E00D27" w:rsidRDefault="000969B8"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0969B8" w:rsidRPr="00E00D27" w:rsidRDefault="000969B8" w:rsidP="00686912">
    <w:pPr>
      <w:pStyle w:val="Header"/>
      <w:rPr>
        <w:szCs w:val="20"/>
      </w:rPr>
    </w:pPr>
  </w:p>
  <w:p w14:paraId="2D122260" w14:textId="77777777" w:rsidR="000969B8" w:rsidRPr="00686912" w:rsidRDefault="000969B8"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0969B8" w:rsidRPr="00E00D27" w:rsidRDefault="000969B8"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01B" w14:textId="77777777" w:rsidR="000969B8" w:rsidRPr="00E00D27" w:rsidRDefault="000969B8" w:rsidP="00686912">
    <w:pPr>
      <w:pStyle w:val="Header"/>
      <w:rPr>
        <w:szCs w:val="20"/>
      </w:rPr>
    </w:pPr>
  </w:p>
  <w:p w14:paraId="526AF2E0" w14:textId="77777777" w:rsidR="000969B8" w:rsidRPr="00686912" w:rsidRDefault="000969B8"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0969B8" w:rsidRPr="00E00D27" w:rsidRDefault="000969B8"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0969B8" w:rsidRPr="00E00D27" w:rsidRDefault="000969B8" w:rsidP="00686912">
    <w:pPr>
      <w:pStyle w:val="Header"/>
      <w:rPr>
        <w:szCs w:val="20"/>
      </w:rPr>
    </w:pPr>
  </w:p>
  <w:p w14:paraId="5CD39C25" w14:textId="77777777" w:rsidR="000969B8" w:rsidRPr="00686912" w:rsidRDefault="000969B8"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0969B8" w:rsidRPr="00E00D27" w:rsidRDefault="000969B8"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0969B8" w:rsidRPr="00E00D27" w:rsidRDefault="000969B8" w:rsidP="00686912">
    <w:pPr>
      <w:pStyle w:val="Header"/>
      <w:rPr>
        <w:szCs w:val="20"/>
      </w:rPr>
    </w:pPr>
  </w:p>
  <w:p w14:paraId="0BD2C0C6" w14:textId="77777777" w:rsidR="000969B8" w:rsidRPr="00686912" w:rsidRDefault="000969B8"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0969B8" w:rsidRPr="00E00D27" w:rsidRDefault="000969B8"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0969B8" w:rsidRPr="00E00D27" w:rsidRDefault="000969B8"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3A8" w14:textId="77777777" w:rsidR="000969B8" w:rsidRPr="00E00D27" w:rsidRDefault="000969B8" w:rsidP="00686912">
    <w:pPr>
      <w:pStyle w:val="Header"/>
      <w:rPr>
        <w:szCs w:val="20"/>
      </w:rPr>
    </w:pPr>
  </w:p>
  <w:p w14:paraId="68D16DF9" w14:textId="77777777" w:rsidR="000969B8" w:rsidRPr="00686912" w:rsidRDefault="000969B8"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0969B8" w:rsidRPr="00E00D27" w:rsidRDefault="000969B8"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0969B8" w:rsidRPr="00E00D27" w:rsidRDefault="000969B8" w:rsidP="00686912">
    <w:pPr>
      <w:pStyle w:val="Header"/>
      <w:rPr>
        <w:szCs w:val="20"/>
      </w:rPr>
    </w:pPr>
  </w:p>
  <w:p w14:paraId="5428A1C2" w14:textId="77777777" w:rsidR="000969B8" w:rsidRPr="00686912" w:rsidRDefault="000969B8"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0969B8" w:rsidRPr="00E00D27" w:rsidRDefault="000969B8"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1" w14:textId="77777777" w:rsidR="000969B8" w:rsidRPr="00E00D27" w:rsidRDefault="000969B8" w:rsidP="00686912">
    <w:pPr>
      <w:pStyle w:val="Header"/>
      <w:rPr>
        <w:szCs w:val="20"/>
      </w:rPr>
    </w:pPr>
  </w:p>
  <w:p w14:paraId="480455C2" w14:textId="77777777" w:rsidR="000969B8" w:rsidRPr="00686912" w:rsidRDefault="000969B8"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0969B8" w:rsidRPr="00E00D27" w:rsidRDefault="000969B8"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0969B8" w:rsidRPr="00E00D27" w:rsidRDefault="000969B8" w:rsidP="00686912">
    <w:pPr>
      <w:pStyle w:val="Header"/>
      <w:rPr>
        <w:szCs w:val="20"/>
      </w:rPr>
    </w:pPr>
  </w:p>
  <w:p w14:paraId="39281BF4" w14:textId="77777777" w:rsidR="000969B8" w:rsidRPr="00686912" w:rsidRDefault="000969B8"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0969B8" w:rsidRPr="00E00D27" w:rsidRDefault="000969B8"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18D" w14:textId="77777777" w:rsidR="000969B8" w:rsidRPr="00E00D27" w:rsidRDefault="000969B8" w:rsidP="00686912">
    <w:pPr>
      <w:pStyle w:val="Header"/>
      <w:rPr>
        <w:szCs w:val="20"/>
      </w:rPr>
    </w:pPr>
  </w:p>
  <w:p w14:paraId="3CADE93B" w14:textId="77777777" w:rsidR="000969B8" w:rsidRPr="00686912" w:rsidRDefault="000969B8"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0969B8" w:rsidRPr="00E00D27" w:rsidRDefault="000969B8"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0969B8" w:rsidRPr="00E00D27" w:rsidRDefault="000969B8" w:rsidP="00686912">
    <w:pPr>
      <w:pStyle w:val="Header"/>
      <w:rPr>
        <w:szCs w:val="20"/>
      </w:rPr>
    </w:pPr>
  </w:p>
  <w:p w14:paraId="6B20EB7E" w14:textId="77777777" w:rsidR="000969B8" w:rsidRPr="00686912" w:rsidRDefault="000969B8"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624" w14:textId="77777777" w:rsidR="000969B8" w:rsidRPr="00E00D27" w:rsidRDefault="000969B8" w:rsidP="00686912">
    <w:pPr>
      <w:pStyle w:val="Header"/>
      <w:rPr>
        <w:szCs w:val="20"/>
      </w:rPr>
    </w:pPr>
  </w:p>
  <w:p w14:paraId="0D6AA34C" w14:textId="77777777" w:rsidR="000969B8" w:rsidRPr="00686912" w:rsidRDefault="000969B8"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0969B8" w:rsidRPr="00E00D27" w:rsidRDefault="000969B8"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0969B8" w:rsidRPr="00E00D27" w:rsidRDefault="000969B8" w:rsidP="00686912">
    <w:pPr>
      <w:pStyle w:val="Header"/>
      <w:rPr>
        <w:szCs w:val="20"/>
      </w:rPr>
    </w:pPr>
  </w:p>
  <w:p w14:paraId="06060C90" w14:textId="77777777" w:rsidR="000969B8" w:rsidRPr="00686912" w:rsidRDefault="000969B8"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0969B8" w:rsidRPr="00E00D27" w:rsidRDefault="000969B8"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0D5" w14:textId="77777777" w:rsidR="000969B8" w:rsidRPr="00E00D27" w:rsidRDefault="000969B8" w:rsidP="00686912">
    <w:pPr>
      <w:pStyle w:val="Header"/>
      <w:rPr>
        <w:szCs w:val="20"/>
      </w:rPr>
    </w:pPr>
  </w:p>
  <w:p w14:paraId="78ACF01F" w14:textId="77777777" w:rsidR="000969B8" w:rsidRPr="00686912" w:rsidRDefault="000969B8"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0969B8" w:rsidRPr="00E00D27" w:rsidRDefault="000969B8"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0969B8" w:rsidRPr="00E00D27" w:rsidRDefault="000969B8" w:rsidP="00686912">
    <w:pPr>
      <w:pStyle w:val="Header"/>
      <w:rPr>
        <w:szCs w:val="20"/>
      </w:rPr>
    </w:pPr>
  </w:p>
  <w:p w14:paraId="490EF49E" w14:textId="77777777" w:rsidR="000969B8" w:rsidRPr="00686912" w:rsidRDefault="000969B8"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0969B8" w:rsidRPr="00E00D27" w:rsidRDefault="000969B8"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0969B8" w:rsidRPr="00E00D27" w:rsidRDefault="000969B8" w:rsidP="00686912">
    <w:pPr>
      <w:pStyle w:val="Header"/>
      <w:rPr>
        <w:szCs w:val="20"/>
      </w:rPr>
    </w:pPr>
  </w:p>
  <w:p w14:paraId="70AE2DFB" w14:textId="77777777" w:rsidR="000969B8" w:rsidRPr="00686912" w:rsidRDefault="000969B8"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0969B8" w:rsidRPr="00E00D27" w:rsidRDefault="000969B8"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0969B8" w:rsidRPr="00E00D27" w:rsidRDefault="000969B8"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0969B8" w:rsidRPr="00E00D27" w:rsidRDefault="000969B8" w:rsidP="00686912">
    <w:pPr>
      <w:pStyle w:val="Header"/>
      <w:rPr>
        <w:szCs w:val="20"/>
      </w:rPr>
    </w:pPr>
  </w:p>
  <w:p w14:paraId="08274BE7" w14:textId="77777777" w:rsidR="000969B8" w:rsidRPr="00686912" w:rsidRDefault="000969B8"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0969B8" w:rsidRPr="00E00D27" w:rsidRDefault="000969B8"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0969B8" w:rsidRPr="00E00D27" w:rsidRDefault="000969B8" w:rsidP="00686912">
    <w:pPr>
      <w:pStyle w:val="Header"/>
      <w:rPr>
        <w:szCs w:val="20"/>
      </w:rPr>
    </w:pPr>
  </w:p>
  <w:p w14:paraId="109A9795" w14:textId="77777777" w:rsidR="000969B8" w:rsidRPr="00686912" w:rsidRDefault="000969B8"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0969B8" w:rsidRPr="00E00D27" w:rsidRDefault="000969B8"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889" w14:textId="77777777" w:rsidR="000969B8" w:rsidRPr="00E00D27" w:rsidRDefault="000969B8" w:rsidP="00686912">
    <w:pPr>
      <w:pStyle w:val="Header"/>
      <w:rPr>
        <w:szCs w:val="20"/>
      </w:rPr>
    </w:pPr>
  </w:p>
  <w:p w14:paraId="335F7BA2" w14:textId="77777777" w:rsidR="000969B8" w:rsidRPr="00686912" w:rsidRDefault="000969B8"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0969B8" w:rsidRPr="00E00D27" w:rsidRDefault="000969B8" w:rsidP="00E00D27">
    <w:pPr>
      <w:pStyle w:val="Header"/>
      <w:rPr>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0969B8" w:rsidRPr="00E00D27" w:rsidRDefault="000969B8" w:rsidP="00686912">
    <w:pPr>
      <w:pStyle w:val="Header"/>
      <w:rPr>
        <w:szCs w:val="20"/>
      </w:rPr>
    </w:pPr>
  </w:p>
  <w:p w14:paraId="70DF28E6" w14:textId="77777777" w:rsidR="000969B8" w:rsidRPr="00686912" w:rsidRDefault="000969B8"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0969B8" w:rsidRPr="00E00D27" w:rsidRDefault="000969B8" w:rsidP="00E00D27">
    <w:pPr>
      <w:pStyle w:val="Header"/>
      <w:rPr>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0969B8" w:rsidRPr="00E00D27" w:rsidRDefault="000969B8" w:rsidP="00686912">
    <w:pPr>
      <w:pStyle w:val="Header"/>
      <w:rPr>
        <w:szCs w:val="20"/>
      </w:rPr>
    </w:pPr>
  </w:p>
  <w:p w14:paraId="6A45A2FC" w14:textId="77777777" w:rsidR="000969B8" w:rsidRPr="00686912" w:rsidRDefault="000969B8"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0969B8" w:rsidRPr="00E00D27" w:rsidRDefault="000969B8"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0969B8" w:rsidRPr="00E00D27" w:rsidRDefault="000969B8" w:rsidP="005A567D">
    <w:pPr>
      <w:pStyle w:val="Header"/>
    </w:pPr>
  </w:p>
  <w:p w14:paraId="4E9E6FAD" w14:textId="77777777" w:rsidR="000969B8" w:rsidRPr="00686912" w:rsidRDefault="000969B8"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0969B8" w:rsidRPr="00E00D27" w:rsidRDefault="000969B8" w:rsidP="00686912">
    <w:pPr>
      <w:pStyle w:val="Header"/>
      <w:rPr>
        <w:szCs w:val="20"/>
      </w:rPr>
    </w:pPr>
  </w:p>
  <w:p w14:paraId="72CBB92C" w14:textId="77777777" w:rsidR="000969B8" w:rsidRPr="00686912" w:rsidRDefault="000969B8"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0969B8" w:rsidRPr="00E00D27" w:rsidRDefault="000969B8" w:rsidP="00E00D27">
    <w:pPr>
      <w:pStyle w:val="Header"/>
      <w:rPr>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0969B8" w:rsidRPr="00E00D27" w:rsidRDefault="000969B8" w:rsidP="00686912">
    <w:pPr>
      <w:pStyle w:val="Header"/>
      <w:rPr>
        <w:szCs w:val="20"/>
      </w:rPr>
    </w:pPr>
  </w:p>
  <w:p w14:paraId="66290AEC" w14:textId="77777777" w:rsidR="000969B8" w:rsidRPr="00686912" w:rsidRDefault="000969B8"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0969B8" w:rsidRPr="00E00D27" w:rsidRDefault="000969B8" w:rsidP="00E00D27">
    <w:pPr>
      <w:pStyle w:val="Header"/>
      <w:rPr>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F4B4" w14:textId="77777777" w:rsidR="000969B8" w:rsidRPr="00E00D27" w:rsidRDefault="000969B8" w:rsidP="00686912">
    <w:pPr>
      <w:pStyle w:val="Header"/>
      <w:rPr>
        <w:szCs w:val="20"/>
      </w:rPr>
    </w:pPr>
  </w:p>
  <w:p w14:paraId="73AB9712" w14:textId="77777777" w:rsidR="000969B8" w:rsidRPr="00686912" w:rsidRDefault="000969B8"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0969B8" w:rsidRPr="00E00D27" w:rsidRDefault="000969B8" w:rsidP="00E00D27">
    <w:pPr>
      <w:pStyle w:val="Header"/>
      <w:rPr>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0969B8" w:rsidRPr="00E00D27" w:rsidRDefault="000969B8" w:rsidP="00686912">
    <w:pPr>
      <w:pStyle w:val="Header"/>
      <w:rPr>
        <w:szCs w:val="20"/>
      </w:rPr>
    </w:pPr>
  </w:p>
  <w:p w14:paraId="18D9CDCF" w14:textId="77777777" w:rsidR="000969B8" w:rsidRPr="00686912" w:rsidRDefault="000969B8"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0969B8" w:rsidRPr="00E00D27" w:rsidRDefault="000969B8" w:rsidP="00E00D27">
    <w:pPr>
      <w:pStyle w:val="Header"/>
      <w:rPr>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0969B8" w:rsidRPr="00E00D27" w:rsidRDefault="000969B8" w:rsidP="00686912">
    <w:pPr>
      <w:pStyle w:val="Header"/>
      <w:rPr>
        <w:szCs w:val="20"/>
      </w:rPr>
    </w:pPr>
  </w:p>
  <w:p w14:paraId="2AF15CE7" w14:textId="77777777" w:rsidR="000969B8" w:rsidRPr="00686912" w:rsidRDefault="000969B8"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0969B8" w:rsidRPr="00E00D27" w:rsidRDefault="000969B8"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0969B8" w:rsidRPr="00E00D27" w:rsidRDefault="000969B8" w:rsidP="00E00D27">
    <w:pPr>
      <w:pStyle w:val="Header"/>
      <w:rPr>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3DD" w14:textId="77777777" w:rsidR="000969B8" w:rsidRPr="00E00D27" w:rsidRDefault="000969B8" w:rsidP="00686912">
    <w:pPr>
      <w:pStyle w:val="Header"/>
      <w:rPr>
        <w:szCs w:val="20"/>
      </w:rPr>
    </w:pPr>
  </w:p>
  <w:p w14:paraId="307D050B" w14:textId="77777777" w:rsidR="000969B8" w:rsidRPr="00686912" w:rsidRDefault="000969B8"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0969B8" w:rsidRPr="00E00D27" w:rsidRDefault="000969B8" w:rsidP="00E00D27">
    <w:pPr>
      <w:pStyle w:val="Header"/>
      <w:rPr>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0969B8" w:rsidRPr="00E00D27" w:rsidRDefault="000969B8" w:rsidP="00686912">
    <w:pPr>
      <w:pStyle w:val="Header"/>
      <w:rPr>
        <w:szCs w:val="20"/>
      </w:rPr>
    </w:pPr>
  </w:p>
  <w:p w14:paraId="6BBE4B3C" w14:textId="77777777" w:rsidR="000969B8" w:rsidRPr="00686912" w:rsidRDefault="000969B8"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0969B8" w:rsidRPr="00E00D27" w:rsidRDefault="000969B8" w:rsidP="00E00D27">
    <w:pPr>
      <w:pStyle w:val="Header"/>
      <w:rPr>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3E4" w14:textId="77777777" w:rsidR="000969B8" w:rsidRPr="00E00D27" w:rsidRDefault="000969B8" w:rsidP="00686912">
    <w:pPr>
      <w:pStyle w:val="Header"/>
      <w:rPr>
        <w:szCs w:val="20"/>
      </w:rPr>
    </w:pPr>
  </w:p>
  <w:p w14:paraId="441A6F90" w14:textId="77777777" w:rsidR="000969B8" w:rsidRPr="00686912" w:rsidRDefault="000969B8"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0969B8" w:rsidRPr="00E00D27" w:rsidRDefault="000969B8" w:rsidP="00E00D27">
    <w:pPr>
      <w:pStyle w:val="Header"/>
      <w:rPr>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0969B8" w:rsidRPr="00E00D27" w:rsidRDefault="000969B8" w:rsidP="00686912">
    <w:pPr>
      <w:pStyle w:val="Header"/>
      <w:rPr>
        <w:szCs w:val="20"/>
      </w:rPr>
    </w:pPr>
  </w:p>
  <w:p w14:paraId="1EE2CD73" w14:textId="77777777" w:rsidR="000969B8" w:rsidRPr="00686912" w:rsidRDefault="000969B8"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0969B8" w:rsidRPr="00E00D27" w:rsidRDefault="000969B8" w:rsidP="00E00D27">
    <w:pPr>
      <w:pStyle w:val="Header"/>
      <w:rPr>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0969B8" w:rsidRPr="00E00D27" w:rsidRDefault="000969B8" w:rsidP="00686912">
    <w:pPr>
      <w:pStyle w:val="Header"/>
      <w:rPr>
        <w:szCs w:val="20"/>
      </w:rPr>
    </w:pPr>
  </w:p>
  <w:p w14:paraId="00A2D94C" w14:textId="77777777" w:rsidR="000969B8" w:rsidRPr="00686912" w:rsidRDefault="000969B8"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0969B8" w:rsidRPr="00E00D27" w:rsidRDefault="000969B8"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0969B8" w:rsidRPr="00E00D27" w:rsidRDefault="000969B8"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0969B8" w:rsidRPr="00E00D27" w:rsidRDefault="000969B8" w:rsidP="00686912">
    <w:pPr>
      <w:pStyle w:val="Header"/>
      <w:rPr>
        <w:szCs w:val="20"/>
      </w:rPr>
    </w:pPr>
  </w:p>
  <w:p w14:paraId="6628B620" w14:textId="77777777" w:rsidR="000969B8" w:rsidRPr="00686912" w:rsidRDefault="000969B8"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0969B8" w:rsidRPr="00E00D27" w:rsidRDefault="000969B8" w:rsidP="00686912">
    <w:pPr>
      <w:pStyle w:val="Header"/>
      <w:rPr>
        <w:szCs w:val="20"/>
      </w:rPr>
    </w:pPr>
  </w:p>
  <w:p w14:paraId="7E666232" w14:textId="77777777" w:rsidR="000969B8" w:rsidRPr="00686912" w:rsidRDefault="000969B8"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0969B8" w:rsidRPr="00E00D27" w:rsidRDefault="000969B8" w:rsidP="00E00D27">
    <w:pPr>
      <w:pStyle w:val="Header"/>
      <w:rPr>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9766" w14:textId="77777777" w:rsidR="000969B8" w:rsidRPr="00E00D27" w:rsidRDefault="000969B8" w:rsidP="00686912">
    <w:pPr>
      <w:pStyle w:val="Header"/>
      <w:rPr>
        <w:szCs w:val="20"/>
      </w:rPr>
    </w:pPr>
  </w:p>
  <w:p w14:paraId="0B91101B" w14:textId="77777777" w:rsidR="000969B8" w:rsidRPr="00686912" w:rsidRDefault="000969B8"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0969B8" w:rsidRPr="00E00D27" w:rsidRDefault="000969B8" w:rsidP="00E00D27">
    <w:pPr>
      <w:pStyle w:val="Header"/>
      <w:rPr>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0969B8" w:rsidRPr="00E00D27" w:rsidRDefault="000969B8" w:rsidP="00686912">
    <w:pPr>
      <w:pStyle w:val="Header"/>
      <w:rPr>
        <w:szCs w:val="20"/>
      </w:rPr>
    </w:pPr>
  </w:p>
  <w:p w14:paraId="0A045F04" w14:textId="77777777" w:rsidR="000969B8" w:rsidRPr="00686912" w:rsidRDefault="000969B8"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0969B8" w:rsidRPr="00E00D27" w:rsidRDefault="000969B8" w:rsidP="00E00D27">
    <w:pPr>
      <w:pStyle w:val="Header"/>
      <w:rPr>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0969B8" w:rsidRPr="00E00D27" w:rsidRDefault="000969B8" w:rsidP="00686912">
    <w:pPr>
      <w:pStyle w:val="Header"/>
      <w:rPr>
        <w:szCs w:val="20"/>
      </w:rPr>
    </w:pPr>
  </w:p>
  <w:p w14:paraId="2C88E235" w14:textId="77777777" w:rsidR="000969B8" w:rsidRPr="00686912" w:rsidRDefault="000969B8"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0969B8" w:rsidRPr="00E00D27" w:rsidRDefault="000969B8" w:rsidP="00E00D27">
    <w:pPr>
      <w:pStyle w:val="Header"/>
      <w:rPr>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4E23" w14:textId="77777777" w:rsidR="000969B8" w:rsidRPr="00E00D27" w:rsidRDefault="000969B8" w:rsidP="00686912">
    <w:pPr>
      <w:pStyle w:val="Header"/>
      <w:rPr>
        <w:szCs w:val="20"/>
      </w:rPr>
    </w:pPr>
  </w:p>
  <w:p w14:paraId="2D147872" w14:textId="77777777" w:rsidR="000969B8" w:rsidRPr="00686912" w:rsidRDefault="000969B8"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0969B8" w:rsidRPr="00E00D27" w:rsidRDefault="000969B8"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0969B8" w:rsidRPr="00E00D27" w:rsidRDefault="000969B8"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BF55" w14:textId="77777777" w:rsidR="000969B8" w:rsidRPr="00E00D27" w:rsidRDefault="000969B8" w:rsidP="00686912">
    <w:pPr>
      <w:pStyle w:val="Header"/>
      <w:rPr>
        <w:szCs w:val="20"/>
      </w:rPr>
    </w:pPr>
  </w:p>
  <w:p w14:paraId="21B5161E" w14:textId="77777777" w:rsidR="000969B8" w:rsidRPr="00686912" w:rsidRDefault="000969B8"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0969B8" w:rsidRPr="00E00D27" w:rsidRDefault="000969B8" w:rsidP="00E00D27">
    <w:pPr>
      <w:pStyle w:val="Header"/>
      <w:rPr>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0969B8" w:rsidRPr="00E00D27" w:rsidRDefault="000969B8" w:rsidP="00686912">
    <w:pPr>
      <w:pStyle w:val="Header"/>
      <w:rPr>
        <w:szCs w:val="20"/>
      </w:rPr>
    </w:pPr>
  </w:p>
  <w:p w14:paraId="290100A1" w14:textId="77777777" w:rsidR="000969B8" w:rsidRPr="00686912" w:rsidRDefault="000969B8"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0969B8" w:rsidRPr="00E00D27" w:rsidRDefault="000969B8" w:rsidP="00E00D27">
    <w:pPr>
      <w:pStyle w:val="Header"/>
      <w:rPr>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74B" w14:textId="77777777" w:rsidR="000969B8" w:rsidRPr="00E00D27" w:rsidRDefault="000969B8" w:rsidP="00686912">
    <w:pPr>
      <w:pStyle w:val="Header"/>
      <w:rPr>
        <w:szCs w:val="20"/>
      </w:rPr>
    </w:pPr>
  </w:p>
  <w:p w14:paraId="16E3BD96" w14:textId="77777777" w:rsidR="000969B8" w:rsidRPr="00686912" w:rsidRDefault="000969B8"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0969B8" w:rsidRPr="00E00D27" w:rsidRDefault="000969B8" w:rsidP="00E00D27">
    <w:pPr>
      <w:pStyle w:val="Header"/>
      <w:rPr>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D15" w14:textId="77777777" w:rsidR="000969B8" w:rsidRPr="00E00D27" w:rsidRDefault="000969B8" w:rsidP="00686912">
    <w:pPr>
      <w:pStyle w:val="Header"/>
      <w:rPr>
        <w:szCs w:val="20"/>
      </w:rPr>
    </w:pPr>
  </w:p>
  <w:p w14:paraId="44AF162F" w14:textId="77777777" w:rsidR="000969B8" w:rsidRPr="00686912" w:rsidRDefault="000969B8"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0969B8" w:rsidRPr="00E00D27" w:rsidRDefault="000969B8" w:rsidP="00E00D27">
    <w:pPr>
      <w:pStyle w:val="Header"/>
      <w:rPr>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AA2" w14:textId="77777777" w:rsidR="000969B8" w:rsidRPr="00E00D27" w:rsidRDefault="000969B8" w:rsidP="00686912">
    <w:pPr>
      <w:pStyle w:val="Header"/>
      <w:rPr>
        <w:szCs w:val="20"/>
      </w:rPr>
    </w:pPr>
  </w:p>
  <w:p w14:paraId="0D54DDEF" w14:textId="77777777" w:rsidR="000969B8" w:rsidRPr="00686912" w:rsidRDefault="000969B8"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0969B8" w:rsidRPr="00E00D27" w:rsidRDefault="000969B8"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1B3DB75D" w:rsidR="000969B8" w:rsidRPr="004319CF" w:rsidRDefault="000969B8" w:rsidP="004319CF">
    <w:pPr>
      <w:pStyle w:val="Header"/>
    </w:pPr>
    <w:fldSimple w:instr=" STYLEREF  &quot;Heading 3&quot;  \* MERGEFORMAT ">
      <w:r w:rsidR="00DA317A">
        <w:rPr>
          <w:noProof/>
        </w:rPr>
        <w:t>The Ninth Hour of the Eve of Monday of Holy Week</w:t>
      </w:r>
    </w:fldSimple>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98D" w14:textId="77777777" w:rsidR="000969B8" w:rsidRPr="00E00D27" w:rsidRDefault="000969B8" w:rsidP="00686912">
    <w:pPr>
      <w:pStyle w:val="Header"/>
      <w:rPr>
        <w:szCs w:val="20"/>
      </w:rPr>
    </w:pPr>
  </w:p>
  <w:p w14:paraId="10D632D6" w14:textId="77777777" w:rsidR="000969B8" w:rsidRPr="00686912" w:rsidRDefault="000969B8"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0969B8" w:rsidRPr="00E00D27" w:rsidRDefault="000969B8" w:rsidP="00E00D27">
    <w:pPr>
      <w:pStyle w:val="Header"/>
      <w:rPr>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C6B" w14:textId="77777777" w:rsidR="000969B8" w:rsidRPr="00E00D27" w:rsidRDefault="000969B8" w:rsidP="00686912">
    <w:pPr>
      <w:pStyle w:val="Header"/>
      <w:rPr>
        <w:szCs w:val="20"/>
      </w:rPr>
    </w:pPr>
  </w:p>
  <w:p w14:paraId="7099DF5A" w14:textId="77777777" w:rsidR="000969B8" w:rsidRPr="00686912" w:rsidRDefault="000969B8"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0969B8" w:rsidRPr="00E00D27" w:rsidRDefault="000969B8" w:rsidP="00E00D27">
    <w:pPr>
      <w:pStyle w:val="Header"/>
      <w:rPr>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ADDC" w14:textId="77777777" w:rsidR="000969B8" w:rsidRPr="00E00D27" w:rsidRDefault="000969B8" w:rsidP="00686912">
    <w:pPr>
      <w:pStyle w:val="Header"/>
      <w:rPr>
        <w:szCs w:val="20"/>
      </w:rPr>
    </w:pPr>
  </w:p>
  <w:p w14:paraId="3EA0AF08" w14:textId="77777777" w:rsidR="000969B8" w:rsidRPr="00686912" w:rsidRDefault="000969B8"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0969B8" w:rsidRPr="00E00D27" w:rsidRDefault="000969B8" w:rsidP="00E00D27">
    <w:pPr>
      <w:pStyle w:val="Header"/>
      <w:rPr>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0EE" w14:textId="77777777" w:rsidR="000969B8" w:rsidRPr="00E00D27" w:rsidRDefault="000969B8" w:rsidP="00686912">
    <w:pPr>
      <w:pStyle w:val="Header"/>
      <w:rPr>
        <w:szCs w:val="20"/>
      </w:rPr>
    </w:pPr>
  </w:p>
  <w:p w14:paraId="07D02534" w14:textId="77777777" w:rsidR="000969B8" w:rsidRPr="00686912" w:rsidRDefault="000969B8"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0969B8" w:rsidRPr="00E00D27" w:rsidRDefault="000969B8" w:rsidP="00E00D27">
    <w:pPr>
      <w:pStyle w:val="Header"/>
      <w:rPr>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0969B8" w:rsidRPr="00E00D27" w:rsidRDefault="000969B8" w:rsidP="00686912">
    <w:pPr>
      <w:pStyle w:val="Header"/>
      <w:rPr>
        <w:szCs w:val="20"/>
      </w:rPr>
    </w:pPr>
  </w:p>
  <w:p w14:paraId="11D73F2C" w14:textId="77777777" w:rsidR="000969B8" w:rsidRPr="00686912" w:rsidRDefault="000969B8"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0969B8" w:rsidRPr="00E00D27" w:rsidRDefault="000969B8"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0969B8" w:rsidRPr="00E00D27" w:rsidRDefault="000969B8" w:rsidP="00E00D27">
    <w:pPr>
      <w:pStyle w:val="Header"/>
      <w:rPr>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C63" w14:textId="77777777" w:rsidR="000969B8" w:rsidRPr="00E00D27" w:rsidRDefault="000969B8" w:rsidP="00686912">
    <w:pPr>
      <w:pStyle w:val="Header"/>
      <w:rPr>
        <w:szCs w:val="20"/>
      </w:rPr>
    </w:pPr>
  </w:p>
  <w:p w14:paraId="1FD9203C" w14:textId="77777777" w:rsidR="000969B8" w:rsidRPr="00686912" w:rsidRDefault="000969B8"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0969B8" w:rsidRPr="00E00D27" w:rsidRDefault="000969B8" w:rsidP="00E00D27">
    <w:pPr>
      <w:pStyle w:val="Header"/>
      <w:rPr>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0969B8" w:rsidRPr="00E00D27" w:rsidRDefault="000969B8" w:rsidP="00686912">
    <w:pPr>
      <w:pStyle w:val="Header"/>
      <w:rPr>
        <w:szCs w:val="20"/>
      </w:rPr>
    </w:pPr>
  </w:p>
  <w:p w14:paraId="42676D25" w14:textId="77777777" w:rsidR="000969B8" w:rsidRPr="00686912" w:rsidRDefault="000969B8"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0969B8" w:rsidRPr="00E00D27" w:rsidRDefault="000969B8" w:rsidP="00686912">
    <w:pPr>
      <w:pStyle w:val="Header"/>
      <w:rPr>
        <w:szCs w:val="20"/>
      </w:rPr>
    </w:pPr>
  </w:p>
  <w:p w14:paraId="2D0D15C2" w14:textId="77777777" w:rsidR="000969B8" w:rsidRPr="00686912" w:rsidRDefault="000969B8"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0969B8" w:rsidRPr="00E00D27" w:rsidRDefault="000969B8"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0969B8" w:rsidRPr="00E00D27" w:rsidRDefault="000969B8" w:rsidP="005A567D">
    <w:pPr>
      <w:pStyle w:val="Header"/>
    </w:pPr>
  </w:p>
  <w:p w14:paraId="4475F003" w14:textId="77777777" w:rsidR="000969B8" w:rsidRPr="00686912" w:rsidRDefault="000969B8"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0969B8" w:rsidRPr="00E00D27" w:rsidRDefault="000969B8"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0969B8" w:rsidRPr="00E00D27" w:rsidRDefault="000969B8" w:rsidP="00686912">
    <w:pPr>
      <w:pStyle w:val="Header"/>
      <w:rPr>
        <w:szCs w:val="20"/>
      </w:rPr>
    </w:pPr>
  </w:p>
  <w:p w14:paraId="322BC79C" w14:textId="77777777" w:rsidR="000969B8" w:rsidRPr="00686912" w:rsidRDefault="000969B8"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0969B8" w:rsidRPr="00E00D27" w:rsidRDefault="000969B8"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0969B8" w:rsidRPr="00E00D27" w:rsidRDefault="000969B8" w:rsidP="00686912">
    <w:pPr>
      <w:pStyle w:val="Header"/>
      <w:rPr>
        <w:szCs w:val="20"/>
      </w:rPr>
    </w:pPr>
  </w:p>
  <w:p w14:paraId="6E508041" w14:textId="77777777" w:rsidR="000969B8" w:rsidRPr="00686912" w:rsidRDefault="000969B8"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72360A47" w:rsidR="000969B8" w:rsidRPr="004319CF" w:rsidRDefault="000969B8" w:rsidP="004319CF">
    <w:pPr>
      <w:pStyle w:val="Header"/>
    </w:pPr>
    <w:fldSimple w:instr=" STYLEREF  &quot;Heading 3&quot;  \* MERGEFORMAT ">
      <w:r>
        <w:rPr>
          <w:noProof/>
        </w:rPr>
        <w:t>The First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0969B8" w:rsidRPr="00E00D27" w:rsidRDefault="000969B8"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0969B8" w:rsidRPr="00E00D27" w:rsidRDefault="000969B8" w:rsidP="00686912">
    <w:pPr>
      <w:pStyle w:val="Header"/>
      <w:rPr>
        <w:szCs w:val="20"/>
      </w:rPr>
    </w:pPr>
  </w:p>
  <w:p w14:paraId="2285278A" w14:textId="77777777" w:rsidR="000969B8" w:rsidRPr="00686912" w:rsidRDefault="000969B8"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0969B8" w:rsidRPr="00E00D27" w:rsidRDefault="000969B8"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0969B8" w:rsidRPr="00E00D27" w:rsidRDefault="000969B8" w:rsidP="00686912">
    <w:pPr>
      <w:pStyle w:val="Header"/>
      <w:rPr>
        <w:szCs w:val="20"/>
      </w:rPr>
    </w:pPr>
  </w:p>
  <w:p w14:paraId="5B7DE28A" w14:textId="77777777" w:rsidR="000969B8" w:rsidRPr="00686912" w:rsidRDefault="000969B8"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0969B8" w:rsidRPr="00E00D27" w:rsidRDefault="000969B8"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0969B8" w:rsidRPr="00E00D27" w:rsidRDefault="000969B8" w:rsidP="00686912">
    <w:pPr>
      <w:pStyle w:val="Header"/>
      <w:rPr>
        <w:szCs w:val="20"/>
      </w:rPr>
    </w:pPr>
  </w:p>
  <w:p w14:paraId="139413B8" w14:textId="77777777" w:rsidR="000969B8" w:rsidRPr="00686912" w:rsidRDefault="000969B8"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0969B8" w:rsidRPr="00E00D27" w:rsidRDefault="000969B8"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0969B8" w:rsidRPr="00E00D27" w:rsidRDefault="000969B8" w:rsidP="00686912">
    <w:pPr>
      <w:pStyle w:val="Header"/>
      <w:rPr>
        <w:szCs w:val="20"/>
      </w:rPr>
    </w:pPr>
  </w:p>
  <w:p w14:paraId="10A615D2" w14:textId="77777777" w:rsidR="000969B8" w:rsidRPr="00686912" w:rsidRDefault="000969B8"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0969B8" w:rsidRPr="00E00D27" w:rsidRDefault="000969B8"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0969B8" w:rsidRPr="00E00D27" w:rsidRDefault="000969B8"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7A18441B" w:rsidR="000969B8" w:rsidRPr="004319CF" w:rsidRDefault="000969B8" w:rsidP="004319CF">
    <w:pPr>
      <w:pStyle w:val="Header"/>
    </w:pPr>
    <w:fldSimple w:instr=" STYLEREF  &quot;Heading 3&quot;  \* MERGEFORMAT ">
      <w:r w:rsidR="00DA317A">
        <w:rPr>
          <w:noProof/>
        </w:rPr>
        <w:t>The Third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0969B8" w:rsidRPr="00E00D27" w:rsidRDefault="000969B8"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0969B8" w:rsidRPr="00E00D27" w:rsidRDefault="000969B8" w:rsidP="00686912">
    <w:pPr>
      <w:pStyle w:val="Header"/>
      <w:rPr>
        <w:szCs w:val="20"/>
      </w:rPr>
    </w:pPr>
  </w:p>
  <w:p w14:paraId="01416C67" w14:textId="77777777" w:rsidR="000969B8" w:rsidRPr="00686912" w:rsidRDefault="000969B8"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0969B8" w:rsidRPr="00E00D27" w:rsidRDefault="000969B8"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0969B8" w:rsidRPr="00E00D27" w:rsidRDefault="000969B8" w:rsidP="00686912">
    <w:pPr>
      <w:pStyle w:val="Header"/>
      <w:rPr>
        <w:szCs w:val="20"/>
      </w:rPr>
    </w:pPr>
  </w:p>
  <w:p w14:paraId="25F9CE89" w14:textId="77777777" w:rsidR="000969B8" w:rsidRPr="00686912" w:rsidRDefault="000969B8"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0969B8" w:rsidRPr="00E00D27" w:rsidRDefault="000969B8"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01C13D87" w:rsidR="000969B8" w:rsidRPr="004319CF" w:rsidRDefault="000969B8" w:rsidP="004319CF">
    <w:pPr>
      <w:pStyle w:val="Header"/>
    </w:pPr>
    <w:fldSimple w:instr=" STYLEREF  &quot;Heading 3&quot;  \* MERGEFORMAT ">
      <w:r>
        <w:rPr>
          <w:noProof/>
        </w:rPr>
        <w:t>The Sixth Hour of Monday of Holy Week</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0969B8" w:rsidRPr="00E00D27" w:rsidRDefault="000969B8"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0969B8" w:rsidRPr="00E00D27" w:rsidRDefault="000969B8" w:rsidP="00686912">
    <w:pPr>
      <w:pStyle w:val="Header"/>
      <w:rPr>
        <w:szCs w:val="20"/>
      </w:rPr>
    </w:pPr>
  </w:p>
  <w:p w14:paraId="39F104B8" w14:textId="77777777" w:rsidR="000969B8" w:rsidRPr="00686912" w:rsidRDefault="000969B8"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0969B8" w:rsidRPr="00E00D27" w:rsidRDefault="000969B8"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0969B8" w:rsidRPr="00E00D27" w:rsidRDefault="000969B8" w:rsidP="00686912">
    <w:pPr>
      <w:pStyle w:val="Header"/>
      <w:rPr>
        <w:szCs w:val="20"/>
      </w:rPr>
    </w:pPr>
  </w:p>
  <w:p w14:paraId="678EC549" w14:textId="77777777" w:rsidR="000969B8" w:rsidRPr="00686912" w:rsidRDefault="000969B8"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0969B8" w:rsidRPr="00E00D27" w:rsidRDefault="000969B8" w:rsidP="00686912">
    <w:pPr>
      <w:pStyle w:val="Header"/>
      <w:rPr>
        <w:szCs w:val="20"/>
      </w:rPr>
    </w:pPr>
  </w:p>
  <w:p w14:paraId="740094F0" w14:textId="77777777" w:rsidR="000969B8" w:rsidRPr="00686912" w:rsidRDefault="000969B8"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0969B8" w:rsidRPr="00E00D27" w:rsidRDefault="000969B8"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0969B8" w:rsidRPr="00E00D27" w:rsidRDefault="000969B8" w:rsidP="005A567D">
    <w:pPr>
      <w:pStyle w:val="Header"/>
    </w:pPr>
  </w:p>
  <w:p w14:paraId="6748475B" w14:textId="77777777" w:rsidR="000969B8" w:rsidRPr="00686912" w:rsidRDefault="000969B8"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0969B8" w:rsidRPr="00E00D27" w:rsidRDefault="000969B8"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0969B8" w:rsidRPr="00E00D27" w:rsidRDefault="000969B8" w:rsidP="00686912">
    <w:pPr>
      <w:pStyle w:val="Header"/>
      <w:rPr>
        <w:szCs w:val="20"/>
      </w:rPr>
    </w:pPr>
  </w:p>
  <w:p w14:paraId="05566224" w14:textId="77777777" w:rsidR="000969B8" w:rsidRPr="00686912" w:rsidRDefault="000969B8"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0969B8" w:rsidRPr="00E00D27" w:rsidRDefault="000969B8"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0969B8" w:rsidRPr="00E00D27" w:rsidRDefault="000969B8" w:rsidP="00686912">
    <w:pPr>
      <w:pStyle w:val="Header"/>
      <w:rPr>
        <w:szCs w:val="20"/>
      </w:rPr>
    </w:pPr>
  </w:p>
  <w:p w14:paraId="0CB80DC1" w14:textId="77777777" w:rsidR="000969B8" w:rsidRPr="00686912" w:rsidRDefault="000969B8"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0969B8" w:rsidRPr="00E00D27" w:rsidRDefault="000969B8"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0969B8" w:rsidRPr="00E00D27" w:rsidRDefault="000969B8" w:rsidP="00686912">
    <w:pPr>
      <w:pStyle w:val="Header"/>
      <w:rPr>
        <w:szCs w:val="20"/>
      </w:rPr>
    </w:pPr>
  </w:p>
  <w:p w14:paraId="71FC25E7" w14:textId="77777777" w:rsidR="000969B8" w:rsidRPr="00686912" w:rsidRDefault="000969B8"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0969B8" w:rsidRPr="00E00D27" w:rsidRDefault="000969B8"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8DE"/>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2259"/>
    <w:rsid w:val="009B3918"/>
    <w:rsid w:val="009B3D2D"/>
    <w:rsid w:val="009B588E"/>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comments" Target="comments.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header" Target="header619.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4.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16" Type="http://schemas.openxmlformats.org/officeDocument/2006/relationships/header" Target="header4.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3.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header" Target="header62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5.xml"/><Relationship Id="rId69" Type="http://schemas.openxmlformats.org/officeDocument/2006/relationships/header" Target="header57.xml"/><Relationship Id="rId134" Type="http://schemas.openxmlformats.org/officeDocument/2006/relationships/header" Target="header122.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8.xml"/><Relationship Id="rId176" Type="http://schemas.openxmlformats.org/officeDocument/2006/relationships/header" Target="header164.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9.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9.xml"/><Relationship Id="rId145" Type="http://schemas.openxmlformats.org/officeDocument/2006/relationships/header" Target="header133.xml"/><Relationship Id="rId187" Type="http://schemas.openxmlformats.org/officeDocument/2006/relationships/header" Target="header175.xml"/><Relationship Id="rId352" Type="http://schemas.openxmlformats.org/officeDocument/2006/relationships/header" Target="header338.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212" Type="http://schemas.openxmlformats.org/officeDocument/2006/relationships/header" Target="header200.xml"/><Relationship Id="rId254" Type="http://schemas.openxmlformats.org/officeDocument/2006/relationships/header" Target="header240.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605" Type="http://schemas.openxmlformats.org/officeDocument/2006/relationships/header" Target="header591.xml"/><Relationship Id="rId626" Type="http://schemas.openxmlformats.org/officeDocument/2006/relationships/header" Target="header612.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647" Type="http://schemas.openxmlformats.org/officeDocument/2006/relationships/fontTable" Target="fontTable.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637" Type="http://schemas.openxmlformats.org/officeDocument/2006/relationships/header" Target="header623.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microsoft.com/office/2011/relationships/people" Target="people.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theme" Target="theme/theme1.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microsoft.com/office/2011/relationships/commentsExtended" Target="commentsExtended.xml"/><Relationship Id="rId458" Type="http://schemas.openxmlformats.org/officeDocument/2006/relationships/header" Target="header444.xml"/><Relationship Id="rId623" Type="http://schemas.openxmlformats.org/officeDocument/2006/relationships/header" Target="header609.xml"/><Relationship Id="rId15" Type="http://schemas.openxmlformats.org/officeDocument/2006/relationships/footer" Target="foot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8.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4.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211" Type="http://schemas.openxmlformats.org/officeDocument/2006/relationships/header" Target="header199.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8.xml"/><Relationship Id="rId166" Type="http://schemas.openxmlformats.org/officeDocument/2006/relationships/header" Target="header154.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CC5E-D7A5-4D79-AE8A-A3A97AC7096B}">
  <ds:schemaRefs>
    <ds:schemaRef ds:uri="http://schemas.openxmlformats.org/officeDocument/2006/bibliography"/>
  </ds:schemaRefs>
</ds:datastoreItem>
</file>

<file path=customXml/itemProps2.xml><?xml version="1.0" encoding="utf-8"?>
<ds:datastoreItem xmlns:ds="http://schemas.openxmlformats.org/officeDocument/2006/customXml" ds:itemID="{7DC1683B-E708-4D06-BC02-F7B5E5619712}">
  <ds:schemaRefs>
    <ds:schemaRef ds:uri="http://schemas.openxmlformats.org/officeDocument/2006/bibliography"/>
  </ds:schemaRefs>
</ds:datastoreItem>
</file>

<file path=customXml/itemProps3.xml><?xml version="1.0" encoding="utf-8"?>
<ds:datastoreItem xmlns:ds="http://schemas.openxmlformats.org/officeDocument/2006/customXml" ds:itemID="{C85690DA-C4CA-49A8-92B7-0F6F54CA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0</TotalTime>
  <Pages>1</Pages>
  <Words>86481</Words>
  <Characters>492945</Characters>
  <Application>Microsoft Office Word</Application>
  <DocSecurity>0</DocSecurity>
  <Lines>4107</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4</cp:revision>
  <cp:lastPrinted>2016-08-22T14:16:00Z</cp:lastPrinted>
  <dcterms:created xsi:type="dcterms:W3CDTF">2014-10-30T02:06:00Z</dcterms:created>
  <dcterms:modified xsi:type="dcterms:W3CDTF">2017-0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